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5795" w14:textId="08A19C0D" w:rsidR="004879B0" w:rsidRPr="00AD1F5A" w:rsidRDefault="004879B0" w:rsidP="00A97157">
      <w:pPr>
        <w:pStyle w:val="Nzev"/>
      </w:pPr>
      <w:r w:rsidRPr="00AD1F5A">
        <w:t xml:space="preserve">Smlouva o nájmu plynárenského </w:t>
      </w:r>
      <w:r w:rsidR="00BD56F8" w:rsidRPr="00AD1F5A">
        <w:br/>
      </w:r>
      <w:r w:rsidRPr="00AD1F5A">
        <w:t>zařízení</w:t>
      </w:r>
    </w:p>
    <w:p w14:paraId="7115E031" w14:textId="0087F66B" w:rsidR="004879B0" w:rsidRPr="00AD1F5A" w:rsidRDefault="004879B0" w:rsidP="00994E1E">
      <w:pPr>
        <w:pStyle w:val="slosmlouvy"/>
      </w:pPr>
      <w:bookmarkStart w:id="0" w:name="OLE_LINK4"/>
      <w:r w:rsidRPr="00AD1F5A">
        <w:t>číslo smlouvy</w:t>
      </w:r>
      <w:r w:rsidR="00614692">
        <w:t xml:space="preserve"> nájemce</w:t>
      </w:r>
      <w:r w:rsidRPr="00AD1F5A">
        <w:t xml:space="preserve">: </w:t>
      </w:r>
      <w:bookmarkEnd w:id="0"/>
      <w:r w:rsidR="005429B8">
        <w:t>1000025371/2023/4000253128</w:t>
      </w:r>
    </w:p>
    <w:p w14:paraId="2B00D062" w14:textId="226ED9DE" w:rsidR="00C04794" w:rsidRPr="004D5968" w:rsidRDefault="002B492F" w:rsidP="0035369F">
      <w:pPr>
        <w:pStyle w:val="Hlavika"/>
        <w:ind w:left="0"/>
        <w:rPr>
          <w:b/>
          <w:bCs/>
          <w:sz w:val="26"/>
          <w:szCs w:val="26"/>
        </w:rPr>
      </w:pPr>
      <w:r>
        <w:t xml:space="preserve">                                 </w:t>
      </w:r>
      <w:r w:rsidRPr="004D5968">
        <w:rPr>
          <w:b/>
          <w:bCs/>
          <w:sz w:val="26"/>
          <w:szCs w:val="26"/>
        </w:rPr>
        <w:t>číslo smlouvy pronajímatele: T</w:t>
      </w:r>
      <w:r w:rsidR="00614692">
        <w:rPr>
          <w:b/>
          <w:bCs/>
          <w:sz w:val="26"/>
          <w:szCs w:val="26"/>
        </w:rPr>
        <w:t>-349-00/2023</w:t>
      </w:r>
    </w:p>
    <w:p w14:paraId="0E7CC9DF" w14:textId="77777777" w:rsidR="00926209" w:rsidRPr="00AD1F5A" w:rsidRDefault="00926209" w:rsidP="00680F25"/>
    <w:p w14:paraId="496E7587" w14:textId="77777777" w:rsidR="00C04794" w:rsidRPr="00AD1F5A" w:rsidRDefault="00C04794" w:rsidP="00680F25">
      <w:pPr>
        <w:sectPr w:rsidR="00C04794" w:rsidRPr="00AD1F5A" w:rsidSect="003D6F8D">
          <w:headerReference w:type="default" r:id="rId8"/>
          <w:footerReference w:type="even" r:id="rId9"/>
          <w:footerReference w:type="default" r:id="rId10"/>
          <w:headerReference w:type="first" r:id="rId11"/>
          <w:footerReference w:type="first" r:id="rId12"/>
          <w:pgSz w:w="11906" w:h="16838" w:code="9"/>
          <w:pgMar w:top="851" w:right="567" w:bottom="1134" w:left="1134" w:header="567" w:footer="567" w:gutter="0"/>
          <w:cols w:space="708"/>
          <w:titlePg/>
          <w:docGrid w:linePitch="360"/>
        </w:sectPr>
      </w:pP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673672" w:rsidRPr="00AD1F5A" w14:paraId="2E1149AA" w14:textId="77777777" w:rsidTr="009D4963">
        <w:trPr>
          <w:trHeight w:val="284"/>
        </w:trPr>
        <w:tc>
          <w:tcPr>
            <w:tcW w:w="2381" w:type="dxa"/>
            <w:tcBorders>
              <w:top w:val="single" w:sz="12" w:space="0" w:color="auto"/>
              <w:bottom w:val="single" w:sz="4" w:space="0" w:color="auto"/>
              <w:right w:val="single" w:sz="48" w:space="0" w:color="FFFFFF" w:themeColor="background1"/>
            </w:tcBorders>
          </w:tcPr>
          <w:p w14:paraId="78ED99D6" w14:textId="04DCC010" w:rsidR="00673672" w:rsidRPr="00AD1F5A" w:rsidRDefault="00673672" w:rsidP="00673672">
            <w:pPr>
              <w:rPr>
                <w:rFonts w:asciiTheme="majorHAnsi" w:hAnsiTheme="majorHAnsi"/>
                <w:b/>
                <w:bCs/>
              </w:rPr>
            </w:pPr>
            <w:r w:rsidRPr="005328E6">
              <w:rPr>
                <w:rStyle w:val="Siln"/>
              </w:rPr>
              <w:t>Pronajímatel</w:t>
            </w:r>
            <w:r w:rsidRPr="00851F89">
              <w:rPr>
                <w:rStyle w:val="Siln"/>
              </w:rPr>
              <w:t>:</w:t>
            </w:r>
          </w:p>
        </w:tc>
        <w:tc>
          <w:tcPr>
            <w:tcW w:w="7824" w:type="dxa"/>
            <w:gridSpan w:val="2"/>
            <w:tcBorders>
              <w:top w:val="single" w:sz="12" w:space="0" w:color="auto"/>
              <w:left w:val="single" w:sz="48" w:space="0" w:color="FFFFFF" w:themeColor="background1"/>
              <w:bottom w:val="single" w:sz="4" w:space="0" w:color="auto"/>
            </w:tcBorders>
          </w:tcPr>
          <w:p w14:paraId="4E33A36C" w14:textId="3700ED34" w:rsidR="00673672" w:rsidRPr="00AD1F5A" w:rsidRDefault="00673672" w:rsidP="00673672">
            <w:pPr>
              <w:rPr>
                <w:rStyle w:val="Siln"/>
              </w:rPr>
            </w:pPr>
            <w:r w:rsidRPr="003575F5">
              <w:rPr>
                <w:rStyle w:val="Siln"/>
              </w:rPr>
              <w:t>Armádní Servisní, příspěvková organizace</w:t>
            </w:r>
          </w:p>
        </w:tc>
      </w:tr>
      <w:tr w:rsidR="00673672" w:rsidRPr="00AD1F5A" w14:paraId="10636DEE"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843DA05" w14:textId="339F6183" w:rsidR="00673672" w:rsidRPr="00AD1F5A" w:rsidRDefault="00673672" w:rsidP="00673672">
            <w:r w:rsidRPr="00851F89">
              <w:t>Sídlo:</w:t>
            </w:r>
          </w:p>
        </w:tc>
        <w:tc>
          <w:tcPr>
            <w:tcW w:w="7824" w:type="dxa"/>
            <w:gridSpan w:val="2"/>
            <w:tcBorders>
              <w:top w:val="single" w:sz="4" w:space="0" w:color="auto"/>
              <w:left w:val="single" w:sz="48" w:space="0" w:color="FFFFFF" w:themeColor="background1"/>
              <w:bottom w:val="single" w:sz="4" w:space="0" w:color="auto"/>
            </w:tcBorders>
          </w:tcPr>
          <w:p w14:paraId="0E0FD4CD" w14:textId="71435F67" w:rsidR="00673672" w:rsidRPr="00AD1F5A" w:rsidRDefault="00673672" w:rsidP="00673672">
            <w:r w:rsidRPr="003575F5">
              <w:t>Podbabská 1589/1, 160 00 Praha 6 - Dejvice</w:t>
            </w:r>
          </w:p>
        </w:tc>
      </w:tr>
      <w:tr w:rsidR="00673672" w:rsidRPr="00AD1F5A" w14:paraId="416DAE9E" w14:textId="77777777" w:rsidTr="009D4963">
        <w:trPr>
          <w:gridAfter w:val="1"/>
          <w:wAfter w:w="10" w:type="dxa"/>
          <w:trHeight w:val="284"/>
        </w:trPr>
        <w:tc>
          <w:tcPr>
            <w:tcW w:w="10195" w:type="dxa"/>
            <w:gridSpan w:val="2"/>
            <w:tcBorders>
              <w:top w:val="single" w:sz="4" w:space="0" w:color="auto"/>
              <w:bottom w:val="single" w:sz="4" w:space="0" w:color="auto"/>
            </w:tcBorders>
          </w:tcPr>
          <w:p w14:paraId="517CF271" w14:textId="50671AC8" w:rsidR="00673672" w:rsidRPr="00AD1F5A" w:rsidRDefault="00673672" w:rsidP="00673672">
            <w:r w:rsidRPr="00851F89">
              <w:t xml:space="preserve">Zapsaný v obchodním rejstříku, vedeném </w:t>
            </w:r>
            <w:r>
              <w:t>u Městského soudu</w:t>
            </w:r>
            <w:r w:rsidRPr="00851F89">
              <w:t xml:space="preserve"> v </w:t>
            </w:r>
            <w:r>
              <w:t>Praze</w:t>
            </w:r>
            <w:r w:rsidRPr="00851F89">
              <w:t xml:space="preserve">, pod </w:t>
            </w:r>
            <w:proofErr w:type="spellStart"/>
            <w:r w:rsidRPr="00851F89">
              <w:t>sp</w:t>
            </w:r>
            <w:proofErr w:type="spellEnd"/>
            <w:r w:rsidRPr="00851F89">
              <w:t xml:space="preserve">. zn. </w:t>
            </w:r>
            <w:proofErr w:type="spellStart"/>
            <w:r>
              <w:t>Pr</w:t>
            </w:r>
            <w:proofErr w:type="spellEnd"/>
            <w:r>
              <w:t xml:space="preserve"> 1342</w:t>
            </w:r>
          </w:p>
        </w:tc>
      </w:tr>
      <w:tr w:rsidR="00673672" w:rsidRPr="00AD1F5A" w14:paraId="3701FE7F"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27D0CDE0" w14:textId="7916B848" w:rsidR="00673672" w:rsidRPr="00AD1F5A" w:rsidRDefault="00673672" w:rsidP="00673672">
            <w:r w:rsidRPr="00851F89">
              <w:t>Zastoupený:</w:t>
            </w:r>
          </w:p>
        </w:tc>
        <w:tc>
          <w:tcPr>
            <w:tcW w:w="7824" w:type="dxa"/>
            <w:gridSpan w:val="2"/>
            <w:tcBorders>
              <w:top w:val="single" w:sz="4" w:space="0" w:color="auto"/>
              <w:left w:val="single" w:sz="48" w:space="0" w:color="FFFFFF" w:themeColor="background1"/>
              <w:bottom w:val="single" w:sz="4" w:space="0" w:color="auto"/>
            </w:tcBorders>
          </w:tcPr>
          <w:p w14:paraId="1076C220" w14:textId="14AC68A0" w:rsidR="00673672" w:rsidRPr="00AD1F5A" w:rsidRDefault="00D60671" w:rsidP="00673672">
            <w:proofErr w:type="spellStart"/>
            <w:r>
              <w:t>Ing.</w:t>
            </w:r>
            <w:r w:rsidR="00761140">
              <w:t>Martin</w:t>
            </w:r>
            <w:proofErr w:type="spellEnd"/>
            <w:r w:rsidR="00761140">
              <w:t xml:space="preserve"> Lehký</w:t>
            </w:r>
          </w:p>
        </w:tc>
      </w:tr>
      <w:tr w:rsidR="00673672" w:rsidRPr="00AD1F5A" w14:paraId="1D6BE89A"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4C614500" w14:textId="00C15708" w:rsidR="00673672" w:rsidRPr="00AD1F5A" w:rsidRDefault="00673672" w:rsidP="00673672">
            <w:r w:rsidRPr="00851F89">
              <w:t>IČO:</w:t>
            </w:r>
          </w:p>
        </w:tc>
        <w:tc>
          <w:tcPr>
            <w:tcW w:w="7824" w:type="dxa"/>
            <w:gridSpan w:val="2"/>
            <w:tcBorders>
              <w:top w:val="single" w:sz="4" w:space="0" w:color="auto"/>
              <w:left w:val="single" w:sz="48" w:space="0" w:color="FFFFFF" w:themeColor="background1"/>
              <w:bottom w:val="single" w:sz="4" w:space="0" w:color="auto"/>
            </w:tcBorders>
          </w:tcPr>
          <w:p w14:paraId="4AA0FF38" w14:textId="3E069642" w:rsidR="00673672" w:rsidRPr="00AD1F5A" w:rsidRDefault="00673672" w:rsidP="00673672">
            <w:r w:rsidRPr="003575F5">
              <w:t>60460580</w:t>
            </w:r>
          </w:p>
        </w:tc>
      </w:tr>
      <w:tr w:rsidR="00673672" w:rsidRPr="00AD1F5A" w14:paraId="75B60DC0"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EDC0528" w14:textId="4A42FB45" w:rsidR="00673672" w:rsidRPr="00AD1F5A" w:rsidRDefault="00673672" w:rsidP="00673672">
            <w:r>
              <w:t>DIČ:</w:t>
            </w:r>
          </w:p>
        </w:tc>
        <w:tc>
          <w:tcPr>
            <w:tcW w:w="7824" w:type="dxa"/>
            <w:gridSpan w:val="2"/>
            <w:tcBorders>
              <w:top w:val="single" w:sz="4" w:space="0" w:color="auto"/>
              <w:left w:val="single" w:sz="48" w:space="0" w:color="FFFFFF" w:themeColor="background1"/>
              <w:bottom w:val="single" w:sz="4" w:space="0" w:color="auto"/>
            </w:tcBorders>
          </w:tcPr>
          <w:p w14:paraId="09BEBF1A" w14:textId="6DC134FF" w:rsidR="00673672" w:rsidRPr="00AD1F5A" w:rsidRDefault="00673672" w:rsidP="00673672">
            <w:r w:rsidRPr="00AA79FB">
              <w:t>CZ60460580</w:t>
            </w:r>
          </w:p>
        </w:tc>
      </w:tr>
      <w:tr w:rsidR="00673672" w:rsidRPr="00AD1F5A" w14:paraId="3CC38521"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4294589A" w14:textId="33997394" w:rsidR="00673672" w:rsidRPr="00AD1F5A" w:rsidRDefault="00673672" w:rsidP="00673672">
            <w:r w:rsidRPr="00851F89">
              <w:t>Bankovní spojení:</w:t>
            </w:r>
          </w:p>
        </w:tc>
        <w:tc>
          <w:tcPr>
            <w:tcW w:w="7824" w:type="dxa"/>
            <w:gridSpan w:val="2"/>
            <w:tcBorders>
              <w:top w:val="single" w:sz="4" w:space="0" w:color="auto"/>
              <w:left w:val="single" w:sz="48" w:space="0" w:color="FFFFFF" w:themeColor="background1"/>
              <w:bottom w:val="single" w:sz="4" w:space="0" w:color="auto"/>
            </w:tcBorders>
          </w:tcPr>
          <w:p w14:paraId="5017D141" w14:textId="606F93FF" w:rsidR="00673672" w:rsidRPr="00AD1F5A" w:rsidRDefault="007F5D9B" w:rsidP="00673672">
            <w:proofErr w:type="spellStart"/>
            <w:r>
              <w:t>xxxxxxxxxxxxxxxxx</w:t>
            </w:r>
            <w:proofErr w:type="spellEnd"/>
          </w:p>
        </w:tc>
      </w:tr>
      <w:tr w:rsidR="00673672" w:rsidRPr="00AD1F5A" w14:paraId="7EC443B0"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33D706A6" w14:textId="5B7D436D" w:rsidR="00673672" w:rsidRPr="00AD1F5A" w:rsidRDefault="00673672" w:rsidP="00673672">
            <w:r w:rsidRPr="00851F89">
              <w:t>Číslo účtu:</w:t>
            </w:r>
          </w:p>
        </w:tc>
        <w:tc>
          <w:tcPr>
            <w:tcW w:w="7824" w:type="dxa"/>
            <w:gridSpan w:val="2"/>
            <w:tcBorders>
              <w:top w:val="single" w:sz="4" w:space="0" w:color="auto"/>
              <w:left w:val="single" w:sz="48" w:space="0" w:color="FFFFFF" w:themeColor="background1"/>
              <w:bottom w:val="single" w:sz="4" w:space="0" w:color="auto"/>
            </w:tcBorders>
          </w:tcPr>
          <w:p w14:paraId="5B26E8F7" w14:textId="4A68987F" w:rsidR="00673672" w:rsidRPr="00AD1F5A" w:rsidRDefault="007F5D9B" w:rsidP="00673672">
            <w:proofErr w:type="spellStart"/>
            <w:r>
              <w:t>xxxxxxxxxxxxxxxxx</w:t>
            </w:r>
            <w:proofErr w:type="spellEnd"/>
          </w:p>
        </w:tc>
      </w:tr>
      <w:tr w:rsidR="00673672" w:rsidRPr="00AD1F5A" w14:paraId="7915C581"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627CBCC" w14:textId="1219FBC1" w:rsidR="00673672" w:rsidRPr="00AD1F5A" w:rsidRDefault="00673672" w:rsidP="00673672">
            <w:r w:rsidRPr="00144377">
              <w:t>Telefon</w:t>
            </w:r>
            <w:r>
              <w:t>:</w:t>
            </w:r>
          </w:p>
        </w:tc>
        <w:tc>
          <w:tcPr>
            <w:tcW w:w="7824" w:type="dxa"/>
            <w:gridSpan w:val="2"/>
            <w:tcBorders>
              <w:top w:val="single" w:sz="4" w:space="0" w:color="auto"/>
              <w:left w:val="single" w:sz="48" w:space="0" w:color="FFFFFF" w:themeColor="background1"/>
              <w:bottom w:val="single" w:sz="4" w:space="0" w:color="auto"/>
            </w:tcBorders>
          </w:tcPr>
          <w:p w14:paraId="1FC2391D" w14:textId="792CF6FB" w:rsidR="00673672" w:rsidRPr="00AD1F5A" w:rsidRDefault="007F5D9B" w:rsidP="00673672">
            <w:proofErr w:type="spellStart"/>
            <w:r>
              <w:t>xxxxxxxxxxxxxxxxx</w:t>
            </w:r>
            <w:proofErr w:type="spellEnd"/>
          </w:p>
        </w:tc>
      </w:tr>
      <w:tr w:rsidR="00673672" w:rsidRPr="00AD1F5A" w14:paraId="688CF614"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7C41B08E" w14:textId="5BDDD820" w:rsidR="00673672" w:rsidRPr="00AD1F5A" w:rsidRDefault="00673672" w:rsidP="00673672">
            <w:r w:rsidRPr="00144377">
              <w:t>Email:</w:t>
            </w:r>
          </w:p>
        </w:tc>
        <w:tc>
          <w:tcPr>
            <w:tcW w:w="7824" w:type="dxa"/>
            <w:gridSpan w:val="2"/>
            <w:tcBorders>
              <w:top w:val="single" w:sz="4" w:space="0" w:color="auto"/>
              <w:left w:val="single" w:sz="48" w:space="0" w:color="FFFFFF" w:themeColor="background1"/>
              <w:bottom w:val="single" w:sz="4" w:space="0" w:color="auto"/>
            </w:tcBorders>
          </w:tcPr>
          <w:p w14:paraId="7F1F22F4" w14:textId="7B57B577" w:rsidR="00673672" w:rsidRPr="00AD1F5A" w:rsidRDefault="007F5D9B" w:rsidP="00673672">
            <w:proofErr w:type="spellStart"/>
            <w:r>
              <w:t>xxxxxxxxxxxxxxxxx</w:t>
            </w:r>
            <w:proofErr w:type="spellEnd"/>
          </w:p>
        </w:tc>
      </w:tr>
      <w:tr w:rsidR="00673672" w:rsidRPr="00AD1F5A" w14:paraId="0A87F8F8" w14:textId="77777777" w:rsidTr="009D4963">
        <w:trPr>
          <w:trHeight w:val="284"/>
        </w:trPr>
        <w:tc>
          <w:tcPr>
            <w:tcW w:w="2381" w:type="dxa"/>
            <w:tcBorders>
              <w:top w:val="single" w:sz="4" w:space="0" w:color="auto"/>
              <w:bottom w:val="single" w:sz="12" w:space="0" w:color="auto"/>
              <w:right w:val="single" w:sz="48" w:space="0" w:color="FFFFFF" w:themeColor="background1"/>
            </w:tcBorders>
          </w:tcPr>
          <w:p w14:paraId="4A65AFB9" w14:textId="588C9655" w:rsidR="00673672" w:rsidRPr="00AD1F5A" w:rsidRDefault="00673672" w:rsidP="00673672">
            <w:r w:rsidRPr="00851F89">
              <w:t>ID datové schránky:</w:t>
            </w:r>
          </w:p>
        </w:tc>
        <w:tc>
          <w:tcPr>
            <w:tcW w:w="7824" w:type="dxa"/>
            <w:gridSpan w:val="2"/>
            <w:tcBorders>
              <w:top w:val="single" w:sz="4" w:space="0" w:color="auto"/>
              <w:left w:val="single" w:sz="48" w:space="0" w:color="FFFFFF" w:themeColor="background1"/>
              <w:bottom w:val="single" w:sz="12" w:space="0" w:color="auto"/>
            </w:tcBorders>
          </w:tcPr>
          <w:p w14:paraId="3A131E8E" w14:textId="0E9DBB99" w:rsidR="00673672" w:rsidRPr="00AD1F5A" w:rsidRDefault="007F5D9B" w:rsidP="00673672">
            <w:proofErr w:type="spellStart"/>
            <w:r>
              <w:t>xxxxxxxxxxxxxxxxx</w:t>
            </w:r>
            <w:proofErr w:type="spellEnd"/>
          </w:p>
        </w:tc>
      </w:tr>
    </w:tbl>
    <w:p w14:paraId="1D66EB3B" w14:textId="77777777" w:rsidR="005328E6" w:rsidRPr="00AD1F5A" w:rsidRDefault="005328E6" w:rsidP="005328E6"/>
    <w:p w14:paraId="4DBEBFB8" w14:textId="02BE74CE" w:rsidR="00DC6FBF" w:rsidRPr="00AD1F5A" w:rsidRDefault="00DC6FBF" w:rsidP="00DC6FBF">
      <w:r w:rsidRPr="00AD1F5A">
        <w:t>(dále jen „</w:t>
      </w:r>
      <w:r w:rsidRPr="00D610E4">
        <w:t>pronajímatel</w:t>
      </w:r>
      <w:r w:rsidR="00AA5EDB" w:rsidRPr="001536F6">
        <w:t xml:space="preserve"> nebo strana </w:t>
      </w:r>
      <w:r w:rsidR="00D610E4" w:rsidRPr="00D610E4">
        <w:t>povinná</w:t>
      </w:r>
      <w:r w:rsidRPr="00D610E4">
        <w:t>“</w:t>
      </w:r>
      <w:r w:rsidR="00EE0FDB" w:rsidRPr="00D610E4">
        <w:t>)</w:t>
      </w:r>
      <w:r w:rsidRPr="00AD1F5A">
        <w:rPr>
          <w:rStyle w:val="Npovda"/>
        </w:rPr>
        <w:t xml:space="preserve"> </w:t>
      </w:r>
    </w:p>
    <w:p w14:paraId="5BB55370" w14:textId="77777777" w:rsidR="004879B0" w:rsidRPr="00AD1F5A" w:rsidRDefault="004879B0" w:rsidP="00720478"/>
    <w:p w14:paraId="564EDBA9" w14:textId="77777777" w:rsidR="004879B0" w:rsidRPr="00AD1F5A" w:rsidRDefault="004879B0" w:rsidP="00720478">
      <w:r w:rsidRPr="00AD1F5A">
        <w:t>a</w:t>
      </w:r>
    </w:p>
    <w:p w14:paraId="2A4DC96C" w14:textId="54776216" w:rsidR="004879B0" w:rsidRPr="00AD1F5A" w:rsidRDefault="004879B0"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AD1F5A"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77777777" w:rsidR="00D2266D" w:rsidRPr="00AD1F5A" w:rsidRDefault="00D2266D" w:rsidP="00B8757A">
            <w:pPr>
              <w:rPr>
                <w:rStyle w:val="Siln"/>
              </w:rPr>
            </w:pPr>
            <w:r w:rsidRPr="00AD1F5A">
              <w:rPr>
                <w:rStyle w:val="Siln"/>
              </w:rPr>
              <w:t>Nájemce:</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AD1F5A" w:rsidRDefault="00D2266D" w:rsidP="00B8757A">
            <w:pPr>
              <w:rPr>
                <w:rStyle w:val="Siln"/>
              </w:rPr>
            </w:pPr>
            <w:proofErr w:type="spellStart"/>
            <w:r w:rsidRPr="00AD1F5A">
              <w:rPr>
                <w:rStyle w:val="Siln"/>
              </w:rPr>
              <w:t>GasNet</w:t>
            </w:r>
            <w:proofErr w:type="spellEnd"/>
            <w:r w:rsidRPr="00AD1F5A">
              <w:rPr>
                <w:rStyle w:val="Siln"/>
              </w:rPr>
              <w:t>, s.r.o.</w:t>
            </w:r>
          </w:p>
        </w:tc>
      </w:tr>
      <w:tr w:rsidR="00D2266D" w:rsidRPr="00AD1F5A"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AD1F5A" w:rsidRDefault="00D2266D" w:rsidP="00B8757A">
            <w:r w:rsidRPr="00AD1F5A">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AD1F5A" w:rsidRDefault="00D2266D" w:rsidP="00B8757A">
            <w:r w:rsidRPr="00AD1F5A">
              <w:t xml:space="preserve">Klíšská 940/96, </w:t>
            </w:r>
            <w:proofErr w:type="spellStart"/>
            <w:r w:rsidRPr="00AD1F5A">
              <w:t>Klíše</w:t>
            </w:r>
            <w:proofErr w:type="spellEnd"/>
            <w:r w:rsidRPr="00AD1F5A">
              <w:t>, 400 01 Ústí nad Labem</w:t>
            </w:r>
          </w:p>
        </w:tc>
      </w:tr>
      <w:tr w:rsidR="00D2266D" w:rsidRPr="00AD1F5A"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AD1F5A" w:rsidRDefault="00D2266D" w:rsidP="00B8757A">
            <w:r w:rsidRPr="00AD1F5A">
              <w:t xml:space="preserve">Zapsaný v obchodním rejstříku, vedeném Krajským soudem v Ústí nad Labem, pod </w:t>
            </w:r>
            <w:proofErr w:type="spellStart"/>
            <w:r w:rsidRPr="00AD1F5A">
              <w:t>sp</w:t>
            </w:r>
            <w:proofErr w:type="spellEnd"/>
            <w:r w:rsidRPr="00AD1F5A">
              <w:t>. zn. C 23083</w:t>
            </w:r>
          </w:p>
        </w:tc>
      </w:tr>
      <w:tr w:rsidR="00D2266D" w:rsidRPr="00AD1F5A"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AD1F5A" w:rsidRDefault="00D2266D" w:rsidP="00B8757A">
            <w:r w:rsidRPr="00AD1F5A">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AD1F5A" w:rsidRDefault="00D2266D" w:rsidP="00B8757A">
            <w:r w:rsidRPr="00AD1F5A">
              <w:t>27295567</w:t>
            </w:r>
          </w:p>
        </w:tc>
      </w:tr>
      <w:tr w:rsidR="00D2266D" w:rsidRPr="00AD1F5A"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AD1F5A" w:rsidRDefault="00D2266D" w:rsidP="00B8757A">
            <w:r w:rsidRPr="00AD1F5A">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AD1F5A" w:rsidRDefault="00D2266D" w:rsidP="00B8757A">
            <w:r w:rsidRPr="00AD1F5A">
              <w:t>CZ27295567</w:t>
            </w:r>
          </w:p>
        </w:tc>
      </w:tr>
      <w:tr w:rsidR="00D2266D" w:rsidRPr="00AD1F5A"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AD1F5A" w:rsidRDefault="00D2266D" w:rsidP="00B8757A">
            <w:r w:rsidRPr="00AD1F5A">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147AD6F9" w:rsidR="00D2266D" w:rsidRPr="00AD1F5A" w:rsidRDefault="00761140" w:rsidP="00B8757A">
            <w:proofErr w:type="spellStart"/>
            <w:r>
              <w:t>xxxxxxxxxxxxxxxxx</w:t>
            </w:r>
            <w:proofErr w:type="spellEnd"/>
          </w:p>
        </w:tc>
      </w:tr>
      <w:tr w:rsidR="00D2266D" w:rsidRPr="00AD1F5A"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AD1F5A" w:rsidRDefault="00D2266D" w:rsidP="00B8757A">
            <w:r w:rsidRPr="00AD1F5A">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3F0E1ED4" w:rsidR="00D2266D" w:rsidRPr="00AD1F5A" w:rsidRDefault="00761140" w:rsidP="00B8757A">
            <w:proofErr w:type="spellStart"/>
            <w:r>
              <w:t>xxxxxxxxxxxxxxxxxxx</w:t>
            </w:r>
            <w:proofErr w:type="spellEnd"/>
          </w:p>
        </w:tc>
      </w:tr>
      <w:tr w:rsidR="00D2266D" w:rsidRPr="00AD1F5A"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AD1F5A" w:rsidRDefault="00D2266D" w:rsidP="00B8757A">
            <w:r w:rsidRPr="00AD1F5A">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AD1F5A" w:rsidRDefault="00D2266D" w:rsidP="00B8757A">
            <w:proofErr w:type="spellStart"/>
            <w:r w:rsidRPr="00AD1F5A">
              <w:t>rdxzhzt</w:t>
            </w:r>
            <w:proofErr w:type="spellEnd"/>
          </w:p>
        </w:tc>
      </w:tr>
    </w:tbl>
    <w:p w14:paraId="2D90CD60" w14:textId="250B0D6C" w:rsidR="00D2266D" w:rsidRPr="00AD1F5A"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AD1F5A"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AD1F5A" w:rsidRDefault="001C7964" w:rsidP="001C7964">
            <w:pPr>
              <w:rPr>
                <w:rStyle w:val="Siln"/>
              </w:rPr>
            </w:pPr>
            <w:r w:rsidRPr="00AD1F5A">
              <w:rPr>
                <w:rStyle w:val="Siln"/>
              </w:rPr>
              <w:t>Zastoupený na základě plné moci:</w:t>
            </w:r>
          </w:p>
        </w:tc>
      </w:tr>
      <w:tr w:rsidR="001C7964" w:rsidRPr="00AD1F5A"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AD1F5A" w:rsidRDefault="001C7964" w:rsidP="001C7964">
            <w:r w:rsidRPr="00AD1F5A">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AD1F5A" w:rsidRDefault="00FC46CC" w:rsidP="001C7964">
            <w:proofErr w:type="spellStart"/>
            <w:r w:rsidRPr="00AD1F5A">
              <w:rPr>
                <w:rFonts w:eastAsia="Calibri"/>
              </w:rPr>
              <w:t>GasNet</w:t>
            </w:r>
            <w:proofErr w:type="spellEnd"/>
            <w:r w:rsidRPr="00AD1F5A">
              <w:rPr>
                <w:rFonts w:eastAsia="Calibri"/>
              </w:rPr>
              <w:t xml:space="preserve"> Služby</w:t>
            </w:r>
            <w:r w:rsidR="001C7964" w:rsidRPr="00AD1F5A">
              <w:rPr>
                <w:rFonts w:eastAsia="Calibri"/>
              </w:rPr>
              <w:t>, s.r.o.</w:t>
            </w:r>
          </w:p>
        </w:tc>
      </w:tr>
      <w:tr w:rsidR="001C7964" w:rsidRPr="00AD1F5A"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AD1F5A" w:rsidRDefault="001C7964" w:rsidP="001C7964">
            <w:r w:rsidRPr="00AD1F5A">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AD1F5A" w:rsidRDefault="001C7964" w:rsidP="001C7964">
            <w:r w:rsidRPr="00AD1F5A">
              <w:rPr>
                <w:rFonts w:eastAsia="Calibri"/>
              </w:rPr>
              <w:t>Plynárenská 499/1, Zábrdovice, 602 00 Brno</w:t>
            </w:r>
          </w:p>
        </w:tc>
      </w:tr>
      <w:tr w:rsidR="001C7964" w:rsidRPr="00AD1F5A"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AD1F5A" w:rsidRDefault="001C7964" w:rsidP="001C7964">
            <w:r w:rsidRPr="00AD1F5A">
              <w:t xml:space="preserve">Zapsaná v obchodním rejstříku, vedeném Krajským soudem v Brně, pod </w:t>
            </w:r>
            <w:proofErr w:type="spellStart"/>
            <w:r w:rsidRPr="00AD1F5A">
              <w:t>sp</w:t>
            </w:r>
            <w:proofErr w:type="spellEnd"/>
            <w:r w:rsidRPr="00AD1F5A">
              <w:t>. zn. C 57165</w:t>
            </w:r>
          </w:p>
        </w:tc>
      </w:tr>
      <w:tr w:rsidR="001C7964" w:rsidRPr="00AD1F5A"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AD1F5A" w:rsidRDefault="001C7964" w:rsidP="001C7964">
            <w:r w:rsidRPr="00AD1F5A">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AD1F5A" w:rsidRDefault="001C7964" w:rsidP="001C7964">
            <w:r w:rsidRPr="00AD1F5A">
              <w:rPr>
                <w:rFonts w:eastAsia="Calibri"/>
              </w:rPr>
              <w:t>27935311</w:t>
            </w:r>
          </w:p>
        </w:tc>
      </w:tr>
      <w:tr w:rsidR="001C7964" w:rsidRPr="00AD1F5A"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AD1F5A" w:rsidRDefault="001C7964" w:rsidP="001C7964">
            <w:r w:rsidRPr="00AD1F5A">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AD1F5A" w:rsidRDefault="001C7964" w:rsidP="001C7964">
            <w:r w:rsidRPr="00AD1F5A">
              <w:rPr>
                <w:rFonts w:eastAsia="Calibri"/>
              </w:rPr>
              <w:t>CZ27935311</w:t>
            </w:r>
          </w:p>
        </w:tc>
      </w:tr>
      <w:tr w:rsidR="00F60870" w:rsidRPr="00AD1F5A"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188CEC74" w:rsidR="00F60870" w:rsidRPr="00AD1F5A" w:rsidRDefault="00F60870" w:rsidP="00F60870">
            <w:r w:rsidRPr="001E7D7C">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4E7930CD" w:rsidR="00F60870" w:rsidRPr="00AD1F5A" w:rsidRDefault="00380799" w:rsidP="00F60870">
            <w:proofErr w:type="spellStart"/>
            <w:r>
              <w:t>xxx</w:t>
            </w:r>
            <w:proofErr w:type="spellEnd"/>
            <w:r w:rsidR="00F60870">
              <w:t xml:space="preserve"> na základě plné moci</w:t>
            </w:r>
            <w:r w:rsidR="00F60870">
              <w:rPr>
                <w:rFonts w:eastAsia="Calibri"/>
              </w:rPr>
              <w:t xml:space="preserve">, </w:t>
            </w:r>
          </w:p>
        </w:tc>
      </w:tr>
      <w:tr w:rsidR="00F60870" w:rsidRPr="00AD1F5A"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F60870" w:rsidRPr="00AD1F5A" w:rsidRDefault="00F60870" w:rsidP="00F60870"/>
        </w:tc>
        <w:tc>
          <w:tcPr>
            <w:tcW w:w="7824" w:type="dxa"/>
            <w:gridSpan w:val="2"/>
            <w:tcBorders>
              <w:top w:val="single" w:sz="4" w:space="0" w:color="auto"/>
              <w:left w:val="single" w:sz="48" w:space="0" w:color="FFFFFF" w:themeColor="background1"/>
              <w:bottom w:val="single" w:sz="4" w:space="0" w:color="auto"/>
            </w:tcBorders>
          </w:tcPr>
          <w:p w14:paraId="7B719FC4" w14:textId="3449499F" w:rsidR="00F60870" w:rsidRPr="00AD1F5A" w:rsidRDefault="00F60870" w:rsidP="00F60870">
            <w:r>
              <w:t>a</w:t>
            </w:r>
          </w:p>
        </w:tc>
      </w:tr>
      <w:tr w:rsidR="00F60870" w:rsidRPr="00AD1F5A"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F60870" w:rsidRPr="00AD1F5A" w:rsidRDefault="00F60870" w:rsidP="00F60870"/>
        </w:tc>
        <w:tc>
          <w:tcPr>
            <w:tcW w:w="7824" w:type="dxa"/>
            <w:gridSpan w:val="2"/>
            <w:tcBorders>
              <w:top w:val="single" w:sz="4" w:space="0" w:color="auto"/>
              <w:left w:val="single" w:sz="48" w:space="0" w:color="FFFFFF" w:themeColor="background1"/>
              <w:bottom w:val="single" w:sz="12" w:space="0" w:color="auto"/>
            </w:tcBorders>
          </w:tcPr>
          <w:p w14:paraId="7F4F9720" w14:textId="6A462247" w:rsidR="00F60870" w:rsidRPr="00AD1F5A" w:rsidRDefault="00380799" w:rsidP="00F60870">
            <w:proofErr w:type="spellStart"/>
            <w:r>
              <w:t>xxx</w:t>
            </w:r>
            <w:proofErr w:type="spellEnd"/>
            <w:r>
              <w:t xml:space="preserve"> </w:t>
            </w:r>
            <w:r w:rsidR="00F60870">
              <w:t>na základě plné moci</w:t>
            </w:r>
            <w:r w:rsidR="00F60870">
              <w:rPr>
                <w:rFonts w:eastAsia="Calibri"/>
              </w:rPr>
              <w:t>,</w:t>
            </w:r>
          </w:p>
        </w:tc>
      </w:tr>
    </w:tbl>
    <w:p w14:paraId="0CED2BC0" w14:textId="01EDF921" w:rsidR="004879B0" w:rsidRPr="00AD1F5A" w:rsidRDefault="00EE0FDB" w:rsidP="00F70B22">
      <w:r w:rsidRPr="00AD1F5A">
        <w:t xml:space="preserve"> </w:t>
      </w:r>
      <w:r w:rsidR="004879B0" w:rsidRPr="00AD1F5A">
        <w:t>(dále jen „nájemce“</w:t>
      </w:r>
      <w:r w:rsidR="00F22329" w:rsidRPr="00AD1F5A">
        <w:t xml:space="preserve"> nebo „PDS“</w:t>
      </w:r>
      <w:r w:rsidR="008438B2" w:rsidRPr="00AD1F5A">
        <w:t xml:space="preserve"> (Provozovatel distribuční soustavy)</w:t>
      </w:r>
      <w:r w:rsidR="004879B0" w:rsidRPr="00AD1F5A">
        <w:t>)</w:t>
      </w:r>
    </w:p>
    <w:p w14:paraId="01B42D6F" w14:textId="67DA036B" w:rsidR="005D0F10" w:rsidRPr="00AD1F5A" w:rsidRDefault="005D0F10" w:rsidP="00F70B22"/>
    <w:p w14:paraId="31C20241" w14:textId="77777777" w:rsidR="00C14146" w:rsidRPr="00AD1F5A" w:rsidRDefault="00C14146" w:rsidP="00F70B22"/>
    <w:p w14:paraId="783FB624" w14:textId="205AA869" w:rsidR="004879B0" w:rsidRPr="00AD1F5A" w:rsidRDefault="00344582" w:rsidP="00F70B22">
      <w:r w:rsidRPr="00AD1F5A">
        <w:t>uzavřeli níže uvedeného dne, měsíce a roku tuto smlouvu o nájmu plynárenského zařízení (dále jen „nájemní smlouva“ nebo také „tato smlouva“)</w:t>
      </w:r>
    </w:p>
    <w:p w14:paraId="3F3B7379" w14:textId="21FEA58E" w:rsidR="004879B0" w:rsidRPr="00AD1F5A" w:rsidRDefault="004879B0" w:rsidP="00BF7F25"/>
    <w:p w14:paraId="659ED9A4" w14:textId="77777777" w:rsidR="008A7E0B" w:rsidRPr="00AD1F5A" w:rsidRDefault="008A7E0B" w:rsidP="00B956B3">
      <w:pPr>
        <w:pStyle w:val="Nadpis1"/>
      </w:pPr>
      <w:bookmarkStart w:id="11" w:name="_Ref46422570"/>
      <w:r w:rsidRPr="00AD1F5A">
        <w:t>Předmět smlouvy</w:t>
      </w:r>
      <w:bookmarkEnd w:id="11"/>
    </w:p>
    <w:p w14:paraId="6C07570D" w14:textId="4114C91E" w:rsidR="00A11A03" w:rsidRPr="00AD1F5A" w:rsidRDefault="00344582" w:rsidP="002E0E49">
      <w:pPr>
        <w:pStyle w:val="Textodstavec1"/>
      </w:pPr>
      <w:r w:rsidRPr="00AD1F5A">
        <w:t>Pronajímatel pronajímá nájemci níže uvedené plynárenské zařízení (dále jen „PZ“) a nájemce se zavazuje zajistit provoz PZ v dále stanoveném rozsahu. Pronajímatel prohlašuje, že je</w:t>
      </w:r>
      <w:r w:rsidR="00061685">
        <w:t xml:space="preserve"> oprávněn bez souhlasu vlastníka České republiky přenechat</w:t>
      </w:r>
      <w:r w:rsidR="009D7F4D">
        <w:t xml:space="preserve"> PZ</w:t>
      </w:r>
      <w:r w:rsidR="00061685">
        <w:t xml:space="preserve"> do nájmu</w:t>
      </w:r>
      <w:r w:rsidRPr="00AD1F5A">
        <w:t>, které je specifikováno následujícím způsobem:</w:t>
      </w:r>
      <w:r w:rsidR="0064055B" w:rsidRPr="00AD1F5A">
        <w:br/>
      </w:r>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AD1F5A" w14:paraId="28132B2E" w14:textId="77777777" w:rsidTr="006D607D">
        <w:trPr>
          <w:trHeight w:val="284"/>
        </w:trPr>
        <w:tc>
          <w:tcPr>
            <w:tcW w:w="9922" w:type="dxa"/>
            <w:gridSpan w:val="7"/>
            <w:tcBorders>
              <w:top w:val="single" w:sz="12" w:space="0" w:color="auto"/>
              <w:bottom w:val="single" w:sz="12" w:space="0" w:color="auto"/>
            </w:tcBorders>
          </w:tcPr>
          <w:p w14:paraId="54B1122D" w14:textId="7DE53194" w:rsidR="00272F9F" w:rsidRPr="00AD1F5A" w:rsidRDefault="00DC04AE" w:rsidP="00B8757A">
            <w:pPr>
              <w:rPr>
                <w:rStyle w:val="Siln"/>
              </w:rPr>
            </w:pPr>
            <w:r w:rsidRPr="00AD1F5A">
              <w:rPr>
                <w:rStyle w:val="Siln"/>
              </w:rPr>
              <w:t>Rozsah PZ</w:t>
            </w:r>
          </w:p>
        </w:tc>
      </w:tr>
      <w:tr w:rsidR="006D607D" w:rsidRPr="00AD1F5A"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6D607D" w:rsidRPr="00AD1F5A" w:rsidRDefault="006D607D" w:rsidP="006D607D">
            <w:r w:rsidRPr="00AD1F5A">
              <w:rPr>
                <w:rFonts w:eastAsia="Calibri"/>
              </w:rPr>
              <w:t>PZ (název stavby):</w:t>
            </w:r>
          </w:p>
        </w:tc>
        <w:tc>
          <w:tcPr>
            <w:tcW w:w="7994" w:type="dxa"/>
            <w:gridSpan w:val="5"/>
            <w:tcBorders>
              <w:top w:val="single" w:sz="12" w:space="0" w:color="auto"/>
              <w:left w:val="single" w:sz="48" w:space="0" w:color="FFFFFF" w:themeColor="background1"/>
              <w:bottom w:val="single" w:sz="4" w:space="0" w:color="auto"/>
            </w:tcBorders>
          </w:tcPr>
          <w:p w14:paraId="0FE97772" w14:textId="71E9938A" w:rsidR="006D607D" w:rsidRPr="00AD1F5A" w:rsidRDefault="0053061F" w:rsidP="006D607D">
            <w:r w:rsidRPr="0053061F">
              <w:t>ROZ, Kramolín 21E, STL plynovod + 1 PP</w:t>
            </w:r>
          </w:p>
        </w:tc>
      </w:tr>
      <w:tr w:rsidR="006D607D" w:rsidRPr="00AD1F5A"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6D607D" w:rsidRPr="00AD1F5A" w:rsidRDefault="006D607D" w:rsidP="006D607D">
            <w:r w:rsidRPr="00AD1F5A">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2EDF052F" w:rsidR="006D607D" w:rsidRPr="00AD1F5A" w:rsidRDefault="0053061F" w:rsidP="006D607D">
            <w:r>
              <w:t>18651</w:t>
            </w:r>
          </w:p>
        </w:tc>
      </w:tr>
      <w:tr w:rsidR="00F80CBA" w:rsidRPr="00AD1F5A"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AD1F5A" w:rsidRDefault="00F80CBA" w:rsidP="00986095">
            <w:r w:rsidRPr="00AD1F5A">
              <w:t xml:space="preserve">Tlaková </w:t>
            </w:r>
            <w:r w:rsidR="00DC689D" w:rsidRPr="00AD1F5A">
              <w:t>ú</w:t>
            </w:r>
            <w:r w:rsidRPr="00AD1F5A">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AD1F5A" w:rsidRDefault="00F80CBA" w:rsidP="00A55076">
            <w:r w:rsidRPr="00AD1F5A">
              <w:t>Dimenze DN,</w:t>
            </w:r>
            <w:r w:rsidR="00986095" w:rsidRPr="00AD1F5A">
              <w:t xml:space="preserve"> </w:t>
            </w:r>
            <w:r w:rsidRPr="00AD1F5A">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AD1F5A" w:rsidRDefault="00F80CBA" w:rsidP="00A55076">
            <w:r w:rsidRPr="00AD1F5A">
              <w:t xml:space="preserve">Délka L </w:t>
            </w:r>
            <w:r w:rsidRPr="00AD1F5A">
              <w:sym w:font="Arial" w:char="005B"/>
            </w:r>
            <w:r w:rsidRPr="00AD1F5A">
              <w:t>m</w:t>
            </w:r>
            <w:r w:rsidRPr="00AD1F5A">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AD1F5A" w:rsidRDefault="00986095" w:rsidP="00A55076">
            <w:r w:rsidRPr="00AD1F5A">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AD1F5A" w:rsidRDefault="00F80CBA" w:rsidP="00986095">
            <w:r w:rsidRPr="00AD1F5A">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AD1F5A" w:rsidRDefault="00F80CBA" w:rsidP="00986095">
            <w:r w:rsidRPr="00AD1F5A">
              <w:t>Obec</w:t>
            </w:r>
            <w:r w:rsidR="00986095" w:rsidRPr="00AD1F5A">
              <w:t xml:space="preserve"> </w:t>
            </w:r>
            <w:r w:rsidRPr="00AD1F5A">
              <w:t>/ Ulice</w:t>
            </w:r>
          </w:p>
        </w:tc>
      </w:tr>
      <w:tr w:rsidR="006D607D" w:rsidRPr="00AD1F5A" w14:paraId="62D12B50" w14:textId="48DDD335" w:rsidTr="00CA652F">
        <w:trPr>
          <w:trHeight w:val="284"/>
        </w:trPr>
        <w:sdt>
          <w:sdtPr>
            <w:id w:val="1746220901"/>
            <w:placeholder>
              <w:docPart w:val="3B3002B9433E4EBD88868127112139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0FB255DD" w:rsidR="006D607D" w:rsidRPr="00AD1F5A" w:rsidRDefault="0053061F" w:rsidP="006D607D">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7FB7B02A" w:rsidR="006D607D" w:rsidRPr="00AD1F5A" w:rsidRDefault="0053061F" w:rsidP="006D607D">
            <w:r>
              <w:t>63</w:t>
            </w:r>
          </w:p>
        </w:tc>
        <w:tc>
          <w:tcPr>
            <w:tcW w:w="1276" w:type="dxa"/>
            <w:tcBorders>
              <w:top w:val="single" w:sz="4" w:space="0" w:color="auto"/>
              <w:left w:val="single" w:sz="48" w:space="0" w:color="FFFFFF" w:themeColor="background1"/>
              <w:bottom w:val="single" w:sz="4" w:space="0" w:color="auto"/>
            </w:tcBorders>
          </w:tcPr>
          <w:p w14:paraId="6AAA90D6" w14:textId="1E8A4C67" w:rsidR="006D607D" w:rsidRPr="00AD1F5A" w:rsidRDefault="009B7EA2" w:rsidP="006D607D">
            <w:r>
              <w:t>295</w:t>
            </w:r>
          </w:p>
        </w:tc>
        <w:tc>
          <w:tcPr>
            <w:tcW w:w="709" w:type="dxa"/>
            <w:tcBorders>
              <w:top w:val="single" w:sz="4" w:space="0" w:color="auto"/>
              <w:left w:val="single" w:sz="48" w:space="0" w:color="FFFFFF" w:themeColor="background1"/>
              <w:bottom w:val="single" w:sz="4" w:space="0" w:color="auto"/>
            </w:tcBorders>
          </w:tcPr>
          <w:p w14:paraId="32896DEA" w14:textId="0C94C318" w:rsidR="006D607D" w:rsidRPr="00AD1F5A" w:rsidRDefault="006D607D" w:rsidP="006D607D"/>
        </w:tc>
        <w:tc>
          <w:tcPr>
            <w:tcW w:w="1984" w:type="dxa"/>
            <w:tcBorders>
              <w:top w:val="single" w:sz="4" w:space="0" w:color="auto"/>
              <w:left w:val="single" w:sz="48" w:space="0" w:color="FFFFFF" w:themeColor="background1"/>
              <w:bottom w:val="single" w:sz="4" w:space="0" w:color="auto"/>
            </w:tcBorders>
          </w:tcPr>
          <w:p w14:paraId="6684D9F6" w14:textId="099A27CC" w:rsidR="006D607D" w:rsidRPr="00AD1F5A" w:rsidRDefault="009B7EA2" w:rsidP="006D607D">
            <w:r>
              <w:t>Kramolín</w:t>
            </w:r>
          </w:p>
        </w:tc>
        <w:tc>
          <w:tcPr>
            <w:tcW w:w="2551" w:type="dxa"/>
            <w:tcBorders>
              <w:top w:val="single" w:sz="4" w:space="0" w:color="auto"/>
              <w:left w:val="single" w:sz="48" w:space="0" w:color="FFFFFF" w:themeColor="background1"/>
              <w:bottom w:val="single" w:sz="4" w:space="0" w:color="auto"/>
            </w:tcBorders>
          </w:tcPr>
          <w:p w14:paraId="00FC6549" w14:textId="406FA25F" w:rsidR="006D607D" w:rsidRPr="00AD1F5A" w:rsidRDefault="009B7EA2" w:rsidP="006D607D">
            <w:r>
              <w:t>Kramolín</w:t>
            </w:r>
          </w:p>
        </w:tc>
      </w:tr>
      <w:tr w:rsidR="006D607D" w:rsidRPr="00AD1F5A" w14:paraId="40FEAAC2" w14:textId="493B1741" w:rsidTr="00CA652F">
        <w:trPr>
          <w:trHeight w:val="284"/>
        </w:trPr>
        <w:sdt>
          <w:sdtPr>
            <w:id w:val="1144935957"/>
            <w:placeholder>
              <w:docPart w:val="27E06DFB62CB4E66AEA9033F3E919F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2CB20A80" w:rsidR="006D607D" w:rsidRPr="00AD1F5A" w:rsidRDefault="0053061F" w:rsidP="006D607D">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60642F79" w:rsidR="006D607D" w:rsidRPr="00AD1F5A" w:rsidRDefault="0053061F" w:rsidP="006D607D">
            <w:r>
              <w:t>32</w:t>
            </w:r>
          </w:p>
        </w:tc>
        <w:tc>
          <w:tcPr>
            <w:tcW w:w="1276" w:type="dxa"/>
            <w:tcBorders>
              <w:top w:val="single" w:sz="4" w:space="0" w:color="auto"/>
              <w:left w:val="single" w:sz="48" w:space="0" w:color="FFFFFF" w:themeColor="background1"/>
              <w:bottom w:val="single" w:sz="12" w:space="0" w:color="auto"/>
            </w:tcBorders>
          </w:tcPr>
          <w:p w14:paraId="030EF47F" w14:textId="35BA30D0" w:rsidR="006D607D" w:rsidRPr="00AD1F5A" w:rsidRDefault="009B7EA2" w:rsidP="006D607D">
            <w:r>
              <w:t>15,75</w:t>
            </w:r>
          </w:p>
        </w:tc>
        <w:tc>
          <w:tcPr>
            <w:tcW w:w="709" w:type="dxa"/>
            <w:tcBorders>
              <w:top w:val="single" w:sz="4" w:space="0" w:color="auto"/>
              <w:left w:val="single" w:sz="48" w:space="0" w:color="FFFFFF" w:themeColor="background1"/>
              <w:bottom w:val="single" w:sz="12" w:space="0" w:color="auto"/>
            </w:tcBorders>
          </w:tcPr>
          <w:p w14:paraId="7A145082" w14:textId="6D7DC252" w:rsidR="006D607D" w:rsidRPr="00AD1F5A" w:rsidRDefault="009B7EA2" w:rsidP="006D607D">
            <w:r>
              <w:t>1</w:t>
            </w:r>
          </w:p>
        </w:tc>
        <w:tc>
          <w:tcPr>
            <w:tcW w:w="1984" w:type="dxa"/>
            <w:tcBorders>
              <w:top w:val="single" w:sz="4" w:space="0" w:color="auto"/>
              <w:left w:val="single" w:sz="48" w:space="0" w:color="FFFFFF" w:themeColor="background1"/>
              <w:bottom w:val="single" w:sz="12" w:space="0" w:color="auto"/>
            </w:tcBorders>
          </w:tcPr>
          <w:p w14:paraId="786E416C" w14:textId="7E9EDEBB" w:rsidR="006D607D" w:rsidRPr="00AD1F5A" w:rsidRDefault="009B7EA2" w:rsidP="006D607D">
            <w:r>
              <w:t>Kramolín</w:t>
            </w:r>
          </w:p>
        </w:tc>
        <w:tc>
          <w:tcPr>
            <w:tcW w:w="2551" w:type="dxa"/>
            <w:tcBorders>
              <w:top w:val="single" w:sz="4" w:space="0" w:color="auto"/>
              <w:left w:val="single" w:sz="48" w:space="0" w:color="FFFFFF" w:themeColor="background1"/>
              <w:bottom w:val="single" w:sz="12" w:space="0" w:color="auto"/>
            </w:tcBorders>
          </w:tcPr>
          <w:p w14:paraId="7AF7FB4A" w14:textId="65ECCB8F" w:rsidR="006D607D" w:rsidRPr="00AD1F5A" w:rsidRDefault="009B7EA2" w:rsidP="006D607D">
            <w:r>
              <w:t>Kramolín</w:t>
            </w:r>
          </w:p>
        </w:tc>
      </w:tr>
    </w:tbl>
    <w:p w14:paraId="0FA1F00F" w14:textId="5EC2F34B" w:rsidR="00B76A75" w:rsidRPr="00AD1F5A" w:rsidRDefault="00B76A75" w:rsidP="00DF26D1"/>
    <w:p w14:paraId="74265FD8" w14:textId="5E667FC5" w:rsidR="00A46145" w:rsidRDefault="004879B0" w:rsidP="00961014">
      <w:pPr>
        <w:pStyle w:val="Textodstavec1"/>
      </w:pPr>
      <w:r w:rsidRPr="00AD1F5A">
        <w:t>PZ uvedené v čl.</w:t>
      </w:r>
      <w:r w:rsidR="002A5D4E" w:rsidRPr="00AD1F5A">
        <w:t> </w:t>
      </w:r>
      <w:r w:rsidR="00344582" w:rsidRPr="00AD1F5A">
        <w:fldChar w:fldCharType="begin"/>
      </w:r>
      <w:r w:rsidR="00344582" w:rsidRPr="00AD1F5A">
        <w:instrText xml:space="preserve"> REF  _Ref46422570 \h \r </w:instrText>
      </w:r>
      <w:r w:rsidR="00AD1F5A">
        <w:instrText xml:space="preserve"> \* MERGEFORMAT </w:instrText>
      </w:r>
      <w:r w:rsidR="00344582" w:rsidRPr="00AD1F5A">
        <w:fldChar w:fldCharType="separate"/>
      </w:r>
      <w:r w:rsidR="00391A9D">
        <w:t>I</w:t>
      </w:r>
      <w:r w:rsidR="00344582" w:rsidRPr="00AD1F5A">
        <w:fldChar w:fldCharType="end"/>
      </w:r>
      <w:r w:rsidR="00BF7F25" w:rsidRPr="00AD1F5A">
        <w:t xml:space="preserve">. </w:t>
      </w:r>
      <w:r w:rsidRPr="00AD1F5A">
        <w:t xml:space="preserve">bodu </w:t>
      </w:r>
      <w:r w:rsidR="008B59D7">
        <w:t>1</w:t>
      </w:r>
      <w:r w:rsidR="00ED6B12">
        <w:t>.</w:t>
      </w:r>
      <w:r w:rsidRPr="00AD1F5A">
        <w:t xml:space="preserve"> této smlouvy je schopné </w:t>
      </w:r>
      <w:r w:rsidR="00A46145">
        <w:t xml:space="preserve">samostatného užívání na základě </w:t>
      </w:r>
      <w:r w:rsidRPr="00AD1F5A">
        <w:t>kolaudační</w:t>
      </w:r>
      <w:r w:rsidR="007E73EE" w:rsidRPr="00AD1F5A">
        <w:t>ho</w:t>
      </w:r>
      <w:r w:rsidRPr="00AD1F5A">
        <w:t xml:space="preserve"> rozhodnutí č.</w:t>
      </w:r>
      <w:r w:rsidR="0061680B" w:rsidRPr="00AD1F5A">
        <w:t xml:space="preserve"> </w:t>
      </w:r>
      <w:r w:rsidRPr="00AD1F5A">
        <w:t>j.:</w:t>
      </w:r>
      <w:r w:rsidR="001F1A52" w:rsidRPr="00AD1F5A">
        <w:t xml:space="preserve"> </w:t>
      </w:r>
      <w:r w:rsidR="004627A9">
        <w:t>1059/33/17/2007/DP-4607</w:t>
      </w:r>
      <w:r w:rsidR="001F1A52" w:rsidRPr="00AD1F5A">
        <w:t xml:space="preserve">, </w:t>
      </w:r>
      <w:r w:rsidRPr="00AD1F5A">
        <w:t>ze</w:t>
      </w:r>
      <w:r w:rsidR="008A4406" w:rsidRPr="00AD1F5A">
        <w:t> </w:t>
      </w:r>
      <w:r w:rsidRPr="00AD1F5A">
        <w:t>dne:</w:t>
      </w:r>
      <w:r w:rsidR="001F1A52" w:rsidRPr="00AD1F5A">
        <w:t xml:space="preserve"> </w:t>
      </w:r>
      <w:r w:rsidR="004D120B">
        <w:t>2.</w:t>
      </w:r>
      <w:r w:rsidR="00A46145">
        <w:t xml:space="preserve"> </w:t>
      </w:r>
      <w:r w:rsidR="004D120B">
        <w:t>11.</w:t>
      </w:r>
      <w:r w:rsidR="00A46145">
        <w:t xml:space="preserve"> </w:t>
      </w:r>
      <w:r w:rsidR="004D120B">
        <w:t>2007</w:t>
      </w:r>
      <w:r w:rsidR="001F1A52" w:rsidRPr="00AD1F5A">
        <w:t>,</w:t>
      </w:r>
      <w:r w:rsidR="00A46145">
        <w:t xml:space="preserve"> naby</w:t>
      </w:r>
      <w:r w:rsidRPr="00AD1F5A">
        <w:t xml:space="preserve">tí </w:t>
      </w:r>
      <w:r w:rsidR="00AE7331" w:rsidRPr="00AD1F5A">
        <w:t>právní moci</w:t>
      </w:r>
      <w:r w:rsidR="00A46145">
        <w:t xml:space="preserve"> </w:t>
      </w:r>
      <w:r w:rsidR="004D120B">
        <w:t>29.11.2007</w:t>
      </w:r>
      <w:r w:rsidR="00A46145">
        <w:t>.</w:t>
      </w:r>
    </w:p>
    <w:p w14:paraId="7CF80343" w14:textId="48E3E44D" w:rsidR="004879B0" w:rsidRPr="00AD1F5A" w:rsidRDefault="004879B0" w:rsidP="00A46145">
      <w:pPr>
        <w:pStyle w:val="Textodstavec1"/>
        <w:jc w:val="both"/>
      </w:pPr>
      <w:r w:rsidRPr="00AD1F5A">
        <w:t>PZ je blíže specifikováno v technické dokumentaci stavby a je pronajato včetně všech součástí a</w:t>
      </w:r>
      <w:r w:rsidR="00C93832" w:rsidRPr="00AD1F5A">
        <w:t> </w:t>
      </w:r>
      <w:r w:rsidRPr="00AD1F5A">
        <w:t xml:space="preserve">příslušenství. Současně s PZ převzal nájemce technickou dokumentaci k PZ, obsahující základní písemné doklady ke </w:t>
      </w:r>
      <w:r w:rsidRPr="00A46145">
        <w:rPr>
          <w:szCs w:val="22"/>
        </w:rPr>
        <w:t>stavbě. O</w:t>
      </w:r>
      <w:r w:rsidR="00D61CFF" w:rsidRPr="00A46145">
        <w:rPr>
          <w:szCs w:val="22"/>
        </w:rPr>
        <w:t> </w:t>
      </w:r>
      <w:r w:rsidRPr="00A46145">
        <w:rPr>
          <w:szCs w:val="22"/>
        </w:rPr>
        <w:t>převzetí PZ byl mezi smluvními stranami sepsán Zápis o technické přejímce (odevzdání a převzetí stavby) PZ dne</w:t>
      </w:r>
      <w:r w:rsidR="008E0D1D" w:rsidRPr="00A46145">
        <w:rPr>
          <w:szCs w:val="22"/>
        </w:rPr>
        <w:t> </w:t>
      </w:r>
      <w:r w:rsidR="002A30EF">
        <w:t>19.</w:t>
      </w:r>
      <w:r w:rsidR="00A46145">
        <w:t xml:space="preserve"> </w:t>
      </w:r>
      <w:r w:rsidR="002A30EF">
        <w:t>4.</w:t>
      </w:r>
      <w:r w:rsidR="00A46145">
        <w:t xml:space="preserve"> </w:t>
      </w:r>
      <w:r w:rsidR="002A30EF">
        <w:t>2007</w:t>
      </w:r>
      <w:r w:rsidRPr="00A46145">
        <w:rPr>
          <w:szCs w:val="22"/>
        </w:rPr>
        <w:t>.</w:t>
      </w:r>
      <w:r w:rsidR="00FF7C88" w:rsidRPr="00AD1F5A">
        <w:t xml:space="preserve"> </w:t>
      </w:r>
      <w:r w:rsidRPr="00AD1F5A">
        <w:t>Pronajímatel současně předal nájemci nebo jeho zmocněnci (dále jen „zmocněnec“) veškeré doklady opravňující k užívání PZ a dispozici s</w:t>
      </w:r>
      <w:r w:rsidR="00C93832" w:rsidRPr="00AD1F5A">
        <w:t> </w:t>
      </w:r>
      <w:r w:rsidRPr="00AD1F5A">
        <w:t xml:space="preserve">ním. Obě strany prohlašují, že </w:t>
      </w:r>
      <w:bookmarkStart w:id="12" w:name="OLE_LINK1"/>
      <w:bookmarkStart w:id="13" w:name="OLE_LINK2"/>
      <w:r w:rsidRPr="00AD1F5A">
        <w:t>mapový podklad ze systému GIS s vyznačenou polohou PZ</w:t>
      </w:r>
      <w:bookmarkEnd w:id="12"/>
      <w:bookmarkEnd w:id="13"/>
      <w:r w:rsidRPr="00AD1F5A">
        <w:t xml:space="preserve"> odpovídá skutečnému provedení stavby ke</w:t>
      </w:r>
      <w:r w:rsidR="005638E9" w:rsidRPr="00AD1F5A">
        <w:t> </w:t>
      </w:r>
      <w:r w:rsidRPr="00AD1F5A">
        <w:t>dni podpisu této smlouvy. Po</w:t>
      </w:r>
      <w:r w:rsidR="001A74E1" w:rsidRPr="00AD1F5A">
        <w:t> </w:t>
      </w:r>
      <w:r w:rsidRPr="00AD1F5A">
        <w:t>dobu nájemního vztahu bude nájemce do dokumentace zaznamenávat veškeré změny a</w:t>
      </w:r>
      <w:r w:rsidR="00E842AE" w:rsidRPr="00AD1F5A">
        <w:t> </w:t>
      </w:r>
      <w:r w:rsidRPr="00AD1F5A">
        <w:t>doplnění výchozího stavu.</w:t>
      </w:r>
    </w:p>
    <w:p w14:paraId="51A225D0" w14:textId="6A5B6C39" w:rsidR="004879B0" w:rsidRPr="00AD1F5A" w:rsidRDefault="004879B0" w:rsidP="00A46145">
      <w:pPr>
        <w:pStyle w:val="Textodstavec1"/>
        <w:jc w:val="both"/>
      </w:pPr>
      <w:r w:rsidRPr="00AD1F5A">
        <w:t>Nájemce prohlašuje, že je oprávněným k podnikání ve smyslu zvláštního zákona (zákon č.</w:t>
      </w:r>
      <w:r w:rsidR="00E53992" w:rsidRPr="00AD1F5A">
        <w:t> </w:t>
      </w:r>
      <w:r w:rsidRPr="00AD1F5A">
        <w:t>458/2000</w:t>
      </w:r>
      <w:r w:rsidR="00E53992" w:rsidRPr="00AD1F5A">
        <w:t> </w:t>
      </w:r>
      <w:r w:rsidRPr="00AD1F5A">
        <w:t xml:space="preserve">Sb., energetický zákon, ve znění pozdějších předpisů, dále jen </w:t>
      </w:r>
      <w:r w:rsidR="00567F1A" w:rsidRPr="00AD1F5A">
        <w:t>„</w:t>
      </w:r>
      <w:r w:rsidRPr="00AD1F5A">
        <w:t>energetický zákon</w:t>
      </w:r>
      <w:r w:rsidR="00567F1A" w:rsidRPr="00AD1F5A">
        <w:t>“</w:t>
      </w:r>
      <w:r w:rsidRPr="00AD1F5A">
        <w:t>) a</w:t>
      </w:r>
      <w:r w:rsidR="00C93832" w:rsidRPr="00AD1F5A">
        <w:t> </w:t>
      </w:r>
      <w:r w:rsidRPr="00AD1F5A">
        <w:t>je</w:t>
      </w:r>
      <w:r w:rsidR="00C93832" w:rsidRPr="00AD1F5A">
        <w:t> </w:t>
      </w:r>
      <w:r w:rsidRPr="00AD1F5A">
        <w:t>oprávněn provozovat plynárenská zařízení.</w:t>
      </w:r>
    </w:p>
    <w:p w14:paraId="7010C679" w14:textId="195BE41F" w:rsidR="00CA652F" w:rsidRPr="00AD1F5A" w:rsidRDefault="008A7E0B" w:rsidP="00CA652F">
      <w:pPr>
        <w:pStyle w:val="Nadpis1"/>
      </w:pPr>
      <w:bookmarkStart w:id="14" w:name="_Ref46422774"/>
      <w:r w:rsidRPr="00AD1F5A">
        <w:t>Základní práva a povinnosti</w:t>
      </w:r>
      <w:bookmarkEnd w:id="14"/>
    </w:p>
    <w:p w14:paraId="79E09248" w14:textId="50E2C9EA" w:rsidR="004879B0" w:rsidRPr="00AD1F5A" w:rsidRDefault="004879B0" w:rsidP="00A46145">
      <w:pPr>
        <w:pStyle w:val="Textodstavec1"/>
        <w:jc w:val="both"/>
        <w:rPr>
          <w:szCs w:val="22"/>
        </w:rPr>
      </w:pPr>
      <w:r w:rsidRPr="00AD1F5A">
        <w:t xml:space="preserve">Pronajímatel </w:t>
      </w:r>
      <w:r w:rsidR="00171C46" w:rsidRPr="00AD1F5A">
        <w:t xml:space="preserve">pronajímá </w:t>
      </w:r>
      <w:r w:rsidRPr="00AD1F5A">
        <w:t>PZ specifikované v čl.</w:t>
      </w:r>
      <w:r w:rsidR="002A5D4E" w:rsidRPr="00AD1F5A">
        <w:t> </w:t>
      </w:r>
      <w:r w:rsidRPr="00AD1F5A">
        <w:fldChar w:fldCharType="begin"/>
      </w:r>
      <w:r w:rsidRPr="00AD1F5A">
        <w:instrText xml:space="preserve"> REF _Ref46422570 \r </w:instrText>
      </w:r>
      <w:r w:rsidR="00AD1F5A">
        <w:instrText xml:space="preserve"> \* MERGEFORMAT </w:instrText>
      </w:r>
      <w:r w:rsidRPr="00AD1F5A">
        <w:fldChar w:fldCharType="separate"/>
      </w:r>
      <w:r w:rsidR="00391A9D">
        <w:t>I</w:t>
      </w:r>
      <w:r w:rsidRPr="00AD1F5A">
        <w:fldChar w:fldCharType="end"/>
      </w:r>
      <w:r w:rsidRPr="00AD1F5A">
        <w:t>. odst.</w:t>
      </w:r>
      <w:r w:rsidR="00E53992" w:rsidRPr="00AD1F5A">
        <w:t> </w:t>
      </w:r>
      <w:r w:rsidR="00ED6B12">
        <w:t>1</w:t>
      </w:r>
      <w:r w:rsidR="00DC4F55">
        <w:t xml:space="preserve"> </w:t>
      </w:r>
      <w:r w:rsidRPr="00AD1F5A">
        <w:t>ve stavu způsobilém k bezpečnému a</w:t>
      </w:r>
      <w:r w:rsidR="00CA652F" w:rsidRPr="00AD1F5A">
        <w:t> </w:t>
      </w:r>
      <w:r w:rsidRPr="00AD1F5A">
        <w:t>spolehlivému provozování za</w:t>
      </w:r>
      <w:r w:rsidR="00E842AE" w:rsidRPr="00AD1F5A">
        <w:t> </w:t>
      </w:r>
      <w:r w:rsidRPr="00AD1F5A">
        <w:t>účelem distribuce plynu zákazníkům. Pronajímatel podpisem této smlouvy uděluje výslovný souhlas k tomu, aby nájemce pronajímané PZ používal k </w:t>
      </w:r>
      <w:r w:rsidRPr="00AD1F5A">
        <w:rPr>
          <w:szCs w:val="22"/>
        </w:rPr>
        <w:t>účelům vymezeným energetickým zákonem a licencí na</w:t>
      </w:r>
      <w:r w:rsidR="00EB2EE1" w:rsidRPr="00AD1F5A">
        <w:rPr>
          <w:szCs w:val="22"/>
        </w:rPr>
        <w:t> </w:t>
      </w:r>
      <w:r w:rsidRPr="00AD1F5A">
        <w:rPr>
          <w:szCs w:val="22"/>
        </w:rPr>
        <w:t>distribuci plynu, a</w:t>
      </w:r>
      <w:r w:rsidR="005638E9" w:rsidRPr="00AD1F5A">
        <w:rPr>
          <w:szCs w:val="22"/>
        </w:rPr>
        <w:t> </w:t>
      </w:r>
      <w:r w:rsidRPr="00AD1F5A">
        <w:rPr>
          <w:szCs w:val="22"/>
        </w:rPr>
        <w:t>aby nájemce s odbornou péčí připojil na PZ každého, kdo o to požádá a splní podmínky připojení stanovené právními předpisy.</w:t>
      </w:r>
    </w:p>
    <w:p w14:paraId="3758DC4D" w14:textId="77777777" w:rsidR="004879B0" w:rsidRPr="00AD1F5A" w:rsidRDefault="004879B0" w:rsidP="00A46145">
      <w:pPr>
        <w:pStyle w:val="Textodstavec1"/>
        <w:jc w:val="both"/>
      </w:pPr>
      <w:r w:rsidRPr="00AD1F5A">
        <w:t>Nájemce je oprávněn k výkonu činností na pronaja</w:t>
      </w:r>
      <w:r w:rsidR="00A902FC" w:rsidRPr="00AD1F5A">
        <w:t xml:space="preserve">tém PZ, v rozsahu určeném touto </w:t>
      </w:r>
      <w:r w:rsidRPr="00AD1F5A">
        <w:t>smlouvou, zmocnit třetí osobu.</w:t>
      </w:r>
    </w:p>
    <w:p w14:paraId="67085175" w14:textId="25B63846" w:rsidR="004879B0" w:rsidRPr="00AD1F5A" w:rsidRDefault="004879B0" w:rsidP="00A46145">
      <w:pPr>
        <w:pStyle w:val="Textodstavec1"/>
        <w:jc w:val="both"/>
      </w:pPr>
      <w:r w:rsidRPr="00AD1F5A">
        <w:lastRenderedPageBreak/>
        <w:t xml:space="preserve">Pronajímatel </w:t>
      </w:r>
      <w:r w:rsidR="00A46145" w:rsidRPr="00C54E16">
        <w:t xml:space="preserve">dále touto smlouvou </w:t>
      </w:r>
      <w:r w:rsidRPr="00C54E16">
        <w:t>zmocňuje</w:t>
      </w:r>
      <w:r w:rsidRPr="00AD1F5A">
        <w:t xml:space="preserve"> nájemce, aby</w:t>
      </w:r>
      <w:r w:rsidR="00A46145">
        <w:t xml:space="preserve"> on</w:t>
      </w:r>
      <w:r w:rsidRPr="00AD1F5A">
        <w:t xml:space="preserve"> sám</w:t>
      </w:r>
      <w:r w:rsidR="008E0D1D" w:rsidRPr="00AD1F5A">
        <w:t>,</w:t>
      </w:r>
      <w:r w:rsidRPr="00AD1F5A">
        <w:t xml:space="preserve"> nebo jím zmocněná osoba, vydával stanoviska vlastníka technické infrastruktury ve smyslu zákona č.</w:t>
      </w:r>
      <w:r w:rsidR="00E53992" w:rsidRPr="00AD1F5A">
        <w:t> </w:t>
      </w:r>
      <w:r w:rsidRPr="00AD1F5A">
        <w:t>183/2006</w:t>
      </w:r>
      <w:r w:rsidR="00E53992" w:rsidRPr="00AD1F5A">
        <w:t> </w:t>
      </w:r>
      <w:r w:rsidRPr="00AD1F5A">
        <w:t>Sb., stavebního zákona, ve znění pozdějších změn, týkající se PZ,</w:t>
      </w:r>
      <w:r w:rsidR="004F16AD" w:rsidRPr="00AD1F5A">
        <w:t xml:space="preserve"> </w:t>
      </w:r>
      <w:r w:rsidRPr="00AD1F5A">
        <w:t>zajišťoval vytyčování polohy PZ pro třetí strany a</w:t>
      </w:r>
      <w:r w:rsidR="00E53992" w:rsidRPr="00AD1F5A">
        <w:t> </w:t>
      </w:r>
      <w:r w:rsidRPr="00AD1F5A">
        <w:t>řešil případy neoprávněných cizích staveb a provádění činností třetích osob v ochranném a bezpečnostním pásmu PZ. Nájemce se zavazuje jednat s právnickými nebo fyzickými osobami v rozsahu práv a povinností provozovatele distribuční soustavy týkajících se PZ, zejména se nájemce zavazuje evidovat, dokumentovat a</w:t>
      </w:r>
      <w:r w:rsidR="00E53992" w:rsidRPr="00AD1F5A">
        <w:t> </w:t>
      </w:r>
      <w:r w:rsidRPr="00AD1F5A">
        <w:t>oznamovat příslušným orgánům narušení PZ třetí stranou. Pronajímateli bude narušení (vznik poruchového nebo havarijního stavu PZ) oznámeno pouze v případě, že by předpokládané náklady na jeho odstranění přesáhly částku 50</w:t>
      </w:r>
      <w:r w:rsidR="00E53992" w:rsidRPr="00AD1F5A">
        <w:t> </w:t>
      </w:r>
      <w:r w:rsidRPr="00AD1F5A">
        <w:t>000,</w:t>
      </w:r>
      <w:r w:rsidR="002A5D4E" w:rsidRPr="00AD1F5A">
        <w:t>-</w:t>
      </w:r>
      <w:r w:rsidR="00E53992" w:rsidRPr="00AD1F5A">
        <w:t> </w:t>
      </w:r>
      <w:r w:rsidRPr="00AD1F5A">
        <w:t>Kč</w:t>
      </w:r>
      <w:r w:rsidR="006B1297" w:rsidRPr="00AD1F5A">
        <w:t xml:space="preserve"> bez DPH</w:t>
      </w:r>
      <w:r w:rsidRPr="00AD1F5A">
        <w:t xml:space="preserve"> a</w:t>
      </w:r>
      <w:r w:rsidR="00E53992" w:rsidRPr="00AD1F5A">
        <w:t> </w:t>
      </w:r>
      <w:r w:rsidR="001449AF" w:rsidRPr="00AD1F5A">
        <w:t>že</w:t>
      </w:r>
      <w:r w:rsidR="00E53992" w:rsidRPr="00AD1F5A">
        <w:t> </w:t>
      </w:r>
      <w:r w:rsidRPr="00AD1F5A">
        <w:t>jejich příčinou nebude zásah do PZ třetí stranou.</w:t>
      </w:r>
    </w:p>
    <w:p w14:paraId="4529ED64" w14:textId="1574B333" w:rsidR="004879B0" w:rsidRPr="00AD1F5A" w:rsidRDefault="004879B0" w:rsidP="00063432">
      <w:pPr>
        <w:pStyle w:val="Textodstavec1"/>
      </w:pPr>
      <w:bookmarkStart w:id="15" w:name="_Ref46422781"/>
      <w:r w:rsidRPr="00AD1F5A">
        <w:t>Zajištěním provozu PZ, které bude vykonávat nájemce, se rozumí provádění inspekcí, revizí, údržby a</w:t>
      </w:r>
      <w:r w:rsidR="00CA652F" w:rsidRPr="00AD1F5A">
        <w:t> </w:t>
      </w:r>
      <w:r w:rsidRPr="00AD1F5A">
        <w:t>oprav PZ v</w:t>
      </w:r>
      <w:r w:rsidR="005638E9" w:rsidRPr="00AD1F5A">
        <w:t> </w:t>
      </w:r>
      <w:r w:rsidRPr="00AD1F5A">
        <w:t>rozsahu a</w:t>
      </w:r>
      <w:r w:rsidR="00E842AE" w:rsidRPr="00AD1F5A">
        <w:t> </w:t>
      </w:r>
      <w:r w:rsidRPr="00AD1F5A">
        <w:t xml:space="preserve">ve lhůtách </w:t>
      </w:r>
      <w:r w:rsidR="00B931ED" w:rsidRPr="00AD1F5A">
        <w:t>s</w:t>
      </w:r>
      <w:r w:rsidRPr="00AD1F5A">
        <w:t>tanovených v</w:t>
      </w:r>
      <w:r w:rsidR="00E53992" w:rsidRPr="00AD1F5A">
        <w:t> </w:t>
      </w:r>
      <w:r w:rsidRPr="00AD1F5A">
        <w:t>TPG</w:t>
      </w:r>
      <w:r w:rsidR="00E53992" w:rsidRPr="00AD1F5A">
        <w:t> </w:t>
      </w:r>
      <w:r w:rsidRPr="00AD1F5A">
        <w:t>905</w:t>
      </w:r>
      <w:r w:rsidR="00E53992" w:rsidRPr="00AD1F5A">
        <w:t> </w:t>
      </w:r>
      <w:r w:rsidRPr="00AD1F5A">
        <w:t>01, 913</w:t>
      </w:r>
      <w:r w:rsidR="00E53992" w:rsidRPr="00AD1F5A">
        <w:t> </w:t>
      </w:r>
      <w:r w:rsidRPr="00AD1F5A">
        <w:t>01, dalších platných předpisech</w:t>
      </w:r>
      <w:r w:rsidR="002A5D4E" w:rsidRPr="00AD1F5A">
        <w:t xml:space="preserve"> </w:t>
      </w:r>
      <w:r w:rsidRPr="00AD1F5A">
        <w:t>a</w:t>
      </w:r>
      <w:r w:rsidR="002A5D4E" w:rsidRPr="00AD1F5A">
        <w:t> </w:t>
      </w:r>
      <w:r w:rsidRPr="00AD1F5A">
        <w:t>touto smlouvou.</w:t>
      </w:r>
      <w:bookmarkEnd w:id="15"/>
    </w:p>
    <w:p w14:paraId="7484E0C7" w14:textId="2C4168B6" w:rsidR="004879B0" w:rsidRPr="00AD1F5A" w:rsidRDefault="004879B0" w:rsidP="00EB2EE1">
      <w:pPr>
        <w:pStyle w:val="Textodstavec2"/>
      </w:pPr>
      <w:r w:rsidRPr="00AD1F5A">
        <w:t>Inspekce a revize je souhrn kontrolních činností zaměřených na zjištění, zda stav PZ odpovídá předpisům k</w:t>
      </w:r>
      <w:r w:rsidR="00E53992" w:rsidRPr="00AD1F5A">
        <w:t> </w:t>
      </w:r>
      <w:r w:rsidRPr="00AD1F5A">
        <w:t>zajištění bezpečnosti a ochrany zdraví při práci a provozně bezpečnostním požadavkům. Náklady na</w:t>
      </w:r>
      <w:r w:rsidR="00E53992" w:rsidRPr="00AD1F5A">
        <w:t> </w:t>
      </w:r>
      <w:r w:rsidRPr="00AD1F5A">
        <w:t>inspekce a revize nese nájemce.</w:t>
      </w:r>
    </w:p>
    <w:p w14:paraId="0A0CA9C8" w14:textId="30237802" w:rsidR="004879B0" w:rsidRDefault="004879B0" w:rsidP="00CA652F">
      <w:pPr>
        <w:pStyle w:val="Textodstavec2"/>
      </w:pPr>
      <w:r w:rsidRPr="00061685">
        <w:t>Údržbou je souhrn pravidelných činností na PZ a jeho součástí či příslušenství směřujících k</w:t>
      </w:r>
      <w:r w:rsidR="00CA652F" w:rsidRPr="00061685">
        <w:t> </w:t>
      </w:r>
      <w:r w:rsidRPr="00061685">
        <w:t>udržení provozuschopného stavu, bez výměn částí PZ nebo jeho součástí či příslušenství. Náklady na</w:t>
      </w:r>
      <w:r w:rsidR="00CA652F" w:rsidRPr="00061685">
        <w:t> </w:t>
      </w:r>
      <w:r w:rsidRPr="00061685">
        <w:t>údržbu nese nájemce.</w:t>
      </w:r>
    </w:p>
    <w:p w14:paraId="266802DD" w14:textId="4BC46FE1" w:rsidR="00760CC3" w:rsidRPr="00061685" w:rsidRDefault="00760CC3" w:rsidP="00CA652F">
      <w:pPr>
        <w:pStyle w:val="Textodstavec2"/>
      </w:pPr>
      <w:r>
        <w:t>O</w:t>
      </w:r>
      <w:r w:rsidRPr="00061685">
        <w:t>pravou se rozumí zásah do zařízení, kterým je odstraňován jeho poruchový nebo havarijní stav. Dojde-li k potřebě</w:t>
      </w:r>
      <w:r w:rsidRPr="00AD1F5A">
        <w:t xml:space="preserve"> opravy PZ z důvodu protiprávního zásahu do PZ třetí stranou (např. narušení PZ při stavebních pracích nebo při autonehodách), zavazuje se nájemce provést opravu na svůj náklad, přičemž jejich úhradu bude vymáhat na třetí straně, která poruchový nebo havarijní stav způsobila.</w:t>
      </w:r>
    </w:p>
    <w:p w14:paraId="1031662F" w14:textId="748ACC17" w:rsidR="004879B0" w:rsidRPr="00A83FBB" w:rsidRDefault="00D77D2F" w:rsidP="00760CC3">
      <w:pPr>
        <w:pStyle w:val="Textodstavec2"/>
        <w:numPr>
          <w:ilvl w:val="0"/>
          <w:numId w:val="0"/>
        </w:numPr>
        <w:ind w:left="340"/>
        <w:rPr>
          <w:highlight w:val="green"/>
        </w:rPr>
      </w:pPr>
      <w:bookmarkStart w:id="16" w:name="_Ref46422793"/>
      <w:r w:rsidRPr="00AD1F5A">
        <w:br/>
      </w:r>
      <w:r w:rsidR="004879B0" w:rsidRPr="00AD1F5A">
        <w:t>U ostatních druhů oprav (např. odstraňování poruch vlivem koroze, vady materiálu, opravy</w:t>
      </w:r>
      <w:r w:rsidR="00EC007E">
        <w:t xml:space="preserve"> z</w:t>
      </w:r>
      <w:r w:rsidR="004879B0" w:rsidRPr="00AD1F5A">
        <w:t xml:space="preserve"> důvodu vyšší moci apod.) hradí </w:t>
      </w:r>
      <w:r w:rsidR="00FE595E" w:rsidRPr="00AD1F5A">
        <w:t>n</w:t>
      </w:r>
      <w:r w:rsidR="004879B0" w:rsidRPr="00AD1F5A">
        <w:t>áklady do 50</w:t>
      </w:r>
      <w:r w:rsidR="00E53992" w:rsidRPr="00AD1F5A">
        <w:t> 000,- </w:t>
      </w:r>
      <w:r w:rsidR="004879B0" w:rsidRPr="00AD1F5A">
        <w:t>Kč</w:t>
      </w:r>
      <w:r w:rsidR="001B137C" w:rsidRPr="00AD1F5A">
        <w:t xml:space="preserve"> </w:t>
      </w:r>
      <w:r w:rsidR="004879B0" w:rsidRPr="00AD1F5A">
        <w:t>bez DPH v</w:t>
      </w:r>
      <w:r w:rsidR="00A46145">
        <w:t> </w:t>
      </w:r>
      <w:r w:rsidR="00A46145" w:rsidRPr="00C54E16">
        <w:t xml:space="preserve">každém </w:t>
      </w:r>
      <w:r w:rsidR="004879B0" w:rsidRPr="00C54E16">
        <w:t>je</w:t>
      </w:r>
      <w:r w:rsidR="004879B0" w:rsidRPr="00061685">
        <w:t>dnotlivém</w:t>
      </w:r>
      <w:r w:rsidR="004879B0" w:rsidRPr="00AD1F5A">
        <w:t xml:space="preserve"> případě </w:t>
      </w:r>
      <w:r w:rsidR="004879B0" w:rsidRPr="00061685">
        <w:t>nájemce</w:t>
      </w:r>
      <w:r w:rsidR="0091704F" w:rsidRPr="00061685">
        <w:t>.</w:t>
      </w:r>
      <w:bookmarkEnd w:id="16"/>
      <w:r w:rsidR="00A83FBB" w:rsidRPr="00061685">
        <w:t xml:space="preserve"> </w:t>
      </w:r>
      <w:r w:rsidR="00FD61E8" w:rsidRPr="00C54E16">
        <w:t>O</w:t>
      </w:r>
      <w:r w:rsidR="00A83FBB" w:rsidRPr="00C54E16">
        <w:t>pravy nad tuto částku hradí pronajímatel</w:t>
      </w:r>
      <w:r w:rsidR="00FD61E8" w:rsidRPr="00C54E16">
        <w:t>.</w:t>
      </w:r>
    </w:p>
    <w:p w14:paraId="2C30E583" w14:textId="76F5F369" w:rsidR="004879B0" w:rsidRPr="00AD1F5A" w:rsidRDefault="004879B0" w:rsidP="001A7DF3">
      <w:pPr>
        <w:pStyle w:val="Textodstavec2"/>
      </w:pPr>
      <w:r w:rsidRPr="00AD1F5A">
        <w:t>Náklady na uniklý plyn nese nájemce. V případě, že k úniku došlo v příčinné souvislosti s protiprávním jednáním třetí osoby (např. stavební činnost třetí osoby nebo autonehoda) bude nájemce jejich úhradu vymáhat na třetí straně, která únik způsobila.</w:t>
      </w:r>
      <w:r w:rsidR="00B53FD4" w:rsidRPr="00AD1F5A">
        <w:t xml:space="preserve"> Za škodu vzniklou v souvislosti s nesplněním povinnosti pronajímatele provést rekonstrukci PZ, zejména za škodu vzniklou nájemci odpovídající hodnotě plynu uniklého v důsledku neprovedení rekonstrukce PZ, </w:t>
      </w:r>
      <w:r w:rsidR="00964134" w:rsidRPr="00AD1F5A">
        <w:t xml:space="preserve">nese </w:t>
      </w:r>
      <w:r w:rsidR="00B53FD4" w:rsidRPr="00AD1F5A">
        <w:t>odpov</w:t>
      </w:r>
      <w:r w:rsidR="00964134" w:rsidRPr="00AD1F5A">
        <w:t>ědnost</w:t>
      </w:r>
      <w:r w:rsidR="00B53FD4" w:rsidRPr="00AD1F5A">
        <w:t xml:space="preserve"> pronajímatel.</w:t>
      </w:r>
    </w:p>
    <w:p w14:paraId="74EF81AC" w14:textId="2B7619B7" w:rsidR="004879B0" w:rsidRPr="00AD1F5A" w:rsidRDefault="00CE47C9" w:rsidP="00D2183C">
      <w:pPr>
        <w:pStyle w:val="Textodstavec1"/>
      </w:pPr>
      <w:bookmarkStart w:id="17" w:name="_Ref46422909"/>
      <w:r w:rsidRPr="00AD1F5A">
        <w:t>Rekonstrukce PZ je obnova PZ nebo jeho části z důvodu jeho opotřebení, stárnutí či z důvodu živelných událostí (např. výměna potrubí).</w:t>
      </w:r>
      <w:r w:rsidR="00063432" w:rsidRPr="00AD1F5A">
        <w:br/>
      </w:r>
      <w:r w:rsidR="00063432" w:rsidRPr="00AD1F5A">
        <w:br/>
      </w:r>
      <w:r w:rsidR="004879B0" w:rsidRPr="00AD1F5A">
        <w:t>Pronajímatel je povinen v případě rekonstrukce uhradit nájemci veškeré náklady včetně nákladů vzniklých v</w:t>
      </w:r>
      <w:r w:rsidR="00E53992" w:rsidRPr="00AD1F5A">
        <w:t> </w:t>
      </w:r>
      <w:r w:rsidR="004879B0" w:rsidRPr="00AD1F5A">
        <w:t>souvislosti s přerušením a obnovou provozu.</w:t>
      </w:r>
      <w:r w:rsidR="00063432" w:rsidRPr="00AD1F5A">
        <w:br/>
      </w:r>
      <w:r w:rsidR="00063432" w:rsidRPr="00AD1F5A">
        <w:br/>
      </w:r>
      <w:r w:rsidR="004879B0" w:rsidRPr="00AD1F5A">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w:t>
      </w:r>
      <w:r w:rsidR="004879B0" w:rsidRPr="00AD1F5A">
        <w:lastRenderedPageBreak/>
        <w:t>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w:t>
      </w:r>
      <w:r w:rsidR="00E53992" w:rsidRPr="00AD1F5A">
        <w:t> </w:t>
      </w:r>
      <w:r w:rsidR="004879B0" w:rsidRPr="00AD1F5A">
        <w:t>předpokládaný rok, ve kterém bude rekonstrukce provedena</w:t>
      </w:r>
      <w:r w:rsidR="00EE1914" w:rsidRPr="00AD1F5A">
        <w:t>,</w:t>
      </w:r>
      <w:r w:rsidR="004879B0" w:rsidRPr="00AD1F5A">
        <w:t xml:space="preserve"> respektive zda je schopen zajistit její realizaci v termínu požadovaném nájemcem. Pokud se pronajímatel nevyjádří jinak či</w:t>
      </w:r>
      <w:r w:rsidR="00E842AE" w:rsidRPr="00AD1F5A">
        <w:t> </w:t>
      </w:r>
      <w:r w:rsidR="004879B0" w:rsidRPr="00AD1F5A">
        <w:t>pokud není schopen zajistit její realizaci třetí osobou v požadovaném termínu, zavazuje se tuto rekonstrukci provést nájemce na náklad pronajímatele.</w:t>
      </w:r>
      <w:bookmarkEnd w:id="17"/>
    </w:p>
    <w:p w14:paraId="234EA350" w14:textId="4D1AE0CA" w:rsidR="004879B0" w:rsidRPr="00AD1F5A" w:rsidRDefault="004879B0" w:rsidP="00EB2EE1">
      <w:pPr>
        <w:pStyle w:val="Textodstavec2"/>
      </w:pPr>
      <w:r w:rsidRPr="00AD1F5A">
        <w:t>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w:t>
      </w:r>
      <w:r w:rsidR="00CA652F" w:rsidRPr="00AD1F5A">
        <w:t> </w:t>
      </w:r>
      <w:r w:rsidRPr="00AD1F5A">
        <w:t xml:space="preserve">nájemce. </w:t>
      </w:r>
    </w:p>
    <w:p w14:paraId="1ADC0969" w14:textId="68F439FA" w:rsidR="004879B0" w:rsidRPr="00AD1F5A" w:rsidRDefault="004879B0" w:rsidP="004E3C3A">
      <w:pPr>
        <w:pStyle w:val="Textodstavec2"/>
      </w:pPr>
      <w:r w:rsidRPr="00AD1F5A">
        <w:t>Pokud bude rekonstrukci zajišťovat pronajímatel třetí osobou</w:t>
      </w:r>
      <w:r w:rsidR="00EE1914" w:rsidRPr="00AD1F5A">
        <w:t>,</w:t>
      </w:r>
      <w:r w:rsidRPr="00AD1F5A">
        <w:t xml:space="preserve"> je povinen zajistit dodržení všech právních předpisů, norem a</w:t>
      </w:r>
      <w:r w:rsidR="00BF7F25" w:rsidRPr="00AD1F5A">
        <w:t> </w:t>
      </w:r>
      <w:r w:rsidRPr="00AD1F5A">
        <w:t>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w:t>
      </w:r>
      <w:r w:rsidR="00BF7F25" w:rsidRPr="00AD1F5A">
        <w:t> </w:t>
      </w:r>
      <w:r w:rsidRPr="00AD1F5A">
        <w:t>545/2006</w:t>
      </w:r>
      <w:r w:rsidR="00E53992" w:rsidRPr="00AD1F5A">
        <w:t> </w:t>
      </w:r>
      <w:r w:rsidRPr="00AD1F5A">
        <w:t>Sb.</w:t>
      </w:r>
      <w:r w:rsidR="00EE1914" w:rsidRPr="00AD1F5A">
        <w:t>,</w:t>
      </w:r>
      <w:r w:rsidRPr="00AD1F5A">
        <w:t xml:space="preserve">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6CB730CD" w14:textId="77777777" w:rsidR="004879B0" w:rsidRPr="00AD1F5A" w:rsidRDefault="004879B0" w:rsidP="00E853D8">
      <w:pPr>
        <w:pStyle w:val="Textodstavec1"/>
      </w:pPr>
      <w:r w:rsidRPr="00AD1F5A">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4AD82CF2" w14:textId="5BA943D8" w:rsidR="004879B0" w:rsidRPr="00AD1F5A" w:rsidRDefault="004879B0" w:rsidP="00E853D8">
      <w:pPr>
        <w:pStyle w:val="Textodstavec1"/>
      </w:pPr>
      <w:r w:rsidRPr="00AD1F5A">
        <w:t>Nájemce se zavazuje vést o všech prováděných činnostech po celou dobu provozování PZ řádnou provozní dokumentaci a</w:t>
      </w:r>
      <w:r w:rsidR="00BF7F25" w:rsidRPr="00AD1F5A">
        <w:t> </w:t>
      </w:r>
      <w:r w:rsidRPr="00AD1F5A">
        <w:t>provádět průběžně aktualizaci technické dokumentace převzaté od</w:t>
      </w:r>
      <w:r w:rsidR="00CA652F" w:rsidRPr="00AD1F5A">
        <w:t> </w:t>
      </w:r>
      <w:r w:rsidRPr="00AD1F5A">
        <w:t xml:space="preserve">pronajímatele při přejímce stavby PZ. </w:t>
      </w:r>
    </w:p>
    <w:p w14:paraId="62411F25" w14:textId="77777777" w:rsidR="004879B0" w:rsidRPr="00AD1F5A" w:rsidRDefault="004879B0" w:rsidP="00E853D8">
      <w:pPr>
        <w:pStyle w:val="Textodstavec1"/>
      </w:pPr>
      <w:r w:rsidRPr="00AD1F5A">
        <w:t>V případě ukončení nájemního vztahu se nájemce zavazuje předat veškerou technickou i provozní dokumentaci zpět pronajímateli.</w:t>
      </w:r>
      <w:r w:rsidR="001449AF" w:rsidRPr="00AD1F5A">
        <w:t xml:space="preserve"> Technická dokumentace bude doplněna o případné změny PZ, vzniknuvší v době trvání nájemního vztahu.</w:t>
      </w:r>
    </w:p>
    <w:p w14:paraId="7754C978" w14:textId="7C612786" w:rsidR="004879B0" w:rsidRPr="00AD1F5A" w:rsidRDefault="004879B0" w:rsidP="00E853D8">
      <w:pPr>
        <w:pStyle w:val="Textodstavec1"/>
      </w:pPr>
      <w:r w:rsidRPr="00AD1F5A">
        <w:t>Nájemce oznámí pronajímateli zásadní změny, které mají vliv na majetkovou podstatu zařízení, jako jsou např.</w:t>
      </w:r>
      <w:r w:rsidR="001A74E1" w:rsidRPr="00AD1F5A">
        <w:t> </w:t>
      </w:r>
      <w:r w:rsidRPr="00AD1F5A">
        <w:t>přeložky potrubí, požadavky na zrušení zařízení apod.</w:t>
      </w:r>
    </w:p>
    <w:p w14:paraId="0AC20A8A" w14:textId="78706CC4" w:rsidR="004879B0" w:rsidRPr="00AD1F5A" w:rsidRDefault="004879B0" w:rsidP="00E853D8">
      <w:pPr>
        <w:pStyle w:val="Textodstavec1"/>
      </w:pPr>
      <w:r w:rsidRPr="00AD1F5A">
        <w:t>V případě vzniku potřeby přeložky PZ a se souhlasem pronajímatele se smluvní strany zavazují, že</w:t>
      </w:r>
      <w:r w:rsidR="00CA652F" w:rsidRPr="00AD1F5A">
        <w:t> </w:t>
      </w:r>
      <w:r w:rsidRPr="00AD1F5A">
        <w:t>uzavřou společně s</w:t>
      </w:r>
      <w:r w:rsidR="005638E9" w:rsidRPr="00AD1F5A">
        <w:t> </w:t>
      </w:r>
      <w:r w:rsidRPr="00AD1F5A">
        <w:t>třetí stranou, která potřebu přeložky vyvolala, smlouvu o zajištění přeložky, v níž budou sjednány příslušné podmínky, zejména podmínky její projektové přípravy a realizace a</w:t>
      </w:r>
      <w:r w:rsidR="00CA652F" w:rsidRPr="00AD1F5A">
        <w:t> </w:t>
      </w:r>
      <w:r w:rsidRPr="00AD1F5A">
        <w:t>potřebné součinnosti smluvních stran.</w:t>
      </w:r>
    </w:p>
    <w:p w14:paraId="511B130B" w14:textId="2B9D364B" w:rsidR="004879B0" w:rsidRPr="00AD1F5A" w:rsidRDefault="004879B0" w:rsidP="00E853D8">
      <w:pPr>
        <w:pStyle w:val="Textodstavec1"/>
      </w:pPr>
      <w:r w:rsidRPr="00AD1F5A">
        <w:t xml:space="preserve">Pronajímatel je povinen oznámit nájemci veškeré relevantní skutečnosti, zejména přechod nebo převod vlastnictví věci, změnu názvu nebo sídla pronajímatele nebo změnu plátcovství DPH. </w:t>
      </w:r>
    </w:p>
    <w:p w14:paraId="16B66EB5" w14:textId="68ACCA51" w:rsidR="004879B0" w:rsidRPr="00AD1F5A" w:rsidRDefault="004879B0" w:rsidP="00E853D8">
      <w:pPr>
        <w:pStyle w:val="Textodstavec1"/>
      </w:pPr>
      <w:bookmarkStart w:id="18" w:name="_Ref53998386"/>
      <w:r w:rsidRPr="00AD1F5A">
        <w:t xml:space="preserve">Pronajímatel se zavazuje, že se bez </w:t>
      </w:r>
      <w:r w:rsidR="001449AF" w:rsidRPr="00AD1F5A">
        <w:t xml:space="preserve">předchozího </w:t>
      </w:r>
      <w:r w:rsidRPr="00AD1F5A">
        <w:t>písemného souhlasu nájemce zdrží všech zásahů do</w:t>
      </w:r>
      <w:r w:rsidR="00CA652F" w:rsidRPr="00AD1F5A">
        <w:t> </w:t>
      </w:r>
      <w:r w:rsidRPr="00AD1F5A">
        <w:t>PZ, včetně činnosti v jeho ochranném a bezpečnostním pásmu.</w:t>
      </w:r>
      <w:bookmarkEnd w:id="18"/>
    </w:p>
    <w:p w14:paraId="7782B76A" w14:textId="136D8D4A" w:rsidR="004879B0" w:rsidRPr="00AD1F5A" w:rsidRDefault="004879B0" w:rsidP="00637A76">
      <w:pPr>
        <w:pStyle w:val="Textodstavec1"/>
      </w:pPr>
      <w:r w:rsidRPr="00AD1F5A">
        <w:t>Závazky pronajímatele podle tohoto článku jsou splatné do 30</w:t>
      </w:r>
      <w:r w:rsidR="00E53992" w:rsidRPr="00AD1F5A">
        <w:t> </w:t>
      </w:r>
      <w:r w:rsidRPr="00AD1F5A">
        <w:t xml:space="preserve">dnů od doručení </w:t>
      </w:r>
      <w:r w:rsidR="00CB08C3" w:rsidRPr="00AD1F5A">
        <w:t>faktury nebo daňového dokladu vystaveného nájemcem</w:t>
      </w:r>
      <w:r w:rsidRPr="00AD1F5A">
        <w:t>.</w:t>
      </w:r>
    </w:p>
    <w:p w14:paraId="0DFD9383" w14:textId="0EDC141A" w:rsidR="00EB2EE1" w:rsidRPr="00AD1F5A" w:rsidRDefault="008A7E0B" w:rsidP="00C21BAC">
      <w:pPr>
        <w:pStyle w:val="Nadpis1"/>
      </w:pPr>
      <w:bookmarkStart w:id="19" w:name="_Ref46423023"/>
      <w:r w:rsidRPr="00AD1F5A">
        <w:lastRenderedPageBreak/>
        <w:t>Nájemné</w:t>
      </w:r>
      <w:bookmarkStart w:id="20" w:name="_Ref47007569"/>
      <w:bookmarkStart w:id="21" w:name="_Ref47007621"/>
      <w:bookmarkEnd w:id="19"/>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3E144F" w:rsidRPr="00AD1F5A" w14:paraId="72DB4AE9" w14:textId="77777777" w:rsidTr="00C63110">
        <w:trPr>
          <w:trHeight w:val="283"/>
        </w:trPr>
        <w:tc>
          <w:tcPr>
            <w:tcW w:w="340" w:type="dxa"/>
          </w:tcPr>
          <w:p w14:paraId="26DD041C" w14:textId="77777777" w:rsidR="003E144F" w:rsidRPr="00AD1F5A" w:rsidRDefault="003E144F" w:rsidP="00C63110">
            <w:pPr>
              <w:pStyle w:val="Textodstavec1"/>
            </w:pPr>
            <w:bookmarkStart w:id="22" w:name="_Ref52439206"/>
          </w:p>
        </w:tc>
        <w:tc>
          <w:tcPr>
            <w:tcW w:w="9866" w:type="dxa"/>
          </w:tcPr>
          <w:p w14:paraId="07F37753" w14:textId="3453D836" w:rsidR="003E144F" w:rsidRPr="00AD1F5A" w:rsidRDefault="003E144F" w:rsidP="00C63110">
            <w:pPr>
              <w:pStyle w:val="Textodstavec2"/>
              <w:ind w:left="340"/>
            </w:pPr>
            <w:bookmarkStart w:id="23" w:name="_Ref54697172"/>
            <w:r w:rsidRPr="00AD1F5A">
              <w:t xml:space="preserve">Výše ročního nájemného činí </w:t>
            </w:r>
            <w:r w:rsidR="007F5D9B">
              <w:rPr>
                <w:rStyle w:val="Siln"/>
              </w:rPr>
              <w:t>xxxxxx</w:t>
            </w:r>
            <w:r w:rsidRPr="00AD1F5A">
              <w:rPr>
                <w:rStyle w:val="Siln"/>
              </w:rPr>
              <w:t> Kč</w:t>
            </w:r>
            <w:r w:rsidRPr="00AD1F5A">
              <w:t xml:space="preserve"> (slovy: </w:t>
            </w:r>
            <w:r w:rsidR="00530D4F" w:rsidRPr="00C31522">
              <w:t>osm tisíc sedm set šedesát šest korun českých</w:t>
            </w:r>
            <w:r w:rsidRPr="00AD1F5A">
              <w:t xml:space="preserve">) a je platné do konce regulačního období stanoveného dle </w:t>
            </w:r>
            <w:proofErr w:type="spellStart"/>
            <w:r w:rsidRPr="00AD1F5A">
              <w:t>ust</w:t>
            </w:r>
            <w:proofErr w:type="spellEnd"/>
            <w:r w:rsidRPr="00AD1F5A">
              <w:t>. § 19a energetického zákona v němž byla uzavřena smlouva o podmínkách napojení, o spolupráci a součinnosti při realizaci plynárenského zařízení, a o smlouvě budoucí nájemní, na jejímž základě byla uzavřena tato smlouva o nájmu, není-li v této smlouvě stanoveno jinak. Po dobu dalších regulačních období bude roční nájemné rovno hodnotě určené postupem pro stanovení regulovaných nákladů na nájem plynárenského zařízení ve vlastnictví třetích osob dle tzv. Zásad cenové regulace, které vydává Energetický regulační úřad, dle opatření obecné povahy upravující náklady na nájem plynárenských zařízení ve vlastnictví třetích stran nebo jinou úpravou stanovenou nezávislou třetí stranou (zejména Energetickým regulačním úřadem), která bude tyto regulované náklady na</w:t>
            </w:r>
            <w:r w:rsidR="00FE6955" w:rsidRPr="00AD1F5A">
              <w:t> </w:t>
            </w:r>
            <w:r w:rsidRPr="00AD1F5A">
              <w:t>nájemné upravovat (dále jen „úprava regulovaných nákladů“) a parametrů dle účinného cenového rozhodnutí Energetického regulačního úřadu.</w:t>
            </w:r>
            <w:r w:rsidRPr="00AD1F5A">
              <w:br/>
              <w:t>Ustanovením tohoto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391A9D">
              <w:t>1</w:t>
            </w:r>
            <w:r w:rsidRPr="00AD1F5A">
              <w:fldChar w:fldCharType="end"/>
            </w:r>
            <w:r w:rsidRPr="00AD1F5A">
              <w:t xml:space="preserve"> písm. </w:t>
            </w:r>
            <w:r w:rsidRPr="00AD1F5A">
              <w:fldChar w:fldCharType="begin"/>
            </w:r>
            <w:r w:rsidRPr="00AD1F5A">
              <w:instrText xml:space="preserve"> REF _Ref54697172 \n \h </w:instrText>
            </w:r>
            <w:r w:rsidR="00AD1F5A">
              <w:instrText xml:space="preserve"> \* MERGEFORMAT </w:instrText>
            </w:r>
            <w:r w:rsidRPr="00AD1F5A">
              <w:fldChar w:fldCharType="separate"/>
            </w:r>
            <w:r w:rsidR="00391A9D">
              <w:t>a)</w:t>
            </w:r>
            <w:r w:rsidRPr="00AD1F5A">
              <w:fldChar w:fldCharType="end"/>
            </w:r>
            <w:r w:rsidRPr="00AD1F5A">
              <w:t xml:space="preserve"> není dotčen následující odstavec</w:t>
            </w:r>
            <w:bookmarkEnd w:id="23"/>
            <w:r w:rsidRPr="00AD1F5A">
              <w:t> </w:t>
            </w:r>
            <w:r w:rsidRPr="00AD1F5A">
              <w:fldChar w:fldCharType="begin"/>
            </w:r>
            <w:r w:rsidRPr="00AD1F5A">
              <w:instrText xml:space="preserve"> REF _Ref52439264 \n \h </w:instrText>
            </w:r>
            <w:r w:rsidR="00AD1F5A">
              <w:instrText xml:space="preserve"> \* MERGEFORMAT </w:instrText>
            </w:r>
            <w:r w:rsidRPr="00AD1F5A">
              <w:fldChar w:fldCharType="separate"/>
            </w:r>
            <w:r w:rsidR="00391A9D">
              <w:t>2</w:t>
            </w:r>
            <w:r w:rsidRPr="00AD1F5A">
              <w:fldChar w:fldCharType="end"/>
            </w:r>
            <w:r w:rsidRPr="00AD1F5A">
              <w:t>.</w:t>
            </w:r>
          </w:p>
          <w:p w14:paraId="223553C4" w14:textId="77777777" w:rsidR="003E144F" w:rsidRPr="00AD1F5A" w:rsidRDefault="003E144F" w:rsidP="00C63110">
            <w:pPr>
              <w:pStyle w:val="Textodstavec2"/>
              <w:ind w:left="340"/>
            </w:pPr>
            <w:r w:rsidRPr="00AD1F5A">
              <w:t>Netrvá-li nájemní vztah po celý kalendářní rok, stanoví se pro tento rok nájemné v poměrné výši 1/12 za každý i započatý kalendářní měsíc.</w:t>
            </w:r>
          </w:p>
        </w:tc>
      </w:tr>
    </w:tbl>
    <w:p w14:paraId="6F9F0E47" w14:textId="581C8C46" w:rsidR="004D330B" w:rsidRPr="00AD1F5A" w:rsidRDefault="004D330B" w:rsidP="00904F55">
      <w:pPr>
        <w:pStyle w:val="Textodstavec1"/>
      </w:pPr>
      <w:bookmarkStart w:id="24" w:name="_Ref52439264"/>
      <w:bookmarkEnd w:id="20"/>
      <w:bookmarkEnd w:id="22"/>
      <w:r w:rsidRPr="00AD1F5A">
        <w:t xml:space="preserve">V případě, že k uzavření této smlouvy dojde v posledních dvou letech regulačního období platného ke dni podpisu této smlouvy, zůstává stanovená výše nájemného v platnosti i pro </w:t>
      </w:r>
      <w:r w:rsidR="002B22A4" w:rsidRPr="00AD1F5A">
        <w:t xml:space="preserve">první </w:t>
      </w:r>
      <w:r w:rsidRPr="00AD1F5A">
        <w:t>následující regulační období. Po uplynutí takto stanovené doby bude nájemné za kalendářní rok rovno hodnotě určené postupem pro stanovení regulovaných nákladů na</w:t>
      </w:r>
      <w:r w:rsidR="00E842AE" w:rsidRPr="00AD1F5A">
        <w:t> </w:t>
      </w:r>
      <w:r w:rsidRPr="00AD1F5A">
        <w:t xml:space="preserve">nájem plynárenského zařízení ve vlastnictví třetích osob dle </w:t>
      </w:r>
      <w:r w:rsidR="00A10AFA" w:rsidRPr="00AD1F5A">
        <w:t>úpravy regulovaných nákladů</w:t>
      </w:r>
      <w:r w:rsidRPr="00AD1F5A">
        <w:t>.</w:t>
      </w:r>
      <w:r w:rsidR="001C02EB" w:rsidRPr="00AD1F5A">
        <w:t xml:space="preserve"> Roční nájemné se pro případ podle předcházející věty vypočte vždy na počátku regulačního období a zůstane stejné do konce regulačního období. </w:t>
      </w:r>
      <w:r w:rsidR="00640096" w:rsidRPr="00AD1F5A">
        <w:br/>
      </w:r>
      <w:r w:rsidR="003D60D9" w:rsidRPr="00AD1F5A">
        <w:br/>
      </w:r>
      <w:r w:rsidRPr="00AD1F5A">
        <w:t xml:space="preserve">Pokud </w:t>
      </w:r>
      <w:r w:rsidR="00CF31C7" w:rsidRPr="00AD1F5A">
        <w:t xml:space="preserve">úprava regulovaných nákladů </w:t>
      </w:r>
      <w:r w:rsidRPr="00AD1F5A">
        <w:t xml:space="preserve">nebude </w:t>
      </w:r>
      <w:r w:rsidR="00CF31C7" w:rsidRPr="00AD1F5A">
        <w:t>vůbec existovat</w:t>
      </w:r>
      <w:r w:rsidRPr="00AD1F5A">
        <w:t>, bude nájemné rovno nájemnému, jaké bylo za</w:t>
      </w:r>
      <w:r w:rsidR="00E53992" w:rsidRPr="00AD1F5A">
        <w:t> </w:t>
      </w:r>
      <w:r w:rsidRPr="00AD1F5A">
        <w:t>poslední kalendářní rok, v němž byla úprava regulovaných nákladů bez náhrady zrušena.</w:t>
      </w:r>
      <w:bookmarkEnd w:id="21"/>
      <w:bookmarkEnd w:id="24"/>
    </w:p>
    <w:p w14:paraId="59A03790" w14:textId="27C07F45" w:rsidR="00344582" w:rsidRPr="00AD1F5A" w:rsidRDefault="00344582" w:rsidP="00284A80">
      <w:pPr>
        <w:pStyle w:val="Textodstavec1"/>
      </w:pPr>
      <w:r w:rsidRPr="00AD1F5A">
        <w:t>Pronajímatel v</w:t>
      </w:r>
      <w:r w:rsidR="00284A80" w:rsidRPr="00AD1F5A">
        <w:t> </w:t>
      </w:r>
      <w:r w:rsidRPr="00AD1F5A">
        <w:t>souladu s</w:t>
      </w:r>
      <w:r w:rsidR="00640096" w:rsidRPr="00AD1F5A">
        <w:t> </w:t>
      </w:r>
      <w:proofErr w:type="spellStart"/>
      <w:r w:rsidRPr="00AD1F5A">
        <w:t>ust</w:t>
      </w:r>
      <w:proofErr w:type="spellEnd"/>
      <w:r w:rsidRPr="00AD1F5A">
        <w:t>.</w:t>
      </w:r>
      <w:r w:rsidR="00640096" w:rsidRPr="00AD1F5A">
        <w:t> </w:t>
      </w:r>
      <w:r w:rsidRPr="00AD1F5A">
        <w:t>§</w:t>
      </w:r>
      <w:r w:rsidR="00640096" w:rsidRPr="00AD1F5A">
        <w:t> </w:t>
      </w:r>
      <w:proofErr w:type="gramStart"/>
      <w:r w:rsidRPr="00AD1F5A">
        <w:t>56a</w:t>
      </w:r>
      <w:proofErr w:type="gramEnd"/>
      <w:r w:rsidRPr="00AD1F5A">
        <w:t xml:space="preserve"> odst.</w:t>
      </w:r>
      <w:r w:rsidR="00640096" w:rsidRPr="00AD1F5A">
        <w:t> </w:t>
      </w:r>
      <w:r w:rsidRPr="00AD1F5A">
        <w:t>3 zákona</w:t>
      </w:r>
      <w:r w:rsidR="00640096" w:rsidRPr="00AD1F5A">
        <w:t> </w:t>
      </w:r>
      <w:r w:rsidRPr="00AD1F5A">
        <w:t>č.</w:t>
      </w:r>
      <w:r w:rsidR="00640096" w:rsidRPr="00AD1F5A">
        <w:t> </w:t>
      </w:r>
      <w:r w:rsidRPr="00AD1F5A">
        <w:t>235/2004</w:t>
      </w:r>
      <w:r w:rsidR="00640096" w:rsidRPr="00AD1F5A">
        <w:t> </w:t>
      </w:r>
      <w:r w:rsidRPr="00AD1F5A">
        <w:t>Sb., o dani z přidané hodnoty, ve</w:t>
      </w:r>
      <w:r w:rsidR="00640096" w:rsidRPr="00AD1F5A">
        <w:t> </w:t>
      </w:r>
      <w:r w:rsidRPr="00AD1F5A">
        <w:t>znění platném k datu uzavření smlouvy,</w:t>
      </w:r>
      <w:r w:rsidR="00DA21E6" w:rsidRPr="00AD1F5A">
        <w:t xml:space="preserve"> </w:t>
      </w:r>
      <w:r w:rsidR="0063795A" w:rsidRPr="00AD1F5A">
        <w:t>přičte</w:t>
      </w:r>
      <w:r w:rsidRPr="00AD1F5A">
        <w:t xml:space="preserve"> k nájemnému dle čl. </w:t>
      </w:r>
      <w:r w:rsidRPr="00AD1F5A">
        <w:fldChar w:fldCharType="begin"/>
      </w:r>
      <w:r w:rsidRPr="00AD1F5A">
        <w:instrText xml:space="preserve"> REF  _Ref46423023 \h \r </w:instrText>
      </w:r>
      <w:r w:rsidR="00AD1F5A">
        <w:instrText xml:space="preserve"> \* MERGEFORMAT </w:instrText>
      </w:r>
      <w:r w:rsidRPr="00AD1F5A">
        <w:fldChar w:fldCharType="separate"/>
      </w:r>
      <w:r w:rsidR="00391A9D">
        <w:t>III</w:t>
      </w:r>
      <w:r w:rsidRPr="00AD1F5A">
        <w:fldChar w:fldCharType="end"/>
      </w:r>
      <w:r w:rsidRPr="00AD1F5A">
        <w:t>.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391A9D">
        <w:t>1</w:t>
      </w:r>
      <w:r w:rsidRPr="00AD1F5A">
        <w:fldChar w:fldCharType="end"/>
      </w:r>
      <w:r w:rsidRPr="00AD1F5A">
        <w:t>. DPH v</w:t>
      </w:r>
      <w:r w:rsidR="00640096" w:rsidRPr="00AD1F5A">
        <w:t> </w:t>
      </w:r>
      <w:r w:rsidRPr="00AD1F5A">
        <w:t>zákonné výši</w:t>
      </w:r>
      <w:r w:rsidR="00284A80" w:rsidRPr="00AD1F5A">
        <w:t>.</w:t>
      </w:r>
      <w:r w:rsidRPr="00AD1F5A">
        <w:br/>
      </w:r>
      <w:r w:rsidR="005E0292" w:rsidRPr="00AD1F5A">
        <w:br/>
      </w:r>
      <w:r w:rsidRPr="00AD1F5A">
        <w:t>Datem uskutečnění zdanitelného plnění se pak rozumí 31.</w:t>
      </w:r>
      <w:r w:rsidR="005E0292" w:rsidRPr="00AD1F5A">
        <w:t> </w:t>
      </w:r>
      <w:r w:rsidRPr="00AD1F5A">
        <w:t>12. příslušného kalendářního roku. Pokud nájemní vztah skončí dříve, je datem uskutečnění zdanitelného plnění poslední den nájemního vztahu.</w:t>
      </w:r>
    </w:p>
    <w:p w14:paraId="249FCE96" w14:textId="35625FF9" w:rsidR="00530D4F" w:rsidRDefault="002F5B3A" w:rsidP="009D4963">
      <w:pPr>
        <w:pStyle w:val="Textodstavec1"/>
      </w:pPr>
      <w:r w:rsidRPr="00AD1F5A">
        <w:t xml:space="preserve">Nájemce se zavazuje uhradit </w:t>
      </w:r>
      <w:sdt>
        <w:sdtPr>
          <w:id w:val="-640037625"/>
          <w:placeholder>
            <w:docPart w:val="CECDD0D492F343BE9A52E27DC00C25CF"/>
          </w:placeholder>
          <w:comboBox>
            <w:listItem w:displayText="pronajímateli" w:value="pronajímateli"/>
            <w:listItem w:displayText="pronajímatelům" w:value="pronajímatelům"/>
          </w:comboBox>
        </w:sdtPr>
        <w:sdtEndPr/>
        <w:sdtContent>
          <w:r w:rsidR="00530D4F">
            <w:t>pronajímateli</w:t>
          </w:r>
        </w:sdtContent>
      </w:sdt>
      <w:r w:rsidR="00B8757A" w:rsidRPr="00AD1F5A">
        <w:t xml:space="preserve"> </w:t>
      </w:r>
      <w:r w:rsidR="005E0292" w:rsidRPr="00AD1F5A">
        <w:t>dohodnuté roční nájemné za příslušný kalendářní rok na základě daňového dokladu</w:t>
      </w:r>
      <w:r w:rsidR="00284A80" w:rsidRPr="00AD1F5A">
        <w:t xml:space="preserve"> </w:t>
      </w:r>
      <w:r w:rsidR="005E0292" w:rsidRPr="00AD1F5A">
        <w:t>vystavené</w:t>
      </w:r>
      <w:r w:rsidR="00284A80" w:rsidRPr="00AD1F5A">
        <w:t>ho</w:t>
      </w:r>
      <w:r w:rsidR="005E0292" w:rsidRPr="00AD1F5A">
        <w:t xml:space="preserve"> do</w:t>
      </w:r>
      <w:r w:rsidR="00284A80" w:rsidRPr="00AD1F5A">
        <w:t> </w:t>
      </w:r>
      <w:r w:rsidR="005E0292" w:rsidRPr="00AD1F5A">
        <w:t>15</w:t>
      </w:r>
      <w:r w:rsidR="00284A80" w:rsidRPr="00AD1F5A">
        <w:t> </w:t>
      </w:r>
      <w:r w:rsidR="005E0292" w:rsidRPr="00AD1F5A">
        <w:t>dnů ode</w:t>
      </w:r>
      <w:r w:rsidR="00284A80" w:rsidRPr="00AD1F5A">
        <w:t> </w:t>
      </w:r>
      <w:r w:rsidR="005E0292" w:rsidRPr="00AD1F5A">
        <w:t>dne uskutečnění zdanitelného plnění</w:t>
      </w:r>
      <w:r w:rsidR="00E85949" w:rsidRPr="00AD1F5A">
        <w:t>)</w:t>
      </w:r>
      <w:r w:rsidR="00284A80" w:rsidRPr="00AD1F5A">
        <w:t xml:space="preserve"> </w:t>
      </w:r>
      <w:sdt>
        <w:sdtPr>
          <w:id w:val="1444413420"/>
          <w:placeholder>
            <w:docPart w:val="D2E2D9829AC44C0EABA99C26A93E849D"/>
          </w:placeholder>
          <w:comboBox>
            <w:listItem w:displayText="na bankovní účet pronajímatele uvedený v záhlaví této smlouvy" w:value="na bankovní účet pronajímatele uvedený v záhlaví této smlouvy"/>
            <w:listItem w:displayText="na bankovní účty pronajímatelů každému zvlášť ve výši podle spoluvlastnických podílů uvedených v záhlaví této smlouvy" w:value="na bankovní účty pronajímatelů každému zvlášť ve výši podle spoluvlastnických podílů uvedených v záhlaví této smlouvy"/>
          </w:comboBox>
        </w:sdtPr>
        <w:sdtEndPr/>
        <w:sdtContent>
          <w:r w:rsidR="00530D4F">
            <w:t>na bankovní účet pronajímatele uvedený v záhlaví této smlouvy</w:t>
          </w:r>
        </w:sdtContent>
      </w:sdt>
      <w:r w:rsidR="005E0292" w:rsidRPr="00AD1F5A">
        <w:t>. V případě ukončení nájemní smlouvy v průběhu kalendářního roku vystaví pronajímatel daňový doklad nejpozději do 15 dnů od data ukončení nájemního vztahu.</w:t>
      </w:r>
      <w:r w:rsidR="00284A80" w:rsidRPr="00AD1F5A">
        <w:br/>
      </w:r>
      <w:r w:rsidR="005E0292" w:rsidRPr="00AD1F5A">
        <w:br/>
        <w:t>Splatnost daňového dokladu</w:t>
      </w:r>
      <w:r w:rsidR="00E85949" w:rsidRPr="00AD1F5A">
        <w:t xml:space="preserve"> </w:t>
      </w:r>
      <w:r w:rsidR="005E0292" w:rsidRPr="00AD1F5A">
        <w:t>činí 30 dní od data doručení na níže uvedenou adresu</w:t>
      </w:r>
      <w:r w:rsidR="00530D4F">
        <w:t>.</w:t>
      </w:r>
    </w:p>
    <w:p w14:paraId="43F39C2D" w14:textId="4F668211" w:rsidR="002F5B3A" w:rsidRPr="00AD1F5A" w:rsidRDefault="005E0292" w:rsidP="00530D4F">
      <w:pPr>
        <w:pStyle w:val="Textodstavec1"/>
        <w:numPr>
          <w:ilvl w:val="0"/>
          <w:numId w:val="0"/>
        </w:numPr>
        <w:ind w:left="340"/>
      </w:pPr>
      <w:r w:rsidRPr="00AD1F5A">
        <w:br/>
        <w:t xml:space="preserve">Adresa pro doručování veškerých daňových dokladů je: </w:t>
      </w:r>
      <w:r w:rsidRPr="00AD1F5A">
        <w:br/>
      </w:r>
      <w:proofErr w:type="spellStart"/>
      <w:r w:rsidR="007F5D9B">
        <w:t>xxxxxxxxxxxxxxxxxxxxxxxxxxxxxxxxxxxxxxxxxxxxxxxxx</w:t>
      </w:r>
      <w:proofErr w:type="spellEnd"/>
      <w:r w:rsidRPr="00AD1F5A">
        <w:br/>
      </w:r>
      <w:r w:rsidRPr="00AD1F5A">
        <w:br/>
        <w:t xml:space="preserve">V případě využití elektronické formy zasílání daňových dokladů (faktur) tyto daňové doklady zasílejte na email: </w:t>
      </w:r>
      <w:hyperlink r:id="rId13" w:history="1">
        <w:r w:rsidRPr="00AD1F5A">
          <w:rPr>
            <w:rStyle w:val="Hypertextovodkaz"/>
          </w:rPr>
          <w:t>el.faktury@gasnet.cz</w:t>
        </w:r>
      </w:hyperlink>
      <w:r w:rsidRPr="00AD1F5A">
        <w:t>.</w:t>
      </w:r>
    </w:p>
    <w:p w14:paraId="73BB30DA" w14:textId="40585E73" w:rsidR="00B45C12" w:rsidRPr="00AD1F5A" w:rsidRDefault="009D4963" w:rsidP="00CB2447">
      <w:pPr>
        <w:pStyle w:val="Textodstavec1"/>
      </w:pPr>
      <w:r w:rsidRPr="00AD1F5A">
        <w:t xml:space="preserve">Sjednává se, že faktura či daňový doklad musí obsahovat číslo této smlouvy a dále číslo, pod nímž byla smlouva uveřejněna v registru smluv. Daňový doklad musí dále, kromě náležitostí, stanovených </w:t>
      </w:r>
      <w:r w:rsidRPr="00AD1F5A">
        <w:lastRenderedPageBreak/>
        <w:t>zákonem č.</w:t>
      </w:r>
      <w:r w:rsidR="00640096" w:rsidRPr="00AD1F5A">
        <w:t> </w:t>
      </w:r>
      <w:r w:rsidRPr="00AD1F5A">
        <w:t>235/2004</w:t>
      </w:r>
      <w:r w:rsidR="00640096" w:rsidRPr="00AD1F5A">
        <w:t> </w:t>
      </w:r>
      <w:r w:rsidRPr="00AD1F5A">
        <w:t xml:space="preserve">Sb., o dani z přidané hodnoty, ve znění pozdějších změn a doplňků, zejména v § 29 a § 34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D80DAC" w:rsidRPr="00AD1F5A">
        <w:t>jej</w:t>
      </w:r>
      <w:r w:rsidRPr="00AD1F5A">
        <w:t xml:space="preserve"> bez zaplacení k opravě či</w:t>
      </w:r>
      <w:r w:rsidR="005C14A0" w:rsidRPr="00AD1F5A">
        <w:t> </w:t>
      </w:r>
      <w:r w:rsidRPr="00AD1F5A">
        <w:t>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2DCA9875" w14:textId="4C859115" w:rsidR="009D4963" w:rsidRPr="00AD1F5A" w:rsidRDefault="009D4963" w:rsidP="00CB2447">
      <w:pPr>
        <w:pStyle w:val="Textodstavec1"/>
      </w:pPr>
      <w:r w:rsidRPr="00AD1F5A">
        <w:t>Uhrazením se rozumí připsání příslušné částky z účtu jedné smluvní strany ve prospěch účtu druhé smluvní strany uvedeného v záhlaví této smlouvy.</w:t>
      </w:r>
    </w:p>
    <w:p w14:paraId="3B1BAA85" w14:textId="733B6898" w:rsidR="009D4963" w:rsidRPr="00AD1F5A" w:rsidRDefault="009D4963" w:rsidP="00CB2447">
      <w:pPr>
        <w:pStyle w:val="Textodstavec1"/>
      </w:pPr>
      <w:r w:rsidRPr="00AD1F5A">
        <w:t xml:space="preserve">Pokud k datu uskutečnění zdanitelného plnění budou u pronajímatele naplněny podmínky </w:t>
      </w:r>
      <w:proofErr w:type="spellStart"/>
      <w:r w:rsidRPr="00AD1F5A">
        <w:t>ust</w:t>
      </w:r>
      <w:proofErr w:type="spellEnd"/>
      <w:r w:rsidRPr="00AD1F5A">
        <w:t>.</w:t>
      </w:r>
      <w:r w:rsidR="00640096" w:rsidRPr="00AD1F5A">
        <w:t> </w:t>
      </w:r>
      <w:r w:rsidRPr="00AD1F5A">
        <w:t>§ 106a </w:t>
      </w:r>
      <w:proofErr w:type="spellStart"/>
      <w:r w:rsidRPr="00AD1F5A">
        <w:t>ZoDPH</w:t>
      </w:r>
      <w:proofErr w:type="spellEnd"/>
      <w:r w:rsidRPr="00AD1F5A">
        <w:t xml:space="preserve"> (nespolehlivý plátce) nebo bude na daňovém dokladu uveden bankovní účet nezveřejněný zákonným způsobem ve smyslu </w:t>
      </w:r>
      <w:proofErr w:type="spellStart"/>
      <w:r w:rsidRPr="00AD1F5A">
        <w:t>ust</w:t>
      </w:r>
      <w:proofErr w:type="spellEnd"/>
      <w:r w:rsidRPr="00AD1F5A">
        <w:t>.</w:t>
      </w:r>
      <w:r w:rsidR="00640096" w:rsidRPr="00AD1F5A">
        <w:t> </w:t>
      </w:r>
      <w:r w:rsidRPr="00AD1F5A">
        <w:t>§</w:t>
      </w:r>
      <w:r w:rsidR="00640096" w:rsidRPr="00AD1F5A">
        <w:t> </w:t>
      </w:r>
      <w:r w:rsidRPr="00AD1F5A">
        <w:t>109 odst.</w:t>
      </w:r>
      <w:r w:rsidR="00640096" w:rsidRPr="00AD1F5A">
        <w:t> </w:t>
      </w:r>
      <w:r w:rsidRPr="00AD1F5A">
        <w:t>2 písm.</w:t>
      </w:r>
      <w:r w:rsidR="00640096" w:rsidRPr="00AD1F5A">
        <w:t> </w:t>
      </w:r>
      <w:r w:rsidRPr="00AD1F5A">
        <w:t xml:space="preserve">c) </w:t>
      </w:r>
      <w:proofErr w:type="spellStart"/>
      <w:r w:rsidRPr="00AD1F5A">
        <w:t>ZoDPH</w:t>
      </w:r>
      <w:proofErr w:type="spellEnd"/>
      <w:r w:rsidRPr="00AD1F5A">
        <w:t xml:space="preserve"> (nezveřejněný účet), je</w:t>
      </w:r>
      <w:r w:rsidR="005C14A0" w:rsidRPr="00AD1F5A">
        <w:t> </w:t>
      </w:r>
      <w:r w:rsidRPr="00AD1F5A">
        <w:t xml:space="preserve">nájemce oprávněn postupovat dle </w:t>
      </w:r>
      <w:proofErr w:type="spellStart"/>
      <w:r w:rsidRPr="00AD1F5A">
        <w:t>ust</w:t>
      </w:r>
      <w:proofErr w:type="spellEnd"/>
      <w:r w:rsidRPr="00AD1F5A">
        <w:t>.</w:t>
      </w:r>
      <w:r w:rsidR="00640096" w:rsidRPr="00AD1F5A">
        <w:t> </w:t>
      </w:r>
      <w:r w:rsidRPr="00AD1F5A">
        <w:t>§</w:t>
      </w:r>
      <w:r w:rsidR="00640096" w:rsidRPr="00AD1F5A">
        <w:t> </w:t>
      </w:r>
      <w:r w:rsidRPr="00AD1F5A">
        <w:t>109a</w:t>
      </w:r>
      <w:r w:rsidR="00640096" w:rsidRPr="00AD1F5A">
        <w:t> </w:t>
      </w:r>
      <w:proofErr w:type="spellStart"/>
      <w:r w:rsidRPr="00AD1F5A">
        <w:t>ZoDPH</w:t>
      </w:r>
      <w:proofErr w:type="spellEnd"/>
      <w:r w:rsidRPr="00AD1F5A">
        <w:t>, tj. zvláštním způsobem zajištění daně. V</w:t>
      </w:r>
      <w:r w:rsidR="005C14A0" w:rsidRPr="00AD1F5A">
        <w:t> </w:t>
      </w:r>
      <w:r w:rsidRPr="00AD1F5A">
        <w:t>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06C23C4D" w14:textId="6D2A85D6" w:rsidR="004879B0" w:rsidRPr="00AD1F5A" w:rsidRDefault="008A7E0B" w:rsidP="001A6AB5">
      <w:pPr>
        <w:pStyle w:val="Nadpis1"/>
      </w:pPr>
      <w:r w:rsidRPr="00AD1F5A">
        <w:t>Doba trvání smlouvy, výpověď</w:t>
      </w:r>
    </w:p>
    <w:p w14:paraId="15743CD2" w14:textId="77777777" w:rsidR="000635B2" w:rsidRPr="009B150C" w:rsidRDefault="000635B2" w:rsidP="000635B2">
      <w:pPr>
        <w:pStyle w:val="Textodstavec1"/>
        <w:numPr>
          <w:ilvl w:val="1"/>
          <w:numId w:val="43"/>
        </w:numPr>
      </w:pPr>
      <w:r w:rsidRPr="009B150C">
        <w:rPr>
          <w:rFonts w:eastAsia="Calibri"/>
        </w:rPr>
        <w:t>Nájem se sjednává na dobu určitou 8 let s účinností ode dne zveřejnění v registru smluv, nejdříve však 1.1. 2024. Nájem se po uplynutí 8 let automaticky neprodlužuje. Vypovědět lze tuto smlouvu pouze z důvodů a ve výpovědních dobách v ní uvedených. Tím není dotčeno právo od ní odstoupit z důvodů uvedených v právních předpisech.</w:t>
      </w:r>
    </w:p>
    <w:p w14:paraId="64901C8E" w14:textId="2C6C68B0" w:rsidR="004879B0" w:rsidRPr="00AD1F5A" w:rsidRDefault="004879B0" w:rsidP="00A1446F">
      <w:pPr>
        <w:pStyle w:val="Textodstavec1"/>
      </w:pPr>
      <w:r w:rsidRPr="00AD1F5A">
        <w:t>Nájemce je oprávněn vypovědět tuto smlouvu, pokud pronajímatel odmítne uzavřít s nájemcem smlouvu o</w:t>
      </w:r>
      <w:r w:rsidR="00F77CBD" w:rsidRPr="00AD1F5A">
        <w:t> </w:t>
      </w:r>
      <w:r w:rsidRPr="00AD1F5A">
        <w:t>zajištění rekonstrukce PZ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391A9D">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391A9D">
        <w:t>5</w:t>
      </w:r>
      <w:r w:rsidR="00A516A5" w:rsidRPr="00AD1F5A">
        <w:fldChar w:fldCharType="end"/>
      </w:r>
      <w:r w:rsidR="00BF7F25" w:rsidRPr="00AD1F5A">
        <w:t>.</w:t>
      </w:r>
      <w:r w:rsidRPr="00AD1F5A">
        <w:t xml:space="preserve"> této smlouvy</w:t>
      </w:r>
      <w:r w:rsidR="00136637" w:rsidRPr="00AD1F5A">
        <w:t>,</w:t>
      </w:r>
      <w:r w:rsidRPr="00AD1F5A">
        <w:t xml:space="preserve"> nebo pokud bude rekonstrukci zajišťovat pronajímatel a rekonstrukce nebude provedena do termínu uvedeného ve výzvě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391A9D">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391A9D">
        <w:t>5</w:t>
      </w:r>
      <w:r w:rsidR="00A516A5" w:rsidRPr="00AD1F5A">
        <w:fldChar w:fldCharType="end"/>
      </w:r>
      <w:r w:rsidR="00BF7F25" w:rsidRPr="00AD1F5A">
        <w:t>.</w:t>
      </w:r>
      <w:r w:rsidRPr="00AD1F5A">
        <w:t xml:space="preserve"> této smlouvy. Nájemce má právo tuto smlouvu vypovědět také v případech, kdy: </w:t>
      </w:r>
    </w:p>
    <w:p w14:paraId="07A4517A" w14:textId="77777777" w:rsidR="004879B0" w:rsidRPr="00AD1F5A" w:rsidRDefault="004879B0" w:rsidP="00D62E5B">
      <w:pPr>
        <w:pStyle w:val="Textodstavec3"/>
      </w:pPr>
      <w:r w:rsidRPr="00AD1F5A">
        <w:t>pronajímatel bude mít povinnost odstranit PZ či jeho část z</w:t>
      </w:r>
      <w:r w:rsidR="0021641E" w:rsidRPr="00AD1F5A">
        <w:t> nemovité věci</w:t>
      </w:r>
      <w:r w:rsidRPr="00AD1F5A">
        <w:t>,</w:t>
      </w:r>
    </w:p>
    <w:p w14:paraId="7556F6B6" w14:textId="6011559A" w:rsidR="004324CD" w:rsidRPr="00AD1F5A" w:rsidRDefault="004879B0" w:rsidP="00CB2447">
      <w:pPr>
        <w:pStyle w:val="Textodstavec3"/>
      </w:pPr>
      <w:r w:rsidRPr="00AD1F5A">
        <w:t>pronajímatel ani přes opakovanou výzvu ne</w:t>
      </w:r>
      <w:r w:rsidR="009D5BF7" w:rsidRPr="00AD1F5A">
        <w:t>spl</w:t>
      </w:r>
      <w:r w:rsidRPr="00AD1F5A">
        <w:t xml:space="preserve">ní </w:t>
      </w:r>
      <w:r w:rsidR="009D5BF7" w:rsidRPr="00AD1F5A">
        <w:t xml:space="preserve">povinnost </w:t>
      </w:r>
      <w:r w:rsidR="0021641E" w:rsidRPr="00AD1F5A">
        <w:t>dle čl.</w:t>
      </w:r>
      <w:r w:rsidR="002A5D4E" w:rsidRPr="00AD1F5A">
        <w:t> </w:t>
      </w:r>
      <w:r w:rsidR="00575249" w:rsidRPr="00AD1F5A">
        <w:fldChar w:fldCharType="begin"/>
      </w:r>
      <w:r w:rsidR="00575249" w:rsidRPr="00AD1F5A">
        <w:instrText xml:space="preserve"> REF _Ref47007731 \h </w:instrText>
      </w:r>
      <w:r w:rsidR="00AD1F5A">
        <w:instrText xml:space="preserve"> \* MERGEFORMAT </w:instrText>
      </w:r>
      <w:r w:rsidR="00575249" w:rsidRPr="00AD1F5A">
        <w:fldChar w:fldCharType="separate"/>
      </w:r>
      <w:r w:rsidR="00391A9D" w:rsidRPr="00AD1F5A">
        <w:t>Společná a závěrečná ustanovení</w:t>
      </w:r>
      <w:r w:rsidR="00575249" w:rsidRPr="00AD1F5A">
        <w:fldChar w:fldCharType="end"/>
      </w:r>
      <w:r w:rsidR="00575249" w:rsidRPr="00AD1F5A">
        <w:t xml:space="preserve"> </w:t>
      </w:r>
      <w:r w:rsidR="0021641E" w:rsidRPr="00AD1F5A">
        <w:t>odst.</w:t>
      </w:r>
      <w:r w:rsidR="00F77CBD" w:rsidRPr="00AD1F5A">
        <w:rPr>
          <w:sz w:val="24"/>
          <w:szCs w:val="28"/>
        </w:rPr>
        <w:t> </w:t>
      </w:r>
      <w:r w:rsidR="00A516A5" w:rsidRPr="00AD1F5A">
        <w:fldChar w:fldCharType="begin"/>
      </w:r>
      <w:r w:rsidR="00A516A5" w:rsidRPr="00AD1F5A">
        <w:instrText xml:space="preserve"> REF  _Ref47007768 \h \n </w:instrText>
      </w:r>
      <w:r w:rsidR="00AD1F5A">
        <w:instrText xml:space="preserve"> \* MERGEFORMAT </w:instrText>
      </w:r>
      <w:r w:rsidR="00A516A5" w:rsidRPr="00AD1F5A">
        <w:fldChar w:fldCharType="separate"/>
      </w:r>
      <w:r w:rsidR="00391A9D">
        <w:t>4</w:t>
      </w:r>
      <w:r w:rsidR="00A516A5" w:rsidRPr="00AD1F5A">
        <w:fldChar w:fldCharType="end"/>
      </w:r>
      <w:r w:rsidR="00A516A5" w:rsidRPr="00AD1F5A">
        <w:t>.</w:t>
      </w:r>
      <w:r w:rsidR="00575249" w:rsidRPr="00AD1F5A">
        <w:t xml:space="preserve"> </w:t>
      </w:r>
      <w:r w:rsidR="0021641E" w:rsidRPr="00AD1F5A">
        <w:t>této</w:t>
      </w:r>
      <w:r w:rsidR="009D5BF7" w:rsidRPr="00AD1F5A">
        <w:t xml:space="preserve"> </w:t>
      </w:r>
      <w:r w:rsidR="0021641E" w:rsidRPr="00AD1F5A">
        <w:t>smlouvy</w:t>
      </w:r>
      <w:r w:rsidRPr="00AD1F5A">
        <w:t>, nebo</w:t>
      </w:r>
    </w:p>
    <w:p w14:paraId="77CFD1AD" w14:textId="0B68301E" w:rsidR="00141574" w:rsidRPr="00AD1F5A" w:rsidRDefault="004879B0" w:rsidP="004324CD">
      <w:pPr>
        <w:pStyle w:val="Textodstavec3"/>
      </w:pPr>
      <w:r w:rsidRPr="00AD1F5A">
        <w:t>dojde k významné změně způsobu regulace činnosti nájemce týkající se provozu plynárenských zařízení, zejména ke</w:t>
      </w:r>
      <w:r w:rsidR="00E842AE" w:rsidRPr="00AD1F5A">
        <w:t> </w:t>
      </w:r>
      <w:r w:rsidRPr="00AD1F5A">
        <w:t>změně způsobu regulace cen v plynárenství. Za významnou změnu se bude považovat zejména situace, kdy by nájemci měla setrváním ve smluvním vztahu vzniknout finanční újma</w:t>
      </w:r>
      <w:r w:rsidR="008C2D98" w:rsidRPr="00AD1F5A">
        <w:t>, kterou nájemce pronajímateli doloží</w:t>
      </w:r>
      <w:r w:rsidRPr="00AD1F5A">
        <w:t>.</w:t>
      </w:r>
      <w:r w:rsidR="004324CD" w:rsidRPr="00AD1F5A">
        <w:br/>
      </w:r>
      <w:r w:rsidR="004324CD" w:rsidRPr="00AD1F5A">
        <w:br/>
      </w:r>
      <w:r w:rsidRPr="00AD1F5A">
        <w:t>V těchto případech je výpovědní lhůta jeden kalendářní rok a začíná běžet prvým dnem kalendářního měsíce následujícího po měsíci, v němž byla výpověď doručena pronajímateli. Nájemce je povinen o</w:t>
      </w:r>
      <w:r w:rsidR="00136637" w:rsidRPr="00AD1F5A">
        <w:t> </w:t>
      </w:r>
      <w:r w:rsidRPr="00AD1F5A">
        <w:t>této skutečnosti bezodkladně informovat všechny dotčené účastníky trhu s plynem a Energetický regulační úřa</w:t>
      </w:r>
      <w:r w:rsidR="00141574" w:rsidRPr="00AD1F5A">
        <w:t>d.</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2A47FE" w:rsidRPr="00AD1F5A" w14:paraId="5C2F679A" w14:textId="77777777" w:rsidTr="00C63110">
        <w:trPr>
          <w:trHeight w:val="283"/>
        </w:trPr>
        <w:tc>
          <w:tcPr>
            <w:tcW w:w="340" w:type="dxa"/>
          </w:tcPr>
          <w:p w14:paraId="582FEA62" w14:textId="77777777" w:rsidR="002A47FE" w:rsidRPr="00AD1F5A" w:rsidRDefault="002A47FE" w:rsidP="00C63110">
            <w:pPr>
              <w:pStyle w:val="Textodstavec1"/>
            </w:pPr>
            <w:bookmarkStart w:id="25" w:name="_Ref46422955"/>
          </w:p>
        </w:tc>
        <w:tc>
          <w:tcPr>
            <w:tcW w:w="9866" w:type="dxa"/>
          </w:tcPr>
          <w:p w14:paraId="413F9508" w14:textId="585C9B4D" w:rsidR="002A47FE" w:rsidRPr="00AD1F5A" w:rsidRDefault="002A47FE" w:rsidP="00C63110">
            <w:pPr>
              <w:pStyle w:val="Textodstavec2"/>
              <w:ind w:left="340"/>
            </w:pPr>
            <w:r w:rsidRPr="00AD1F5A">
              <w:rPr>
                <w:rFonts w:eastAsia="Calibri"/>
              </w:rPr>
              <w:t>Nedohodnou-li se strany jinak, je pronajímatel nebo nájemce oprávněn tuto smlouvu vypovědět vždy pouze k datu ukončení tzv. „regulačního období“ pro činnost distribuce plynu, což je časové období stanovené právním předpisem nebo Energetickým regulačním úřadem.</w:t>
            </w:r>
          </w:p>
          <w:p w14:paraId="51D2D24A" w14:textId="77777777" w:rsidR="002A47FE" w:rsidRPr="00AD1F5A" w:rsidRDefault="002A47FE" w:rsidP="00C63110">
            <w:pPr>
              <w:pStyle w:val="Textodstavec2"/>
              <w:ind w:left="340"/>
            </w:pPr>
            <w:r w:rsidRPr="00AD1F5A">
              <w:rPr>
                <w:rFonts w:eastAsia="Calibri"/>
              </w:rPr>
              <w:lastRenderedPageBreak/>
              <w:t>Nebude-li regulační období určeno, bude se za regulační období považovat opakující se pětiletá doba, a to až do okamžiku, kdy bude regulační období opětovně určeno. Tuto smlouvu bude pak možné vypovědět vždy ke konci pětileté doby (dále také jako „jiná doba“). Jiná doba počne běžet ode dne následujícího po dni, kterým skončilo regulační období a jiné na něho nenavazovalo.</w:t>
            </w:r>
          </w:p>
          <w:p w14:paraId="207ED91D" w14:textId="73356A7F" w:rsidR="002A47FE" w:rsidRPr="00AD1F5A" w:rsidRDefault="002A47FE" w:rsidP="00C63110">
            <w:pPr>
              <w:pStyle w:val="Textodstavec2"/>
              <w:ind w:left="340"/>
            </w:pPr>
            <w:r w:rsidRPr="00AD1F5A">
              <w:rPr>
                <w:rFonts w:eastAsia="Calibri"/>
              </w:rPr>
              <w:t>Pro účel tohoto odstavce č. </w:t>
            </w:r>
            <w:r w:rsidRPr="00AD1F5A">
              <w:rPr>
                <w:rFonts w:eastAsia="Calibri"/>
              </w:rPr>
              <w:fldChar w:fldCharType="begin"/>
            </w:r>
            <w:r w:rsidRPr="00AD1F5A">
              <w:rPr>
                <w:rFonts w:eastAsia="Calibri"/>
              </w:rPr>
              <w:instrText xml:space="preserve"> REF _Ref46422955 \n \h </w:instrText>
            </w:r>
            <w:r w:rsidR="00AD1F5A">
              <w:rPr>
                <w:rFonts w:eastAsia="Calibri"/>
              </w:rPr>
              <w:instrText xml:space="preserve"> \* MERGEFORMAT </w:instrText>
            </w:r>
            <w:r w:rsidRPr="00AD1F5A">
              <w:rPr>
                <w:rFonts w:eastAsia="Calibri"/>
              </w:rPr>
            </w:r>
            <w:r w:rsidRPr="00AD1F5A">
              <w:rPr>
                <w:rFonts w:eastAsia="Calibri"/>
              </w:rPr>
              <w:fldChar w:fldCharType="separate"/>
            </w:r>
            <w:r w:rsidR="00391A9D">
              <w:rPr>
                <w:rFonts w:eastAsia="Calibri"/>
              </w:rPr>
              <w:t>3</w:t>
            </w:r>
            <w:r w:rsidRPr="00AD1F5A">
              <w:rPr>
                <w:rFonts w:eastAsia="Calibri"/>
              </w:rPr>
              <w:fldChar w:fldCharType="end"/>
            </w:r>
            <w:r w:rsidRPr="00AD1F5A">
              <w:rPr>
                <w:rFonts w:eastAsia="Calibri"/>
              </w:rPr>
              <w:t xml:space="preserve"> začne počátek výpovědní doby plynout od data doručení výpovědi a končí uplynutím posledního dne regulačního období nebo jiné doby. V případě, že smluvní strana doručí druhé smluvní straně výpověď smlouvy později než jeden rok před koncem regulačního období nebo jiné doby, začátek výpovědní doby začne plynout od data doručení výpovědi a výpovědní doba skončí uplynutím posledního dne regulačního období nebo jiné doby, které následují po regulačním období nebo po uplynutí jiné doby, v nichž byla výpověď doručena.</w:t>
            </w:r>
          </w:p>
          <w:p w14:paraId="3F452F2B" w14:textId="39AD441B" w:rsidR="002A47FE" w:rsidRPr="00AD1F5A" w:rsidRDefault="002A47FE" w:rsidP="00C63110">
            <w:pPr>
              <w:pStyle w:val="Textodstavec2"/>
              <w:ind w:left="340"/>
            </w:pPr>
            <w:r w:rsidRPr="00AD1F5A">
              <w:rPr>
                <w:rFonts w:eastAsia="Calibri"/>
              </w:rPr>
              <w:t>Pronajímatel se zavazuje v případě podání výpovědi zajistit pro zákazníky připojené k pronajatému PZ distribuci plynu tak, aby nebyla přerušena kontinuita distribuce plynu zákazníkům uplynutím nebo po uplynutí výpovědní doby.</w:t>
            </w:r>
          </w:p>
        </w:tc>
      </w:tr>
    </w:tbl>
    <w:p w14:paraId="041F13C3" w14:textId="7A0AA621" w:rsidR="00D34AF7" w:rsidRPr="00AD1F5A" w:rsidRDefault="00D34AF7" w:rsidP="008B0302">
      <w:pPr>
        <w:pStyle w:val="Nadpis1"/>
      </w:pPr>
      <w:bookmarkStart w:id="26" w:name="_Ref54003983"/>
      <w:bookmarkEnd w:id="25"/>
      <w:r w:rsidRPr="00AD1F5A">
        <w:rPr>
          <w:rFonts w:eastAsia="Calibri"/>
        </w:rPr>
        <w:lastRenderedPageBreak/>
        <w:t>Registr smluv</w:t>
      </w:r>
      <w:bookmarkEnd w:id="26"/>
    </w:p>
    <w:p w14:paraId="76B8E203" w14:textId="34830F03" w:rsidR="00D34AF7" w:rsidRPr="00AD1F5A" w:rsidRDefault="008B0302" w:rsidP="00D34AF7">
      <w:pPr>
        <w:pStyle w:val="Textodstavec1"/>
        <w:rPr>
          <w:rFonts w:eastAsia="Calibri"/>
        </w:rPr>
      </w:pPr>
      <w:r w:rsidRPr="00AD1F5A">
        <w:rPr>
          <w:rFonts w:eastAsia="Calibri"/>
        </w:rPr>
        <w:t>Tato smlouva včetně jejích případných dodatků podléhá uveřejnění v registru smluv dle zákona číslo</w:t>
      </w:r>
      <w:r w:rsidR="005C14A0" w:rsidRPr="00AD1F5A">
        <w:rPr>
          <w:rFonts w:eastAsia="Calibri"/>
        </w:rPr>
        <w:t> </w:t>
      </w:r>
      <w:r w:rsidRPr="00AD1F5A">
        <w:rPr>
          <w:rFonts w:eastAsia="Calibri"/>
        </w:rPr>
        <w:t>340/2015 Sb., o zvláštních podmínkách účinnosti některých smluv, uveřejňování těchto smluv a</w:t>
      </w:r>
      <w:r w:rsidR="00255882" w:rsidRPr="00AD1F5A">
        <w:rPr>
          <w:rFonts w:eastAsia="Calibri"/>
        </w:rPr>
        <w:t> </w:t>
      </w:r>
      <w:r w:rsidRPr="00AD1F5A">
        <w:rPr>
          <w:rFonts w:eastAsia="Calibri"/>
        </w:rPr>
        <w:t>o</w:t>
      </w:r>
      <w:r w:rsidR="00255882" w:rsidRPr="00AD1F5A">
        <w:rPr>
          <w:rFonts w:eastAsia="Calibri"/>
        </w:rPr>
        <w:t> </w:t>
      </w:r>
      <w:r w:rsidRPr="00AD1F5A">
        <w:rPr>
          <w:rFonts w:eastAsia="Calibri"/>
        </w:rPr>
        <w:t>registru smluv (zákon o registru smluv), ve znění pozdějších předpisů (dále jen „zákon o registru smluv“).</w:t>
      </w:r>
    </w:p>
    <w:p w14:paraId="64F34282" w14:textId="54911430" w:rsidR="008B0302" w:rsidRPr="00AD1F5A" w:rsidRDefault="008B0302" w:rsidP="00D34AF7">
      <w:pPr>
        <w:pStyle w:val="Textodstavec1"/>
        <w:rPr>
          <w:rFonts w:eastAsia="Calibri"/>
        </w:rPr>
      </w:pPr>
      <w:r w:rsidRPr="00AD1F5A">
        <w:rPr>
          <w:rFonts w:eastAsia="Calibri"/>
        </w:rPr>
        <w:t>Smlouvu bez zbytečného odkladu, nejpozději do</w:t>
      </w:r>
      <w:r w:rsidR="007C3000" w:rsidRPr="00AD1F5A">
        <w:rPr>
          <w:rFonts w:eastAsia="Calibri"/>
        </w:rPr>
        <w:t> </w:t>
      </w:r>
      <w:r w:rsidR="006E1D98">
        <w:rPr>
          <w:rFonts w:eastAsia="Calibri"/>
        </w:rPr>
        <w:t>10</w:t>
      </w:r>
      <w:r w:rsidR="007C3000" w:rsidRPr="00AD1F5A">
        <w:rPr>
          <w:rFonts w:eastAsia="Calibri"/>
        </w:rPr>
        <w:t> </w:t>
      </w:r>
      <w:r w:rsidRPr="00AD1F5A">
        <w:rPr>
          <w:rFonts w:eastAsia="Calibri"/>
        </w:rPr>
        <w:t>dnů</w:t>
      </w:r>
      <w:r w:rsidR="007C3000" w:rsidRPr="00AD1F5A">
        <w:rPr>
          <w:rFonts w:eastAsia="Calibri"/>
        </w:rPr>
        <w:t xml:space="preserve"> </w:t>
      </w:r>
      <w:r w:rsidRPr="00AD1F5A">
        <w:rPr>
          <w:rFonts w:eastAsia="Calibri"/>
        </w:rPr>
        <w:t>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22841E52" w14:textId="4E8F9131" w:rsidR="008B0302" w:rsidRPr="00AD1F5A" w:rsidRDefault="008B0302" w:rsidP="00D34AF7">
      <w:pPr>
        <w:pStyle w:val="Textodstavec1"/>
        <w:rPr>
          <w:rFonts w:eastAsia="Calibri"/>
        </w:rPr>
      </w:pPr>
      <w:r w:rsidRPr="00AD1F5A">
        <w:rPr>
          <w:rFonts w:eastAsia="Calibri"/>
        </w:rPr>
        <w:t>Smluvní strany prohlašují, že tato smlouva neobsahuje obchodní tajemství, jež by nebylo možné uveřejnit.</w:t>
      </w:r>
    </w:p>
    <w:p w14:paraId="74C1F5CA" w14:textId="1F1AE561" w:rsidR="008B0302" w:rsidRPr="00AD1F5A" w:rsidRDefault="008B0302" w:rsidP="00D34AF7">
      <w:pPr>
        <w:pStyle w:val="Textodstavec1"/>
        <w:rPr>
          <w:rFonts w:eastAsia="Calibri"/>
        </w:rPr>
      </w:pPr>
      <w:r w:rsidRPr="00AD1F5A">
        <w:rPr>
          <w:rFonts w:eastAsia="Calibri"/>
        </w:rPr>
        <w:t>Strana povinná zajistí, aby při uveřejnění této smlouvy nebyly uveřejněny informace, které nelze uveřejnit podle platných právních předpisů (osobní údaje zaměstnanců PDS, jejich pracovní pozice a</w:t>
      </w:r>
      <w:r w:rsidR="00255882" w:rsidRPr="00AD1F5A">
        <w:rPr>
          <w:rFonts w:eastAsia="Calibri"/>
        </w:rPr>
        <w:t> </w:t>
      </w:r>
      <w:r w:rsidRPr="00AD1F5A">
        <w:rPr>
          <w:rFonts w:eastAsia="Calibri"/>
        </w:rPr>
        <w:t>kontakty, telefonické i emailové adresy apod.) a dále, aby byly znečitelněny podpisy osob zastupujících smluvní strany.</w:t>
      </w:r>
    </w:p>
    <w:p w14:paraId="1B316B6C" w14:textId="08739419" w:rsidR="008B0302" w:rsidRPr="00AD1F5A" w:rsidRDefault="008B0302" w:rsidP="00C63110">
      <w:pPr>
        <w:pStyle w:val="Textodstavec1"/>
        <w:rPr>
          <w:rFonts w:eastAsia="Calibri"/>
        </w:rPr>
      </w:pPr>
      <w:bookmarkStart w:id="27" w:name="_Ref54003752"/>
      <w:r w:rsidRPr="00AD1F5A">
        <w:rPr>
          <w:rFonts w:eastAsia="Calibri"/>
        </w:rPr>
        <w:t>Verze smlouvy k uveřejnění a znění metadat budou před uveřejněním v registru smluv odsouhlaseny oběma smluvními stranami.</w:t>
      </w:r>
      <w:bookmarkEnd w:id="27"/>
    </w:p>
    <w:p w14:paraId="2F35AF8C" w14:textId="4BF32392" w:rsidR="008B0302" w:rsidRPr="00AD1F5A" w:rsidRDefault="008B0302" w:rsidP="00D34AF7">
      <w:pPr>
        <w:pStyle w:val="Textodstavec1"/>
        <w:rPr>
          <w:rFonts w:eastAsia="Calibri"/>
        </w:rPr>
      </w:pPr>
      <w:r w:rsidRPr="00AD1F5A">
        <w:rPr>
          <w:rFonts w:eastAsia="Calibri"/>
        </w:rPr>
        <w:t>Tato smlouva nabývá účinnosti</w:t>
      </w:r>
      <w:r w:rsidR="009E3088">
        <w:rPr>
          <w:rStyle w:val="Npovda"/>
          <w:rFonts w:eastAsia="Calibri"/>
        </w:rPr>
        <w:t xml:space="preserve"> </w:t>
      </w:r>
      <w:r w:rsidR="00733EFE">
        <w:rPr>
          <w:rStyle w:val="Npovda"/>
          <w:rFonts w:eastAsia="Calibri"/>
          <w:vanish w:val="0"/>
        </w:rPr>
        <w:t xml:space="preserve"> </w:t>
      </w:r>
      <w:r w:rsidRPr="00AD1F5A">
        <w:rPr>
          <w:rFonts w:eastAsia="Calibri"/>
        </w:rPr>
        <w:t>dnem uveřejnění v registru smluv v souladu s</w:t>
      </w:r>
      <w:r w:rsidR="00255882" w:rsidRPr="00AD1F5A">
        <w:rPr>
          <w:rFonts w:eastAsia="Calibri"/>
        </w:rPr>
        <w:t> </w:t>
      </w:r>
      <w:r w:rsidRPr="00AD1F5A">
        <w:rPr>
          <w:rFonts w:eastAsia="Calibri"/>
        </w:rPr>
        <w:t>§</w:t>
      </w:r>
      <w:r w:rsidR="00255882" w:rsidRPr="00AD1F5A">
        <w:rPr>
          <w:rFonts w:eastAsia="Calibri"/>
        </w:rPr>
        <w:t> </w:t>
      </w:r>
      <w:r w:rsidRPr="00AD1F5A">
        <w:rPr>
          <w:rFonts w:eastAsia="Calibri"/>
        </w:rPr>
        <w:t>6 odst.</w:t>
      </w:r>
      <w:r w:rsidR="00255882" w:rsidRPr="00AD1F5A">
        <w:rPr>
          <w:rFonts w:eastAsia="Calibri"/>
        </w:rPr>
        <w:t> </w:t>
      </w:r>
      <w:r w:rsidRPr="00AD1F5A">
        <w:rPr>
          <w:rFonts w:eastAsia="Calibri"/>
        </w:rPr>
        <w:t>1 zákona o</w:t>
      </w:r>
      <w:r w:rsidR="00255882" w:rsidRPr="00AD1F5A">
        <w:rPr>
          <w:rFonts w:eastAsia="Calibri"/>
        </w:rPr>
        <w:t> </w:t>
      </w:r>
      <w:r w:rsidRPr="00AD1F5A">
        <w:rPr>
          <w:rFonts w:eastAsia="Calibri"/>
        </w:rPr>
        <w:t>registru smluv</w:t>
      </w:r>
      <w:r w:rsidR="007F0409">
        <w:rPr>
          <w:rFonts w:eastAsia="Calibri"/>
        </w:rPr>
        <w:t>.</w:t>
      </w:r>
    </w:p>
    <w:p w14:paraId="3644BDA7" w14:textId="77777777" w:rsidR="004879B0" w:rsidRPr="00AD1F5A" w:rsidRDefault="004879B0" w:rsidP="00C152EC">
      <w:pPr>
        <w:pStyle w:val="Nadpis1"/>
      </w:pPr>
      <w:bookmarkStart w:id="28" w:name="_Ref47007731"/>
      <w:r w:rsidRPr="00AD1F5A">
        <w:t>Společná a závěrečná ustanovení</w:t>
      </w:r>
      <w:bookmarkEnd w:id="28"/>
    </w:p>
    <w:p w14:paraId="2D5EFAE9" w14:textId="6D645EB0" w:rsidR="001C3416" w:rsidRPr="00BC302B" w:rsidRDefault="009847A4" w:rsidP="001C3416">
      <w:pPr>
        <w:pStyle w:val="Textodstavec1"/>
        <w:numPr>
          <w:ilvl w:val="1"/>
          <w:numId w:val="43"/>
        </w:numPr>
        <w:jc w:val="both"/>
        <w:rPr>
          <w:rFonts w:cstheme="minorHAnsi"/>
          <w:szCs w:val="22"/>
        </w:rPr>
      </w:pPr>
      <w:r w:rsidRPr="00BC302B">
        <w:rPr>
          <w:rFonts w:cstheme="minorHAnsi"/>
          <w:szCs w:val="22"/>
        </w:rPr>
        <w:t>Tato smlouva vstoupí v platnost dnem podpisu a v účinnost dnem zveřejnění v registru smluv. Smluvní strany shodně prohlašují, že se jejich vzájemný vztah v době od 17. 2. 2023 do dne nabytí účinnost této smlouvy řídil stejnými právy a povinnostmi jako jsou práva a povinnosti uvedené v této smlouvě. Finanční vyrovnání za dobu od 17. 2. 2023 do podpisu smlouvy proběhne</w:t>
      </w:r>
      <w:r w:rsidR="001C3416" w:rsidRPr="00BC302B">
        <w:rPr>
          <w:rFonts w:cstheme="minorHAnsi"/>
          <w:szCs w:val="22"/>
        </w:rPr>
        <w:t xml:space="preserve"> bankovním převodem na zveřejněný bankovní účet pronajímatele, a to na základě daňového dokladu vystaveného pronajímatelem s odkazem na číslo této smlouvy a doručeného nájemci nejpozději do 31.12.2023 a se splatností</w:t>
      </w:r>
      <w:r w:rsidR="000D1C57">
        <w:rPr>
          <w:rFonts w:cstheme="minorHAnsi"/>
          <w:szCs w:val="22"/>
        </w:rPr>
        <w:t xml:space="preserve"> 21 d</w:t>
      </w:r>
      <w:r w:rsidR="001C3416" w:rsidRPr="00BC302B">
        <w:rPr>
          <w:rFonts w:cstheme="minorHAnsi"/>
          <w:szCs w:val="22"/>
        </w:rPr>
        <w:t>nů od data doručení</w:t>
      </w:r>
      <w:r w:rsidR="002E0492" w:rsidRPr="00BC302B">
        <w:rPr>
          <w:rFonts w:cstheme="minorHAnsi"/>
          <w:szCs w:val="22"/>
        </w:rPr>
        <w:t xml:space="preserve"> na adresu: el. faktury@gasnet.cz</w:t>
      </w:r>
      <w:r w:rsidR="001C3416" w:rsidRPr="00BC302B">
        <w:rPr>
          <w:rFonts w:cstheme="minorHAnsi"/>
          <w:szCs w:val="22"/>
        </w:rPr>
        <w:t>.</w:t>
      </w:r>
    </w:p>
    <w:p w14:paraId="062C7222" w14:textId="2AAE1313" w:rsidR="004879B0" w:rsidRPr="00AD1F5A" w:rsidRDefault="00783F4A" w:rsidP="00783F4A">
      <w:pPr>
        <w:pStyle w:val="Textodstavec1"/>
      </w:pPr>
      <w:r w:rsidRPr="00AD1F5A">
        <w:lastRenderedPageBreak/>
        <w:t>Tato smlouva je uzavřena v souladu s ustanoveními zákona č.</w:t>
      </w:r>
      <w:r w:rsidR="003D48BC" w:rsidRPr="00AD1F5A">
        <w:t> </w:t>
      </w:r>
      <w:r w:rsidRPr="00AD1F5A">
        <w:t>89/2012</w:t>
      </w:r>
      <w:r w:rsidR="003D48BC" w:rsidRPr="00AD1F5A">
        <w:t> </w:t>
      </w:r>
      <w:r w:rsidRPr="00AD1F5A">
        <w:t>Sb., občanský zákoník</w:t>
      </w:r>
      <w:r w:rsidR="00E07060">
        <w:t>,</w:t>
      </w:r>
      <w:r w:rsidR="00E07060" w:rsidRPr="00E07060">
        <w:t xml:space="preserve"> </w:t>
      </w:r>
      <w:r w:rsidR="00E07060">
        <w:t xml:space="preserve">ve znění pozdějších předpisů </w:t>
      </w:r>
      <w:r w:rsidR="009D7F4D">
        <w:t>a zákona č. 219/2000 Sb.</w:t>
      </w:r>
      <w:r w:rsidRPr="00AD1F5A">
        <w:t>,</w:t>
      </w:r>
      <w:r w:rsidRPr="00BC302B">
        <w:t xml:space="preserve"> </w:t>
      </w:r>
      <w:r w:rsidR="00E07060" w:rsidRPr="00BC302B">
        <w:t>o majetku státu a jeho vystupování v právních vztazích, ve znění pozdějších předpisů.</w:t>
      </w:r>
    </w:p>
    <w:p w14:paraId="72233A3F" w14:textId="73965BAA" w:rsidR="004879B0" w:rsidRPr="00AD1F5A" w:rsidRDefault="004879B0" w:rsidP="00C152EC">
      <w:pPr>
        <w:pStyle w:val="Textodstavec1"/>
      </w:pPr>
      <w:r w:rsidRPr="00AD1F5A">
        <w:t>Případné změny a doplňky smlouvy mohou být učiněny pouze po předchozí dohodě smluvních stran, a</w:t>
      </w:r>
      <w:r w:rsidR="001A74E1" w:rsidRPr="00AD1F5A">
        <w:t> </w:t>
      </w:r>
      <w:r w:rsidRPr="00AD1F5A">
        <w:t>to</w:t>
      </w:r>
      <w:r w:rsidR="001A74E1" w:rsidRPr="00AD1F5A">
        <w:t> </w:t>
      </w:r>
      <w:r w:rsidRPr="00AD1F5A">
        <w:t>formou písemného, chronologicky číslovaného dodatku ke smlouvě. Toto ustanovení se nepoužije pro případ změny nájemného, které bude měněno postupem podle čl.</w:t>
      </w:r>
      <w:r w:rsidR="002A5D4E" w:rsidRPr="00AD1F5A">
        <w:t> </w:t>
      </w:r>
      <w:r w:rsidR="00A516A5" w:rsidRPr="00AD1F5A">
        <w:fldChar w:fldCharType="begin"/>
      </w:r>
      <w:r w:rsidR="00A516A5" w:rsidRPr="00AD1F5A">
        <w:instrText xml:space="preserve"> REF  _Ref46423023 \h \n </w:instrText>
      </w:r>
      <w:r w:rsidR="00AD1F5A">
        <w:instrText xml:space="preserve"> \* MERGEFORMAT </w:instrText>
      </w:r>
      <w:r w:rsidR="00A516A5" w:rsidRPr="00AD1F5A">
        <w:fldChar w:fldCharType="separate"/>
      </w:r>
      <w:r w:rsidR="00391A9D">
        <w:t>III</w:t>
      </w:r>
      <w:r w:rsidR="00A516A5" w:rsidRPr="00AD1F5A">
        <w:fldChar w:fldCharType="end"/>
      </w:r>
      <w:r w:rsidRPr="00AD1F5A">
        <w:t>. této smlouvy.</w:t>
      </w:r>
    </w:p>
    <w:p w14:paraId="19B99CAD" w14:textId="5C40C08E" w:rsidR="00D34AF7" w:rsidRPr="00AD1F5A" w:rsidRDefault="00A918BC" w:rsidP="00D34AF7">
      <w:pPr>
        <w:pStyle w:val="Textodstavec1"/>
      </w:pPr>
      <w:bookmarkStart w:id="29" w:name="_Ref47007768"/>
      <w:r w:rsidRPr="00AD1F5A">
        <w:t xml:space="preserve">Pronajímatel </w:t>
      </w:r>
      <w:r w:rsidR="00E22A6D" w:rsidRPr="00AD1F5A">
        <w:t>j</w:t>
      </w:r>
      <w:r w:rsidRPr="00AD1F5A">
        <w:t xml:space="preserve">e </w:t>
      </w:r>
      <w:r w:rsidR="00E22A6D" w:rsidRPr="00AD1F5A">
        <w:t xml:space="preserve">povinen </w:t>
      </w:r>
      <w:r w:rsidR="00A46128" w:rsidRPr="00AD1F5A">
        <w:t xml:space="preserve">umožnit nájemci provozovat </w:t>
      </w:r>
      <w:r w:rsidRPr="00AD1F5A">
        <w:t xml:space="preserve">PZ </w:t>
      </w:r>
      <w:r w:rsidR="00A46128" w:rsidRPr="00AD1F5A">
        <w:t xml:space="preserve">na </w:t>
      </w:r>
      <w:r w:rsidRPr="00AD1F5A">
        <w:t xml:space="preserve">všech </w:t>
      </w:r>
      <w:r w:rsidR="00A46128" w:rsidRPr="00AD1F5A">
        <w:t>nemovit</w:t>
      </w:r>
      <w:r w:rsidR="007C3514" w:rsidRPr="00AD1F5A">
        <w:t>ých věcech</w:t>
      </w:r>
      <w:r w:rsidRPr="00AD1F5A">
        <w:t xml:space="preserve"> dotčených</w:t>
      </w:r>
      <w:r w:rsidR="00A46128" w:rsidRPr="00AD1F5A">
        <w:t xml:space="preserve"> PZ a</w:t>
      </w:r>
      <w:r w:rsidR="005638E9" w:rsidRPr="00AD1F5A">
        <w:t> </w:t>
      </w:r>
      <w:r w:rsidR="00A46128" w:rsidRPr="00AD1F5A">
        <w:t>za</w:t>
      </w:r>
      <w:r w:rsidR="005638E9" w:rsidRPr="00AD1F5A">
        <w:t> </w:t>
      </w:r>
      <w:r w:rsidR="00A46128" w:rsidRPr="00AD1F5A">
        <w:t xml:space="preserve">tím účelem </w:t>
      </w:r>
      <w:r w:rsidR="00E22A6D" w:rsidRPr="00AD1F5A">
        <w:t xml:space="preserve">zajistit </w:t>
      </w:r>
      <w:r w:rsidR="00A46128" w:rsidRPr="00AD1F5A">
        <w:t>vstup a vj</w:t>
      </w:r>
      <w:r w:rsidR="00E22A6D" w:rsidRPr="00AD1F5A">
        <w:t>ezd</w:t>
      </w:r>
      <w:r w:rsidR="00A46128" w:rsidRPr="00AD1F5A">
        <w:t xml:space="preserve"> na tyto nemovit</w:t>
      </w:r>
      <w:r w:rsidR="007C3514" w:rsidRPr="00AD1F5A">
        <w:t>é věci</w:t>
      </w:r>
      <w:r w:rsidR="00A46128" w:rsidRPr="00AD1F5A">
        <w:t xml:space="preserve"> v souvislosti s výkonem práv a</w:t>
      </w:r>
      <w:r w:rsidR="00CA652F" w:rsidRPr="00AD1F5A">
        <w:t> </w:t>
      </w:r>
      <w:r w:rsidR="00A46128" w:rsidRPr="00AD1F5A">
        <w:t>povinností nájemce podle</w:t>
      </w:r>
      <w:r w:rsidR="00B83E0D" w:rsidRPr="00AD1F5A">
        <w:t xml:space="preserve"> této smlouvy,</w:t>
      </w:r>
      <w:r w:rsidR="00A46128" w:rsidRPr="00AD1F5A">
        <w:t xml:space="preserve"> energetického zákona a dalších právních předpisů, zejména v souvislosti se stavebními úpravami, opravami a</w:t>
      </w:r>
      <w:r w:rsidR="00E842AE" w:rsidRPr="00AD1F5A">
        <w:t> </w:t>
      </w:r>
      <w:r w:rsidR="00A46128" w:rsidRPr="00AD1F5A">
        <w:t>provozováním PZ.</w:t>
      </w:r>
      <w:bookmarkEnd w:id="29"/>
    </w:p>
    <w:p w14:paraId="299DBBF4" w14:textId="6D42BFE0" w:rsidR="004879B0" w:rsidRPr="00AD1F5A" w:rsidRDefault="004879B0" w:rsidP="0054448B">
      <w:pPr>
        <w:pStyle w:val="Textodstavec1"/>
      </w:pPr>
      <w:r w:rsidRPr="004D593A">
        <w:rPr>
          <w:rStyle w:val="slostrnky"/>
          <w:rFonts w:cs="Arial"/>
          <w:szCs w:val="22"/>
        </w:rPr>
        <w:t>Smluvní strany se zavazují vzájemně informovat o</w:t>
      </w:r>
      <w:r w:rsidR="00316E9D" w:rsidRPr="004D593A">
        <w:rPr>
          <w:rStyle w:val="slostrnky"/>
          <w:rFonts w:cs="Arial"/>
          <w:szCs w:val="22"/>
        </w:rPr>
        <w:t> </w:t>
      </w:r>
      <w:r w:rsidRPr="004D593A">
        <w:rPr>
          <w:rStyle w:val="slostrnky"/>
          <w:rFonts w:cs="Arial"/>
          <w:szCs w:val="22"/>
        </w:rPr>
        <w:t>obdržení výzvy k odstranění PZ nebo jeho části nebo o</w:t>
      </w:r>
      <w:r w:rsidR="003D48BC" w:rsidRPr="004D593A">
        <w:rPr>
          <w:rStyle w:val="slostrnky"/>
          <w:rFonts w:cs="Arial"/>
          <w:szCs w:val="22"/>
        </w:rPr>
        <w:t> </w:t>
      </w:r>
      <w:r w:rsidRPr="004D593A">
        <w:rPr>
          <w:rStyle w:val="slostrnky"/>
          <w:rFonts w:cs="Arial"/>
          <w:szCs w:val="22"/>
        </w:rPr>
        <w:t>požadavku na</w:t>
      </w:r>
      <w:r w:rsidR="005638E9" w:rsidRPr="004D593A">
        <w:rPr>
          <w:rStyle w:val="slostrnky"/>
          <w:rFonts w:cs="Arial"/>
          <w:szCs w:val="22"/>
        </w:rPr>
        <w:t> </w:t>
      </w:r>
      <w:r w:rsidRPr="004D593A">
        <w:rPr>
          <w:rStyle w:val="slostrnky"/>
          <w:rFonts w:cs="Arial"/>
          <w:szCs w:val="22"/>
        </w:rPr>
        <w:t>finanční kompenzaci v souvislosti s uložením PZ do</w:t>
      </w:r>
      <w:r w:rsidR="003D48BC" w:rsidRPr="004D593A">
        <w:rPr>
          <w:rStyle w:val="slostrnky"/>
          <w:rFonts w:cs="Arial"/>
          <w:szCs w:val="22"/>
        </w:rPr>
        <w:t> </w:t>
      </w:r>
      <w:r w:rsidRPr="004D593A">
        <w:rPr>
          <w:rStyle w:val="slostrnky"/>
          <w:rFonts w:cs="Arial"/>
          <w:szCs w:val="22"/>
        </w:rPr>
        <w:t>15</w:t>
      </w:r>
      <w:r w:rsidR="003D48BC" w:rsidRPr="004D593A">
        <w:rPr>
          <w:rStyle w:val="slostrnky"/>
          <w:rFonts w:cs="Arial"/>
          <w:szCs w:val="22"/>
        </w:rPr>
        <w:t> </w:t>
      </w:r>
      <w:r w:rsidRPr="004D593A">
        <w:rPr>
          <w:rStyle w:val="slostrnky"/>
          <w:rFonts w:cs="Arial"/>
          <w:szCs w:val="22"/>
        </w:rPr>
        <w:t>dnů.</w:t>
      </w:r>
      <w:r w:rsidRPr="00AD1F5A">
        <w:t xml:space="preserve"> </w:t>
      </w:r>
    </w:p>
    <w:p w14:paraId="23404494" w14:textId="77777777" w:rsidR="004879B0" w:rsidRPr="00AD1F5A" w:rsidRDefault="004879B0" w:rsidP="00C152EC">
      <w:pPr>
        <w:pStyle w:val="Textodstavec1"/>
      </w:pPr>
      <w:r w:rsidRPr="00AD1F5A">
        <w:t>Pokud není v této smlouvě uvedeno jinak, má použitý pojem stejný význam, jaký mu přisuzují obecně závazné předpisy v plynárenství, technické normy nebo technick</w:t>
      </w:r>
      <w:r w:rsidR="00AE30A9" w:rsidRPr="00AD1F5A">
        <w:t>á</w:t>
      </w:r>
      <w:r w:rsidRPr="00AD1F5A">
        <w:t xml:space="preserve"> pravidla.</w:t>
      </w:r>
    </w:p>
    <w:p w14:paraId="7393996F" w14:textId="311A1734" w:rsidR="00A41E90" w:rsidRDefault="00A41E90" w:rsidP="00C152EC">
      <w:pPr>
        <w:pStyle w:val="Textodstavec1"/>
      </w:pPr>
      <w:r w:rsidRPr="00AD1F5A">
        <w:t>Nájemce výslovně upozorňuje pronajímatele, že jakékoliv provedené</w:t>
      </w:r>
      <w:r w:rsidR="009737FA" w:rsidRPr="00AD1F5A">
        <w:t xml:space="preserve">, </w:t>
      </w:r>
      <w:r w:rsidRPr="00AD1F5A">
        <w:t>byť nepodstatné změny v </w:t>
      </w:r>
      <w:r w:rsidR="009737FA" w:rsidRPr="00AD1F5A">
        <w:t>konceptu</w:t>
      </w:r>
      <w:r w:rsidRPr="00AD1F5A">
        <w:t xml:space="preserve"> této smlouvy, s</w:t>
      </w:r>
      <w:r w:rsidR="00E842AE" w:rsidRPr="00AD1F5A">
        <w:t> </w:t>
      </w:r>
      <w:r w:rsidRPr="00AD1F5A">
        <w:t>výjimkou údajů, jejichž vyplnění se předpokládá (např. údaje v záhlaví), tímto prohlášením nájemce automaticky odmítá.</w:t>
      </w:r>
    </w:p>
    <w:p w14:paraId="50F8E98D" w14:textId="1E35D4A5" w:rsidR="00E07060" w:rsidRPr="00AD1F5A" w:rsidRDefault="00E07060" w:rsidP="00C152EC">
      <w:pPr>
        <w:pStyle w:val="Textodstavec1"/>
      </w:pPr>
      <w:r>
        <w:t>Tato smlouva dnem své účinnosti ruší smlouvu</w:t>
      </w:r>
      <w:r w:rsidR="00503D3E">
        <w:t xml:space="preserve"> o nájmu plynárenského zařízení 1000021548/2023/4000249405</w:t>
      </w:r>
      <w:r w:rsidR="008C0DA9">
        <w:t xml:space="preserve"> uzavřenou mezi pronajímatelem a nájemcem dne </w:t>
      </w:r>
      <w:r w:rsidR="008A6247">
        <w:t>30.10.2023</w:t>
      </w:r>
      <w:r w:rsidR="008C0DA9">
        <w:t>.</w:t>
      </w:r>
    </w:p>
    <w:p w14:paraId="6CCB6B17" w14:textId="5111ED4E" w:rsidR="00926A48" w:rsidRPr="009B150C" w:rsidRDefault="00926A48" w:rsidP="00926A48">
      <w:pPr>
        <w:pStyle w:val="Textodstavec1"/>
      </w:pPr>
      <w:r w:rsidRPr="009B150C">
        <w:t>Tato smlouva dnem své účinnosti ruší smlouvu o provozu a údržbě přípojky č. 3000130552, uzavřenou mezi pronajímatelem a nájemcem dne </w:t>
      </w:r>
      <w:r w:rsidR="008A6247" w:rsidRPr="009B150C">
        <w:t>23.7.2009</w:t>
      </w:r>
      <w:r w:rsidRPr="009B150C">
        <w:t>.</w:t>
      </w:r>
    </w:p>
    <w:p w14:paraId="23B37976" w14:textId="04814160" w:rsidR="007126F9" w:rsidRPr="00AD1F5A" w:rsidRDefault="004879B0" w:rsidP="00926A48">
      <w:pPr>
        <w:pStyle w:val="Textodstavec1"/>
      </w:pPr>
      <w:r w:rsidRPr="00AD1F5A">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0778E0EA" w14:textId="19DCFAB0" w:rsidR="004879B0" w:rsidRPr="00AD1F5A" w:rsidRDefault="004879B0" w:rsidP="00C152EC">
      <w:pPr>
        <w:pStyle w:val="Textodstavec1"/>
      </w:pPr>
      <w:r w:rsidRPr="00AD1F5A">
        <w:rPr>
          <w:szCs w:val="22"/>
        </w:rPr>
        <w:t>Tato smlouva se vyhotovuje v</w:t>
      </w:r>
      <w:r w:rsidR="007B48BB" w:rsidRPr="00AD1F5A">
        <w:rPr>
          <w:szCs w:val="22"/>
        </w:rPr>
        <w:t>e</w:t>
      </w:r>
      <w:r w:rsidR="001A74E1" w:rsidRPr="00AD1F5A">
        <w:rPr>
          <w:szCs w:val="22"/>
        </w:rPr>
        <w:t> </w:t>
      </w:r>
      <w:r w:rsidR="00146195">
        <w:t>4</w:t>
      </w:r>
      <w:r w:rsidRPr="00AD1F5A">
        <w:rPr>
          <w:szCs w:val="22"/>
        </w:rPr>
        <w:t xml:space="preserve"> stejnopisech s platností originálu, </w:t>
      </w:r>
      <w:r w:rsidR="00146195">
        <w:t>2</w:t>
      </w:r>
      <w:r w:rsidR="00C152EC" w:rsidRPr="00AD1F5A">
        <w:rPr>
          <w:szCs w:val="22"/>
        </w:rPr>
        <w:t xml:space="preserve"> </w:t>
      </w:r>
      <w:sdt>
        <w:sdtPr>
          <w:rPr>
            <w:szCs w:val="22"/>
          </w:rPr>
          <w:id w:val="674076155"/>
          <w:placeholder>
            <w:docPart w:val="5AE945DC46F0490F9A13EC308F567176"/>
          </w:placeholder>
          <w:comboBox>
            <w:listItem w:displayText="výtisk" w:value="výtisk"/>
            <w:listItem w:displayText="výtisky" w:value="výtisky"/>
          </w:comboBox>
        </w:sdtPr>
        <w:sdtEndPr/>
        <w:sdtContent>
          <w:r w:rsidR="00146195">
            <w:rPr>
              <w:szCs w:val="22"/>
            </w:rPr>
            <w:t>výtisky</w:t>
          </w:r>
        </w:sdtContent>
      </w:sdt>
      <w:r w:rsidR="00C152EC" w:rsidRPr="00AD1F5A">
        <w:rPr>
          <w:szCs w:val="22"/>
        </w:rPr>
        <w:t xml:space="preserve"> </w:t>
      </w:r>
      <w:r w:rsidRPr="00AD1F5A">
        <w:t xml:space="preserve">obdrží pronajímatel, </w:t>
      </w:r>
      <w:bookmarkStart w:id="30" w:name="Text23"/>
      <w:r w:rsidR="00146195">
        <w:t>2</w:t>
      </w:r>
      <w:r w:rsidR="001A74E1" w:rsidRPr="00AD1F5A">
        <w:t> </w:t>
      </w:r>
      <w:r w:rsidR="007B48BB" w:rsidRPr="00AD1F5A">
        <w:t>výtisky</w:t>
      </w:r>
      <w:bookmarkEnd w:id="30"/>
      <w:r w:rsidRPr="00AD1F5A">
        <w:t xml:space="preserve"> obdrží nájemce.</w:t>
      </w:r>
    </w:p>
    <w:p w14:paraId="3195FBF6" w14:textId="666A27FA" w:rsidR="002C50F8" w:rsidRPr="00AD1F5A" w:rsidRDefault="00D34AF7" w:rsidP="00783F4A">
      <w:pPr>
        <w:pStyle w:val="Textodstavec1"/>
      </w:pPr>
      <w:r w:rsidRPr="00AD1F5A">
        <w:t>Účastníci prohlašují, že</w:t>
      </w:r>
      <w:r w:rsidR="00316E9D" w:rsidRPr="00AD1F5A">
        <w:t> </w:t>
      </w:r>
      <w:r w:rsidRPr="00AD1F5A">
        <w:t>si smlouvu přečetli a</w:t>
      </w:r>
      <w:r w:rsidR="00316E9D" w:rsidRPr="00AD1F5A">
        <w:t> </w:t>
      </w:r>
      <w:r w:rsidRPr="00AD1F5A">
        <w:t>že</w:t>
      </w:r>
      <w:r w:rsidR="00316E9D" w:rsidRPr="00AD1F5A">
        <w:t> </w:t>
      </w:r>
      <w:r w:rsidRPr="00AD1F5A">
        <w:t>jí rozumí. Dále prohlašují, že tato smlouva je v</w:t>
      </w:r>
      <w:r w:rsidR="00E475D7" w:rsidRPr="00AD1F5A">
        <w:t> </w:t>
      </w:r>
      <w:r w:rsidRPr="00AD1F5A">
        <w:t>celém svém obsahu výrazem jejich pravé a</w:t>
      </w:r>
      <w:r w:rsidR="00316E9D" w:rsidRPr="00AD1F5A">
        <w:t> </w:t>
      </w:r>
      <w:r w:rsidRPr="00AD1F5A">
        <w:t>svobodné vůle a</w:t>
      </w:r>
      <w:r w:rsidR="00316E9D" w:rsidRPr="00AD1F5A">
        <w:t> </w:t>
      </w:r>
      <w:r w:rsidRPr="00AD1F5A">
        <w:t>že</w:t>
      </w:r>
      <w:r w:rsidR="00316E9D" w:rsidRPr="00AD1F5A">
        <w:t> </w:t>
      </w:r>
      <w:r w:rsidRPr="00AD1F5A">
        <w:t>není uzavírána v</w:t>
      </w:r>
      <w:r w:rsidR="00316E9D" w:rsidRPr="00AD1F5A">
        <w:t> </w:t>
      </w:r>
      <w:r w:rsidRPr="00AD1F5A">
        <w:t>tísni za</w:t>
      </w:r>
      <w:r w:rsidR="00316E9D" w:rsidRPr="00AD1F5A">
        <w:t> </w:t>
      </w:r>
      <w:r w:rsidRPr="00AD1F5A">
        <w:t>nápadně nevýhodných podmínek. Na důkaz toho připojují jejich zástupci své podpisy.</w:t>
      </w:r>
    </w:p>
    <w:p w14:paraId="5E19EB64" w14:textId="52CE2D20" w:rsidR="000248A3" w:rsidRDefault="000248A3" w:rsidP="00D6164B"/>
    <w:p w14:paraId="5B06E752" w14:textId="77777777" w:rsidR="00474920" w:rsidRDefault="00474920" w:rsidP="00D6164B"/>
    <w:p w14:paraId="6112D029" w14:textId="77777777" w:rsidR="00474920" w:rsidRDefault="00474920" w:rsidP="00D6164B"/>
    <w:p w14:paraId="78417773" w14:textId="77777777" w:rsidR="00474920" w:rsidRPr="00AD1F5A" w:rsidRDefault="00474920" w:rsidP="00D6164B"/>
    <w:p w14:paraId="204738F3" w14:textId="77777777" w:rsidR="005429C7" w:rsidRPr="00AD1F5A" w:rsidRDefault="005429C7" w:rsidP="005429C7"/>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2A65EB" w:rsidRPr="00851F89" w14:paraId="30A1E673" w14:textId="77777777" w:rsidTr="00E93B74">
        <w:trPr>
          <w:trHeight w:val="284"/>
        </w:trPr>
        <w:tc>
          <w:tcPr>
            <w:tcW w:w="4819" w:type="dxa"/>
            <w:tcBorders>
              <w:top w:val="single" w:sz="12" w:space="0" w:color="auto"/>
              <w:bottom w:val="single" w:sz="4" w:space="0" w:color="auto"/>
            </w:tcBorders>
          </w:tcPr>
          <w:p w14:paraId="3502C66F" w14:textId="77777777" w:rsidR="002A65EB" w:rsidRPr="00E255CB" w:rsidRDefault="002A65EB" w:rsidP="00E93B74">
            <w:pPr>
              <w:keepNext/>
            </w:pPr>
            <w:r>
              <w:lastRenderedPageBreak/>
              <w:t>V Praze dne</w:t>
            </w:r>
          </w:p>
        </w:tc>
        <w:tc>
          <w:tcPr>
            <w:tcW w:w="567" w:type="dxa"/>
            <w:tcBorders>
              <w:top w:val="nil"/>
            </w:tcBorders>
          </w:tcPr>
          <w:p w14:paraId="46834FB7" w14:textId="77777777" w:rsidR="002A65EB" w:rsidRPr="00E255CB" w:rsidRDefault="002A65EB" w:rsidP="00E93B74">
            <w:pPr>
              <w:keepNext/>
            </w:pPr>
          </w:p>
        </w:tc>
        <w:tc>
          <w:tcPr>
            <w:tcW w:w="4819" w:type="dxa"/>
            <w:tcBorders>
              <w:top w:val="single" w:sz="12" w:space="0" w:color="auto"/>
              <w:bottom w:val="single" w:sz="4" w:space="0" w:color="auto"/>
            </w:tcBorders>
          </w:tcPr>
          <w:p w14:paraId="3695EC95" w14:textId="77777777" w:rsidR="002A65EB" w:rsidRPr="00E255CB" w:rsidRDefault="002A65EB" w:rsidP="00E93B74">
            <w:pPr>
              <w:keepNext/>
            </w:pPr>
            <w:r>
              <w:t>V Jihlavě dne</w:t>
            </w:r>
          </w:p>
        </w:tc>
      </w:tr>
      <w:tr w:rsidR="002A65EB" w:rsidRPr="00851F89" w14:paraId="3D1F8FD3" w14:textId="77777777" w:rsidTr="00E93B74">
        <w:trPr>
          <w:trHeight w:val="284"/>
        </w:trPr>
        <w:tc>
          <w:tcPr>
            <w:tcW w:w="4819" w:type="dxa"/>
            <w:tcBorders>
              <w:top w:val="single" w:sz="4" w:space="0" w:color="auto"/>
            </w:tcBorders>
          </w:tcPr>
          <w:p w14:paraId="4E1286D8" w14:textId="77777777" w:rsidR="002A65EB" w:rsidRDefault="002A65EB" w:rsidP="00E93B74">
            <w:pPr>
              <w:keepNext/>
            </w:pPr>
          </w:p>
        </w:tc>
        <w:tc>
          <w:tcPr>
            <w:tcW w:w="567" w:type="dxa"/>
          </w:tcPr>
          <w:p w14:paraId="37CBE7BB" w14:textId="77777777" w:rsidR="002A65EB" w:rsidRPr="00E255CB" w:rsidRDefault="002A65EB" w:rsidP="00E93B74">
            <w:pPr>
              <w:keepNext/>
            </w:pPr>
          </w:p>
        </w:tc>
        <w:tc>
          <w:tcPr>
            <w:tcW w:w="4819" w:type="dxa"/>
            <w:tcBorders>
              <w:top w:val="single" w:sz="4" w:space="0" w:color="auto"/>
            </w:tcBorders>
          </w:tcPr>
          <w:p w14:paraId="2485D3EA" w14:textId="77777777" w:rsidR="002A65EB" w:rsidRDefault="002A65EB" w:rsidP="00E93B74">
            <w:pPr>
              <w:keepNext/>
            </w:pPr>
          </w:p>
        </w:tc>
      </w:tr>
      <w:tr w:rsidR="002A65EB" w:rsidRPr="00851F89" w14:paraId="16F31C36" w14:textId="77777777" w:rsidTr="00E93B74">
        <w:trPr>
          <w:trHeight w:val="284"/>
        </w:trPr>
        <w:tc>
          <w:tcPr>
            <w:tcW w:w="4819" w:type="dxa"/>
          </w:tcPr>
          <w:p w14:paraId="7EDD66FE" w14:textId="77777777" w:rsidR="002A65EB" w:rsidRDefault="002A65EB" w:rsidP="00E93B74">
            <w:pPr>
              <w:keepNext/>
            </w:pPr>
            <w:r w:rsidRPr="00D6164B">
              <w:t>Za pronajímatele:</w:t>
            </w:r>
          </w:p>
        </w:tc>
        <w:tc>
          <w:tcPr>
            <w:tcW w:w="567" w:type="dxa"/>
          </w:tcPr>
          <w:p w14:paraId="0EC51A35" w14:textId="77777777" w:rsidR="002A65EB" w:rsidRPr="00E255CB" w:rsidRDefault="002A65EB" w:rsidP="00E93B74">
            <w:pPr>
              <w:keepNext/>
            </w:pPr>
          </w:p>
        </w:tc>
        <w:tc>
          <w:tcPr>
            <w:tcW w:w="4819" w:type="dxa"/>
          </w:tcPr>
          <w:p w14:paraId="3A8B2784" w14:textId="77777777" w:rsidR="002A65EB" w:rsidRDefault="002A65EB" w:rsidP="00E93B74">
            <w:pPr>
              <w:keepNext/>
            </w:pPr>
            <w:r w:rsidRPr="00D6164B">
              <w:t>Za nájemce:</w:t>
            </w:r>
          </w:p>
          <w:p w14:paraId="0777B8A4" w14:textId="785744A4" w:rsidR="002A65EB" w:rsidRDefault="002A65EB" w:rsidP="00E93B74">
            <w:r w:rsidRPr="00D6164B">
              <w:t>na základě plné moci</w:t>
            </w:r>
          </w:p>
        </w:tc>
      </w:tr>
      <w:tr w:rsidR="002A65EB" w:rsidRPr="00851F89" w14:paraId="6B2F5341" w14:textId="77777777" w:rsidTr="00E93B74">
        <w:trPr>
          <w:trHeight w:val="1417"/>
        </w:trPr>
        <w:tc>
          <w:tcPr>
            <w:tcW w:w="4819" w:type="dxa"/>
            <w:tcBorders>
              <w:bottom w:val="single" w:sz="4" w:space="0" w:color="auto"/>
            </w:tcBorders>
          </w:tcPr>
          <w:p w14:paraId="078DF2AD" w14:textId="77777777" w:rsidR="002A65EB" w:rsidRDefault="002A65EB" w:rsidP="00E93B74">
            <w:pPr>
              <w:keepNext/>
            </w:pPr>
          </w:p>
        </w:tc>
        <w:tc>
          <w:tcPr>
            <w:tcW w:w="567" w:type="dxa"/>
          </w:tcPr>
          <w:p w14:paraId="6BA38D05" w14:textId="77777777" w:rsidR="002A65EB" w:rsidRPr="00E255CB" w:rsidRDefault="002A65EB" w:rsidP="00E93B74">
            <w:pPr>
              <w:keepNext/>
            </w:pPr>
          </w:p>
        </w:tc>
        <w:tc>
          <w:tcPr>
            <w:tcW w:w="4819" w:type="dxa"/>
            <w:tcBorders>
              <w:bottom w:val="single" w:sz="4" w:space="0" w:color="auto"/>
            </w:tcBorders>
          </w:tcPr>
          <w:p w14:paraId="7C65DF2A" w14:textId="77777777" w:rsidR="002A65EB" w:rsidRDefault="002A65EB" w:rsidP="00E93B74">
            <w:pPr>
              <w:keepNext/>
            </w:pPr>
          </w:p>
        </w:tc>
      </w:tr>
      <w:tr w:rsidR="002A65EB" w:rsidRPr="00851F89" w14:paraId="72B6B5ED" w14:textId="77777777" w:rsidTr="00E93B74">
        <w:trPr>
          <w:trHeight w:val="284"/>
        </w:trPr>
        <w:tc>
          <w:tcPr>
            <w:tcW w:w="4819" w:type="dxa"/>
            <w:tcBorders>
              <w:top w:val="single" w:sz="4" w:space="0" w:color="auto"/>
            </w:tcBorders>
          </w:tcPr>
          <w:p w14:paraId="1199CE57" w14:textId="1850E47B" w:rsidR="002A65EB" w:rsidRPr="00733EFE" w:rsidRDefault="00D60671" w:rsidP="00E93B74">
            <w:proofErr w:type="spellStart"/>
            <w:r>
              <w:t>Ing.Martin</w:t>
            </w:r>
            <w:proofErr w:type="spellEnd"/>
            <w:r>
              <w:t xml:space="preserve"> Lehký</w:t>
            </w:r>
          </w:p>
          <w:p w14:paraId="548D9E78" w14:textId="7D3D55DA" w:rsidR="002A65EB" w:rsidRDefault="00D60671" w:rsidP="00E93B74">
            <w:r>
              <w:t>ředitel</w:t>
            </w:r>
            <w:bookmarkStart w:id="31" w:name="_GoBack"/>
            <w:bookmarkEnd w:id="31"/>
          </w:p>
        </w:tc>
        <w:tc>
          <w:tcPr>
            <w:tcW w:w="567" w:type="dxa"/>
          </w:tcPr>
          <w:p w14:paraId="58054AA4" w14:textId="77777777" w:rsidR="002A65EB" w:rsidRPr="00E255CB" w:rsidRDefault="002A65EB" w:rsidP="00E93B74">
            <w:pPr>
              <w:keepNext/>
            </w:pPr>
          </w:p>
        </w:tc>
        <w:tc>
          <w:tcPr>
            <w:tcW w:w="4819" w:type="dxa"/>
            <w:tcBorders>
              <w:top w:val="single" w:sz="4" w:space="0" w:color="auto"/>
            </w:tcBorders>
          </w:tcPr>
          <w:p w14:paraId="437821D5" w14:textId="7AC40F68" w:rsidR="002A65EB" w:rsidRDefault="00380799" w:rsidP="00E93B74">
            <w:pPr>
              <w:keepNext/>
            </w:pPr>
            <w:proofErr w:type="spellStart"/>
            <w:r>
              <w:t>xxx</w:t>
            </w:r>
            <w:proofErr w:type="spellEnd"/>
          </w:p>
        </w:tc>
      </w:tr>
    </w:tbl>
    <w:p w14:paraId="666E4539" w14:textId="77777777" w:rsidR="002A65EB" w:rsidRDefault="002A65EB" w:rsidP="002A65EB"/>
    <w:p w14:paraId="4817B28D" w14:textId="2D17CCB7" w:rsidR="005429C7" w:rsidRDefault="005429C7" w:rsidP="002A65EB"/>
    <w:p w14:paraId="05155F40" w14:textId="1FF3DAC4" w:rsidR="00AE0ACC" w:rsidRDefault="00AE0ACC" w:rsidP="002A65EB"/>
    <w:p w14:paraId="691C53BD" w14:textId="7EC55EE3" w:rsidR="00AE0ACC" w:rsidRDefault="00AE0ACC" w:rsidP="002A65EB"/>
    <w:p w14:paraId="74D61383" w14:textId="72022F10" w:rsidR="00AE0ACC" w:rsidRDefault="00AE0ACC" w:rsidP="002A65EB">
      <w:r>
        <w:tab/>
      </w:r>
      <w:r>
        <w:tab/>
      </w:r>
      <w:r>
        <w:tab/>
      </w:r>
      <w:r>
        <w:tab/>
      </w:r>
      <w:r>
        <w:tab/>
      </w:r>
      <w:r>
        <w:tab/>
      </w:r>
      <w:r>
        <w:tab/>
      </w:r>
      <w:r>
        <w:tab/>
      </w:r>
      <w:r>
        <w:tab/>
      </w:r>
      <w:r>
        <w:tab/>
      </w:r>
      <w:r>
        <w:tab/>
      </w:r>
      <w:r>
        <w:tab/>
      </w:r>
      <w:r>
        <w:tab/>
      </w:r>
      <w:r>
        <w:tab/>
      </w:r>
      <w:r>
        <w:tab/>
      </w:r>
      <w:r>
        <w:tab/>
        <w:t>____________________________________________________</w:t>
      </w:r>
    </w:p>
    <w:p w14:paraId="4EEB38FB" w14:textId="06AB2B01" w:rsidR="00AE0ACC" w:rsidRDefault="00AE0ACC" w:rsidP="00380799">
      <w:r>
        <w:tab/>
      </w:r>
      <w:r>
        <w:tab/>
      </w:r>
      <w:r>
        <w:tab/>
      </w:r>
      <w:r>
        <w:tab/>
      </w:r>
      <w:r>
        <w:tab/>
      </w:r>
      <w:r>
        <w:tab/>
      </w:r>
      <w:r>
        <w:tab/>
      </w:r>
      <w:r>
        <w:tab/>
      </w:r>
      <w:r>
        <w:tab/>
      </w:r>
      <w:r>
        <w:tab/>
      </w:r>
      <w:r>
        <w:tab/>
      </w:r>
      <w:r>
        <w:tab/>
      </w:r>
      <w:r>
        <w:tab/>
      </w:r>
      <w:r>
        <w:tab/>
      </w:r>
      <w:r>
        <w:tab/>
      </w:r>
      <w:r>
        <w:tab/>
        <w:t xml:space="preserve">  </w:t>
      </w:r>
      <w:r w:rsidR="00380799">
        <w:t>xxx</w:t>
      </w:r>
    </w:p>
    <w:sectPr w:rsidR="00AE0ACC" w:rsidSect="00C63110">
      <w:type w:val="continuous"/>
      <w:pgSz w:w="11906" w:h="16838" w:code="9"/>
      <w:pgMar w:top="1418"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B6A7" w14:textId="77777777" w:rsidR="00CC7BC6" w:rsidRDefault="00CC7BC6">
      <w:r>
        <w:separator/>
      </w:r>
    </w:p>
  </w:endnote>
  <w:endnote w:type="continuationSeparator" w:id="0">
    <w:p w14:paraId="40D173EF" w14:textId="77777777" w:rsidR="00CC7BC6" w:rsidRDefault="00CC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AE25" w14:textId="6D46E5D6" w:rsidR="006D607D" w:rsidRDefault="006D607D"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6D607D" w:rsidRDefault="006D60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8934" w14:textId="2530B08E"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1B8E0E62" w:rsidR="006D607D" w:rsidRPr="000B466F" w:rsidRDefault="00CC7BC6" w:rsidP="000B466F">
                          <w:pPr>
                            <w:pStyle w:val="Kdbokem"/>
                          </w:pPr>
                          <w:r>
                            <w:fldChar w:fldCharType="begin"/>
                          </w:r>
                          <w:r>
                            <w:instrText xml:space="preserve"> REF kod_bokem </w:instrText>
                          </w:r>
                          <w:r>
                            <w:fldChar w:fldCharType="separate"/>
                          </w:r>
                          <w:sdt>
                            <w:sdtPr>
                              <w:alias w:val="Kód bokem"/>
                              <w:tag w:val="Kód bokem"/>
                              <w:id w:val="1388298958"/>
                              <w:lock w:val="sdtLocked"/>
                            </w:sdtPr>
                            <w:sdtEndPr/>
                            <w:sdtContent>
                              <w:r w:rsidR="00391A9D" w:rsidRPr="002571B4">
                                <w:t>202</w:t>
                              </w:r>
                              <w:r w:rsidR="00391A9D">
                                <w:t>3</w:t>
                              </w:r>
                              <w:r w:rsidR="00391A9D" w:rsidRPr="002571B4">
                                <w:t>_0</w:t>
                              </w:r>
                              <w:r w:rsidR="00391A9D">
                                <w:t>1</w:t>
                              </w:r>
                              <w:r w:rsidR="00391A9D" w:rsidRPr="002571B4">
                                <w:t>_NS_PL</w:t>
                              </w:r>
                            </w:sdtContent>
                          </w:sdt>
                          <w:sdt>
                            <w:sdtPr>
                              <w:alias w:val="Kód bokem"/>
                              <w:tag w:val="Kód bokem"/>
                              <w:id w:val="-66735973"/>
                              <w:lock w:val="sdtLocked"/>
                            </w:sdtPr>
                            <w:sdtEndPr/>
                            <w:sdtContent/>
                          </w:sdt>
                          <w:sdt>
                            <w:sdtPr>
                              <w:alias w:val="Kód bokem"/>
                              <w:tag w:val="Kód bokem"/>
                              <w:id w:val="-838770216"/>
                              <w:lock w:val="sdtLocked"/>
                            </w:sdtPr>
                            <w:sdtEndPr/>
                            <w:sdtContent/>
                          </w:sdt>
                          <w:customXmlDelRangeStart w:id="1" w:author="Karhan Dušan" w:date="2023-11-23T10:58:00Z"/>
                          <w:sdt>
                            <w:sdtPr>
                              <w:alias w:val="Kód bokem"/>
                              <w:tag w:val="Kód bokem"/>
                              <w:id w:val="-1188369800"/>
                              <w:lock w:val="sdtLocked"/>
                              <w:showingPlcHdr/>
                            </w:sdtPr>
                            <w:sdtEndPr/>
                            <w:sdtContent>
                              <w:customXmlDelRangeEnd w:id="1"/>
                              <w:r w:rsidR="00531829">
                                <w:t xml:space="preserve">     </w:t>
                              </w:r>
                              <w:customXmlDelRangeStart w:id="2" w:author="Karhan Dušan" w:date="2023-11-23T10:58:00Z"/>
                            </w:sdtContent>
                          </w:sdt>
                          <w:customXmlDelRangeEnd w:id="2"/>
                          <w:customXmlDelRangeStart w:id="3" w:author="Karhan Dušan" w:date="2023-11-23T10:51:00Z"/>
                          <w:sdt>
                            <w:sdtPr>
                              <w:alias w:val="Kód bokem"/>
                              <w:tag w:val="Kód bokem"/>
                              <w:id w:val="1793402485"/>
                              <w:lock w:val="sdtLocked"/>
                            </w:sdtPr>
                            <w:sdtEndPr/>
                            <w:sdtContent>
                              <w:customXmlDelRangeEnd w:id="3"/>
                              <w:customXmlDelRangeStart w:id="4" w:author="Karhan Dušan" w:date="2023-11-23T10:51:00Z"/>
                            </w:sdtContent>
                          </w:sdt>
                          <w:customXmlDelRangeEnd w:id="4"/>
                          <w:r>
                            <w:fldChar w:fldCharType="end"/>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" filled="f" stroked="f">
              <v:textbox style="layout-flow:vertical;mso-layout-flow-alt:bottom-to-top" inset="0,0,0,0">
                <w:txbxContent>
                  <w:p w14:paraId="776E9FD8" w14:textId="1B8E0E62" w:rsidR="006D607D" w:rsidRPr="000B466F" w:rsidRDefault="00CC7BC6" w:rsidP="000B466F">
                    <w:pPr>
                      <w:pStyle w:val="Kdbokem"/>
                    </w:pPr>
                    <w:r>
                      <w:fldChar w:fldCharType="begin"/>
                    </w:r>
                    <w:r>
                      <w:instrText xml:space="preserve"> REF kod_bokem </w:instrText>
                    </w:r>
                    <w:r>
                      <w:fldChar w:fldCharType="separate"/>
                    </w:r>
                    <w:sdt>
                      <w:sdtPr>
                        <w:alias w:val="Kód bokem"/>
                        <w:tag w:val="Kód bokem"/>
                        <w:id w:val="1388298958"/>
                        <w:lock w:val="sdtLocked"/>
                      </w:sdtPr>
                      <w:sdtEndPr/>
                      <w:sdtContent>
                        <w:r w:rsidR="00391A9D" w:rsidRPr="002571B4">
                          <w:t>202</w:t>
                        </w:r>
                        <w:r w:rsidR="00391A9D">
                          <w:t>3</w:t>
                        </w:r>
                        <w:r w:rsidR="00391A9D" w:rsidRPr="002571B4">
                          <w:t>_0</w:t>
                        </w:r>
                        <w:r w:rsidR="00391A9D">
                          <w:t>1</w:t>
                        </w:r>
                        <w:r w:rsidR="00391A9D" w:rsidRPr="002571B4">
                          <w:t>_NS_PL</w:t>
                        </w:r>
                      </w:sdtContent>
                    </w:sdt>
                    <w:sdt>
                      <w:sdtPr>
                        <w:alias w:val="Kód bokem"/>
                        <w:tag w:val="Kód bokem"/>
                        <w:id w:val="-66735973"/>
                        <w:lock w:val="sdtLocked"/>
                      </w:sdtPr>
                      <w:sdtEndPr/>
                      <w:sdtContent/>
                    </w:sdt>
                    <w:sdt>
                      <w:sdtPr>
                        <w:alias w:val="Kód bokem"/>
                        <w:tag w:val="Kód bokem"/>
                        <w:id w:val="-838770216"/>
                        <w:lock w:val="sdtLocked"/>
                      </w:sdtPr>
                      <w:sdtEndPr/>
                      <w:sdtContent/>
                    </w:sdt>
                    <w:customXmlDelRangeStart w:id="5" w:author="Karhan Dušan" w:date="2023-11-23T10:58:00Z"/>
                    <w:sdt>
                      <w:sdtPr>
                        <w:alias w:val="Kód bokem"/>
                        <w:tag w:val="Kód bokem"/>
                        <w:id w:val="-1188369800"/>
                        <w:lock w:val="sdtLocked"/>
                        <w:showingPlcHdr/>
                      </w:sdtPr>
                      <w:sdtEndPr/>
                      <w:sdtContent>
                        <w:customXmlDelRangeEnd w:id="5"/>
                        <w:r w:rsidR="00531829">
                          <w:t xml:space="preserve">     </w:t>
                        </w:r>
                        <w:customXmlDelRangeStart w:id="6" w:author="Karhan Dušan" w:date="2023-11-23T10:58:00Z"/>
                      </w:sdtContent>
                    </w:sdt>
                    <w:customXmlDelRangeEnd w:id="6"/>
                    <w:customXmlDelRangeStart w:id="7" w:author="Karhan Dušan" w:date="2023-11-23T10:51:00Z"/>
                    <w:sdt>
                      <w:sdtPr>
                        <w:alias w:val="Kód bokem"/>
                        <w:tag w:val="Kód bokem"/>
                        <w:id w:val="1793402485"/>
                        <w:lock w:val="sdtLocked"/>
                      </w:sdtPr>
                      <w:sdtEndPr/>
                      <w:sdtContent>
                        <w:customXmlDelRangeEnd w:id="7"/>
                        <w:customXmlDelRangeStart w:id="8" w:author="Karhan Dušan" w:date="2023-11-23T10:51:00Z"/>
                      </w:sdtContent>
                    </w:sdt>
                    <w:customXmlDelRangeEnd w:id="8"/>
                    <w:r>
                      <w:fldChar w:fldCharType="end"/>
                    </w:r>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EE0FDB">
      <w:rPr>
        <w:noProof/>
      </w:rPr>
      <w:t>2</w:t>
    </w:r>
    <w:r w:rsidRPr="005E61D9">
      <w:fldChar w:fldCharType="end"/>
    </w:r>
    <w:r>
      <w:t>/</w:t>
    </w:r>
    <w:r w:rsidR="00374C21">
      <w:rPr>
        <w:noProof/>
      </w:rPr>
      <w:fldChar w:fldCharType="begin"/>
    </w:r>
    <w:r w:rsidR="00374C21">
      <w:rPr>
        <w:noProof/>
      </w:rPr>
      <w:instrText xml:space="preserve"> NUMPAGES </w:instrText>
    </w:r>
    <w:r w:rsidR="00374C21">
      <w:rPr>
        <w:noProof/>
      </w:rPr>
      <w:fldChar w:fldCharType="separate"/>
    </w:r>
    <w:r w:rsidR="00EE0FDB">
      <w:rPr>
        <w:noProof/>
      </w:rPr>
      <w:t>8</w:t>
    </w:r>
    <w:r w:rsidR="00374C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7D62" w14:textId="13AB56C4"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9" w:name="kod_bokem"/>
                        <w:p w14:paraId="729F22D1" w14:textId="026C1F19" w:rsidR="006D607D" w:rsidRPr="000B466F" w:rsidRDefault="00CC7BC6"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C46A0A">
                                <w:t>1</w:t>
                              </w:r>
                              <w:r w:rsidR="006D607D" w:rsidRPr="002571B4">
                                <w:t>_NS_PL</w:t>
                              </w:r>
                            </w:sdtContent>
                          </w:sdt>
                          <w:bookmarkEnd w:id="9"/>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" filled="f" stroked="f">
              <v:textbox style="layout-flow:vertical;mso-layout-flow-alt:bottom-to-top" inset="0,0,0,0">
                <w:txbxContent>
                  <w:bookmarkStart w:id="10" w:name="kod_bokem"/>
                  <w:p w14:paraId="729F22D1" w14:textId="026C1F19" w:rsidR="006D607D" w:rsidRPr="000B466F" w:rsidRDefault="00CC7BC6"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C46A0A">
                          <w:t>1</w:t>
                        </w:r>
                        <w:r w:rsidR="006D607D" w:rsidRPr="002571B4">
                          <w:t>_NS_PL</w:t>
                        </w:r>
                      </w:sdtContent>
                    </w:sdt>
                    <w:bookmarkEnd w:id="10"/>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EE0FDB">
      <w:rPr>
        <w:noProof/>
      </w:rPr>
      <w:t>1</w:t>
    </w:r>
    <w:r w:rsidRPr="005E61D9">
      <w:fldChar w:fldCharType="end"/>
    </w:r>
    <w:r>
      <w:t>/</w:t>
    </w:r>
    <w:r w:rsidR="00374C21">
      <w:rPr>
        <w:noProof/>
      </w:rPr>
      <w:fldChar w:fldCharType="begin"/>
    </w:r>
    <w:r w:rsidR="00374C21">
      <w:rPr>
        <w:noProof/>
      </w:rPr>
      <w:instrText xml:space="preserve"> NUMPAGES </w:instrText>
    </w:r>
    <w:r w:rsidR="00374C21">
      <w:rPr>
        <w:noProof/>
      </w:rPr>
      <w:fldChar w:fldCharType="separate"/>
    </w:r>
    <w:r w:rsidR="00EE0FDB">
      <w:rPr>
        <w:noProof/>
      </w:rPr>
      <w:t>8</w:t>
    </w:r>
    <w:r w:rsidR="00374C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5A99" w14:textId="77777777" w:rsidR="00CC7BC6" w:rsidRDefault="00CC7BC6">
      <w:r>
        <w:separator/>
      </w:r>
    </w:p>
  </w:footnote>
  <w:footnote w:type="continuationSeparator" w:id="0">
    <w:p w14:paraId="3F44787E" w14:textId="77777777" w:rsidR="00CC7BC6" w:rsidRDefault="00CC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483" w14:textId="72E42315" w:rsidR="006D607D" w:rsidRDefault="006D607D" w:rsidP="00702473">
    <w:pPr>
      <w:pStyle w:val="ZpatCalibriLight"/>
    </w:pPr>
    <w:r>
      <w:t xml:space="preserve">číslo smlouvy: </w:t>
    </w:r>
    <w:r w:rsidR="00391A9D">
      <w:t>1000</w:t>
    </w:r>
    <w:r w:rsidR="00487642">
      <w:t>025371/2023/4000253128</w:t>
    </w:r>
  </w:p>
  <w:p w14:paraId="40153ECB" w14:textId="4C5D7D26" w:rsidR="00A11192" w:rsidRDefault="00A11192" w:rsidP="00702473">
    <w:pPr>
      <w:pStyle w:val="ZpatCalibriLight"/>
    </w:pPr>
    <w:r>
      <w:t>T-349-0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3A41" w14:textId="7364263D" w:rsidR="006D607D" w:rsidRDefault="006D607D">
    <w:pPr>
      <w:pStyle w:val="Zhlav"/>
    </w:pPr>
    <w:r>
      <w:rPr>
        <w:noProof/>
      </w:rPr>
      <w:drawing>
        <wp:anchor distT="0" distB="0" distL="114300" distR="114300" simplePos="0" relativeHeight="251668480" behindDoc="0" locked="0" layoutInCell="1" allowOverlap="1" wp14:anchorId="641BE34D" wp14:editId="42786AE7">
          <wp:simplePos x="0" y="0"/>
          <wp:positionH relativeFrom="column">
            <wp:posOffset>5307330</wp:posOffset>
          </wp:positionH>
          <wp:positionV relativeFrom="paragraph">
            <wp:posOffset>-194310</wp:posOffset>
          </wp:positionV>
          <wp:extent cx="1422000" cy="1245600"/>
          <wp:effectExtent l="0" t="0" r="0" b="0"/>
          <wp:wrapNone/>
          <wp:docPr id="1964386827" name="Grafický objekt 196438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7CB0ECD4"/>
    <w:numStyleLink w:val="GasNet"/>
  </w:abstractNum>
  <w:abstractNum w:abstractNumId="11" w15:restartNumberingAfterBreak="0">
    <w:nsid w:val="04E45B5B"/>
    <w:multiLevelType w:val="multilevel"/>
    <w:tmpl w:val="7CB0ECD4"/>
    <w:numStyleLink w:val="GasNet"/>
  </w:abstractNum>
  <w:abstractNum w:abstractNumId="12" w15:restartNumberingAfterBreak="0">
    <w:nsid w:val="05CB6B56"/>
    <w:multiLevelType w:val="multilevel"/>
    <w:tmpl w:val="7CB0ECD4"/>
    <w:name w:val="GasNet seznam9"/>
    <w:numStyleLink w:val="GasNet"/>
  </w:abstractNum>
  <w:abstractNum w:abstractNumId="13" w15:restartNumberingAfterBreak="0">
    <w:nsid w:val="06260614"/>
    <w:multiLevelType w:val="multilevel"/>
    <w:tmpl w:val="7CB0ECD4"/>
    <w:name w:val="GasNet seznam7"/>
    <w:numStyleLink w:val="GasNet"/>
  </w:abstractNum>
  <w:abstractNum w:abstractNumId="14" w15:restartNumberingAfterBreak="0">
    <w:nsid w:val="1D145007"/>
    <w:multiLevelType w:val="multilevel"/>
    <w:tmpl w:val="7CB0ECD4"/>
    <w:name w:val="GasNet seznam4"/>
    <w:numStyleLink w:val="GasNet"/>
  </w:abstractNum>
  <w:abstractNum w:abstractNumId="15" w15:restartNumberingAfterBreak="0">
    <w:nsid w:val="211D0A65"/>
    <w:multiLevelType w:val="multilevel"/>
    <w:tmpl w:val="7CB0ECD4"/>
    <w:name w:val="GasNet seznam"/>
    <w:styleLink w:val="GasNet"/>
    <w:lvl w:ilvl="0">
      <w:start w:val="1"/>
      <w:numFmt w:val="upperRoman"/>
      <w:pStyle w:val="Nadpis1"/>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23"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8"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C5"/>
    <w:multiLevelType w:val="multilevel"/>
    <w:tmpl w:val="7CB0ECD4"/>
    <w:name w:val="GasNet seznam6"/>
    <w:numStyleLink w:val="GasNet"/>
  </w:abstractNum>
  <w:abstractNum w:abstractNumId="21"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E844E7"/>
    <w:multiLevelType w:val="multilevel"/>
    <w:tmpl w:val="7CB0ECD4"/>
    <w:name w:val="GasNet seznam3"/>
    <w:numStyleLink w:val="GasNet"/>
  </w:abstractNum>
  <w:abstractNum w:abstractNumId="24" w15:restartNumberingAfterBreak="0">
    <w:nsid w:val="56A131AE"/>
    <w:multiLevelType w:val="multilevel"/>
    <w:tmpl w:val="7CB0ECD4"/>
    <w:name w:val="GasNet seznam32"/>
    <w:numStyleLink w:val="GasNet"/>
  </w:abstractNum>
  <w:abstractNum w:abstractNumId="25"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B728A"/>
    <w:multiLevelType w:val="multilevel"/>
    <w:tmpl w:val="7CB0ECD4"/>
    <w:name w:val="GasNet seznam8"/>
    <w:numStyleLink w:val="GasNet"/>
  </w:abstractNum>
  <w:abstractNum w:abstractNumId="27"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8"/>
  </w:num>
  <w:num w:numId="3">
    <w:abstractNumId w:val="16"/>
  </w:num>
  <w:num w:numId="4">
    <w:abstractNumId w:val="25"/>
  </w:num>
  <w:num w:numId="5">
    <w:abstractNumId w:val="27"/>
  </w:num>
  <w:num w:numId="6">
    <w:abstractNumId w:val="17"/>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abstractNumId w:val="15"/>
  </w:num>
  <w:num w:numId="8">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7"/>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8"/>
  </w:num>
  <w:num w:numId="31">
    <w:abstractNumId w:val="21"/>
  </w:num>
  <w:num w:numId="32">
    <w:abstractNumId w:val="23"/>
  </w:num>
  <w:num w:numId="33">
    <w:abstractNumId w:val="24"/>
  </w:num>
  <w:num w:numId="34">
    <w:abstractNumId w:val="14"/>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abstractNumId w:val="19"/>
  </w:num>
  <w:num w:numId="37">
    <w:abstractNumId w:val="20"/>
  </w:num>
  <w:num w:numId="38">
    <w:abstractNumId w:val="13"/>
  </w:num>
  <w:num w:numId="39">
    <w:abstractNumId w:val="26"/>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12"/>
  </w:num>
  <w:num w:numId="4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han Dušan">
    <w15:presenceInfo w15:providerId="AD" w15:userId="S::dusan.karhan@gasnet.cz::2198eeae-1f50-420f-8bd3-cc784fad8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59"/>
    <w:rsid w:val="00000A07"/>
    <w:rsid w:val="0000422D"/>
    <w:rsid w:val="00006126"/>
    <w:rsid w:val="000068A7"/>
    <w:rsid w:val="000070C9"/>
    <w:rsid w:val="00012EEC"/>
    <w:rsid w:val="00013199"/>
    <w:rsid w:val="00013753"/>
    <w:rsid w:val="00013D54"/>
    <w:rsid w:val="000157BC"/>
    <w:rsid w:val="00015BD9"/>
    <w:rsid w:val="0002099D"/>
    <w:rsid w:val="00022875"/>
    <w:rsid w:val="00023130"/>
    <w:rsid w:val="000248A3"/>
    <w:rsid w:val="00024CC2"/>
    <w:rsid w:val="000264A7"/>
    <w:rsid w:val="000279FA"/>
    <w:rsid w:val="00030236"/>
    <w:rsid w:val="00031B43"/>
    <w:rsid w:val="000362A2"/>
    <w:rsid w:val="00040625"/>
    <w:rsid w:val="00040B18"/>
    <w:rsid w:val="000436F8"/>
    <w:rsid w:val="00043E85"/>
    <w:rsid w:val="0004457A"/>
    <w:rsid w:val="0004533E"/>
    <w:rsid w:val="000454B6"/>
    <w:rsid w:val="00045DA7"/>
    <w:rsid w:val="0004655E"/>
    <w:rsid w:val="000540BC"/>
    <w:rsid w:val="00054534"/>
    <w:rsid w:val="000552A1"/>
    <w:rsid w:val="00055850"/>
    <w:rsid w:val="00060696"/>
    <w:rsid w:val="00060E99"/>
    <w:rsid w:val="00061685"/>
    <w:rsid w:val="00063432"/>
    <w:rsid w:val="000635B2"/>
    <w:rsid w:val="00064873"/>
    <w:rsid w:val="000653B4"/>
    <w:rsid w:val="00065BE1"/>
    <w:rsid w:val="00066163"/>
    <w:rsid w:val="0006778C"/>
    <w:rsid w:val="00067F6F"/>
    <w:rsid w:val="000724AF"/>
    <w:rsid w:val="00072CCD"/>
    <w:rsid w:val="00072E64"/>
    <w:rsid w:val="000745A3"/>
    <w:rsid w:val="00074AFD"/>
    <w:rsid w:val="00075681"/>
    <w:rsid w:val="00076E51"/>
    <w:rsid w:val="000807AE"/>
    <w:rsid w:val="00080819"/>
    <w:rsid w:val="000810AF"/>
    <w:rsid w:val="00082300"/>
    <w:rsid w:val="000836FF"/>
    <w:rsid w:val="000855E3"/>
    <w:rsid w:val="00086DA3"/>
    <w:rsid w:val="00086E42"/>
    <w:rsid w:val="000875CD"/>
    <w:rsid w:val="00087E57"/>
    <w:rsid w:val="000A1794"/>
    <w:rsid w:val="000A25F3"/>
    <w:rsid w:val="000A73E9"/>
    <w:rsid w:val="000B13B3"/>
    <w:rsid w:val="000B28B2"/>
    <w:rsid w:val="000B3739"/>
    <w:rsid w:val="000B3D05"/>
    <w:rsid w:val="000B4439"/>
    <w:rsid w:val="000B466F"/>
    <w:rsid w:val="000B4E15"/>
    <w:rsid w:val="000C0269"/>
    <w:rsid w:val="000C2701"/>
    <w:rsid w:val="000C2F30"/>
    <w:rsid w:val="000C3039"/>
    <w:rsid w:val="000C4DB6"/>
    <w:rsid w:val="000C5526"/>
    <w:rsid w:val="000D0EA2"/>
    <w:rsid w:val="000D1C57"/>
    <w:rsid w:val="000E12EB"/>
    <w:rsid w:val="000E1A5B"/>
    <w:rsid w:val="000E273D"/>
    <w:rsid w:val="000E4183"/>
    <w:rsid w:val="000E6A98"/>
    <w:rsid w:val="000E6F63"/>
    <w:rsid w:val="000F3E8B"/>
    <w:rsid w:val="000F468D"/>
    <w:rsid w:val="000F46FD"/>
    <w:rsid w:val="000F4B97"/>
    <w:rsid w:val="000F5AB0"/>
    <w:rsid w:val="000F5C85"/>
    <w:rsid w:val="000F67F0"/>
    <w:rsid w:val="00100B87"/>
    <w:rsid w:val="0010176D"/>
    <w:rsid w:val="001027FF"/>
    <w:rsid w:val="00104157"/>
    <w:rsid w:val="00105275"/>
    <w:rsid w:val="0011082E"/>
    <w:rsid w:val="00111ECF"/>
    <w:rsid w:val="001133AF"/>
    <w:rsid w:val="0011658C"/>
    <w:rsid w:val="0012676D"/>
    <w:rsid w:val="00127F12"/>
    <w:rsid w:val="00134E1C"/>
    <w:rsid w:val="00136637"/>
    <w:rsid w:val="00136A4B"/>
    <w:rsid w:val="0013708E"/>
    <w:rsid w:val="001371F5"/>
    <w:rsid w:val="00141574"/>
    <w:rsid w:val="00141A0D"/>
    <w:rsid w:val="001430DC"/>
    <w:rsid w:val="001438CF"/>
    <w:rsid w:val="00143C78"/>
    <w:rsid w:val="00144377"/>
    <w:rsid w:val="001449AF"/>
    <w:rsid w:val="00146195"/>
    <w:rsid w:val="00146B69"/>
    <w:rsid w:val="001500A9"/>
    <w:rsid w:val="00152713"/>
    <w:rsid w:val="0015367C"/>
    <w:rsid w:val="00153E3A"/>
    <w:rsid w:val="00154FEB"/>
    <w:rsid w:val="00155639"/>
    <w:rsid w:val="00156B5A"/>
    <w:rsid w:val="00156FD0"/>
    <w:rsid w:val="00157D95"/>
    <w:rsid w:val="0016032C"/>
    <w:rsid w:val="00160968"/>
    <w:rsid w:val="00161280"/>
    <w:rsid w:val="00161834"/>
    <w:rsid w:val="00161FCC"/>
    <w:rsid w:val="00162375"/>
    <w:rsid w:val="00162B47"/>
    <w:rsid w:val="0016427D"/>
    <w:rsid w:val="0016560B"/>
    <w:rsid w:val="001673A7"/>
    <w:rsid w:val="00171C46"/>
    <w:rsid w:val="00172F21"/>
    <w:rsid w:val="00173EBC"/>
    <w:rsid w:val="0017789A"/>
    <w:rsid w:val="00181D00"/>
    <w:rsid w:val="00182675"/>
    <w:rsid w:val="00185C5C"/>
    <w:rsid w:val="00187FE1"/>
    <w:rsid w:val="001904C9"/>
    <w:rsid w:val="00191C16"/>
    <w:rsid w:val="00192F43"/>
    <w:rsid w:val="001A1D1C"/>
    <w:rsid w:val="001A4BE0"/>
    <w:rsid w:val="001A60D2"/>
    <w:rsid w:val="001A6AB5"/>
    <w:rsid w:val="001A74E1"/>
    <w:rsid w:val="001A7CF7"/>
    <w:rsid w:val="001A7DF3"/>
    <w:rsid w:val="001B0647"/>
    <w:rsid w:val="001B137C"/>
    <w:rsid w:val="001B1648"/>
    <w:rsid w:val="001B2CD9"/>
    <w:rsid w:val="001B4AEE"/>
    <w:rsid w:val="001B5308"/>
    <w:rsid w:val="001C02EB"/>
    <w:rsid w:val="001C3416"/>
    <w:rsid w:val="001C7063"/>
    <w:rsid w:val="001C7322"/>
    <w:rsid w:val="001C744F"/>
    <w:rsid w:val="001C7964"/>
    <w:rsid w:val="001C7F4C"/>
    <w:rsid w:val="001D0B92"/>
    <w:rsid w:val="001D1C25"/>
    <w:rsid w:val="001D3EB5"/>
    <w:rsid w:val="001D4B85"/>
    <w:rsid w:val="001E17CA"/>
    <w:rsid w:val="001E5780"/>
    <w:rsid w:val="001E6F59"/>
    <w:rsid w:val="001E70EF"/>
    <w:rsid w:val="001E7B92"/>
    <w:rsid w:val="001E7D7C"/>
    <w:rsid w:val="001F062C"/>
    <w:rsid w:val="001F1A52"/>
    <w:rsid w:val="001F3685"/>
    <w:rsid w:val="002004DE"/>
    <w:rsid w:val="002061D5"/>
    <w:rsid w:val="002064C3"/>
    <w:rsid w:val="00211EEF"/>
    <w:rsid w:val="00212309"/>
    <w:rsid w:val="002138CD"/>
    <w:rsid w:val="002141CB"/>
    <w:rsid w:val="0021510A"/>
    <w:rsid w:val="002159E5"/>
    <w:rsid w:val="0021641E"/>
    <w:rsid w:val="00220E9C"/>
    <w:rsid w:val="0022384F"/>
    <w:rsid w:val="0022569C"/>
    <w:rsid w:val="002258B1"/>
    <w:rsid w:val="00225C26"/>
    <w:rsid w:val="0022710B"/>
    <w:rsid w:val="00230082"/>
    <w:rsid w:val="00230820"/>
    <w:rsid w:val="0023276C"/>
    <w:rsid w:val="00234847"/>
    <w:rsid w:val="00234F59"/>
    <w:rsid w:val="002422C6"/>
    <w:rsid w:val="0024515E"/>
    <w:rsid w:val="00245DE7"/>
    <w:rsid w:val="002461AD"/>
    <w:rsid w:val="00246438"/>
    <w:rsid w:val="002513EC"/>
    <w:rsid w:val="00251602"/>
    <w:rsid w:val="00253AA3"/>
    <w:rsid w:val="00254A91"/>
    <w:rsid w:val="002551E0"/>
    <w:rsid w:val="00255882"/>
    <w:rsid w:val="0025669F"/>
    <w:rsid w:val="002571B4"/>
    <w:rsid w:val="00257F6E"/>
    <w:rsid w:val="00260182"/>
    <w:rsid w:val="00261B1E"/>
    <w:rsid w:val="00262588"/>
    <w:rsid w:val="0026308C"/>
    <w:rsid w:val="00266EA4"/>
    <w:rsid w:val="00271052"/>
    <w:rsid w:val="00271CFF"/>
    <w:rsid w:val="00271F55"/>
    <w:rsid w:val="00272F9F"/>
    <w:rsid w:val="00274790"/>
    <w:rsid w:val="002769A2"/>
    <w:rsid w:val="00277091"/>
    <w:rsid w:val="002820F3"/>
    <w:rsid w:val="00282D79"/>
    <w:rsid w:val="00284A80"/>
    <w:rsid w:val="0028614F"/>
    <w:rsid w:val="00287DE2"/>
    <w:rsid w:val="002932CC"/>
    <w:rsid w:val="002937BD"/>
    <w:rsid w:val="00295479"/>
    <w:rsid w:val="002A128C"/>
    <w:rsid w:val="002A256A"/>
    <w:rsid w:val="002A30EF"/>
    <w:rsid w:val="002A3742"/>
    <w:rsid w:val="002A47FE"/>
    <w:rsid w:val="002A5D4E"/>
    <w:rsid w:val="002A65EB"/>
    <w:rsid w:val="002A7166"/>
    <w:rsid w:val="002B00A2"/>
    <w:rsid w:val="002B22A4"/>
    <w:rsid w:val="002B3479"/>
    <w:rsid w:val="002B3774"/>
    <w:rsid w:val="002B3995"/>
    <w:rsid w:val="002B45C0"/>
    <w:rsid w:val="002B4812"/>
    <w:rsid w:val="002B492F"/>
    <w:rsid w:val="002B4E1B"/>
    <w:rsid w:val="002C4CA8"/>
    <w:rsid w:val="002C50F8"/>
    <w:rsid w:val="002C6016"/>
    <w:rsid w:val="002C7FB9"/>
    <w:rsid w:val="002D2DCA"/>
    <w:rsid w:val="002D2FA0"/>
    <w:rsid w:val="002D3430"/>
    <w:rsid w:val="002E0492"/>
    <w:rsid w:val="002E1062"/>
    <w:rsid w:val="002E26B2"/>
    <w:rsid w:val="002E5967"/>
    <w:rsid w:val="002E7418"/>
    <w:rsid w:val="002E7A82"/>
    <w:rsid w:val="002F0D56"/>
    <w:rsid w:val="002F4E23"/>
    <w:rsid w:val="002F5729"/>
    <w:rsid w:val="002F5B3A"/>
    <w:rsid w:val="002F6579"/>
    <w:rsid w:val="002F731E"/>
    <w:rsid w:val="00305E40"/>
    <w:rsid w:val="00310425"/>
    <w:rsid w:val="00311E12"/>
    <w:rsid w:val="00315EF4"/>
    <w:rsid w:val="0031623C"/>
    <w:rsid w:val="00316689"/>
    <w:rsid w:val="00316E9D"/>
    <w:rsid w:val="00317308"/>
    <w:rsid w:val="0032145A"/>
    <w:rsid w:val="00322948"/>
    <w:rsid w:val="00322B53"/>
    <w:rsid w:val="00326F6E"/>
    <w:rsid w:val="003273F3"/>
    <w:rsid w:val="00327D28"/>
    <w:rsid w:val="003304E5"/>
    <w:rsid w:val="00334807"/>
    <w:rsid w:val="003351A1"/>
    <w:rsid w:val="0033580B"/>
    <w:rsid w:val="00335D2B"/>
    <w:rsid w:val="0033716D"/>
    <w:rsid w:val="00343E62"/>
    <w:rsid w:val="003443A4"/>
    <w:rsid w:val="00344582"/>
    <w:rsid w:val="003453F3"/>
    <w:rsid w:val="00346618"/>
    <w:rsid w:val="003475D7"/>
    <w:rsid w:val="00350732"/>
    <w:rsid w:val="0035255D"/>
    <w:rsid w:val="0035369F"/>
    <w:rsid w:val="00355473"/>
    <w:rsid w:val="00360515"/>
    <w:rsid w:val="00361CBA"/>
    <w:rsid w:val="00362D66"/>
    <w:rsid w:val="00363E61"/>
    <w:rsid w:val="003648D3"/>
    <w:rsid w:val="00365837"/>
    <w:rsid w:val="00372AF8"/>
    <w:rsid w:val="0037343F"/>
    <w:rsid w:val="0037440E"/>
    <w:rsid w:val="00374C21"/>
    <w:rsid w:val="00377FFB"/>
    <w:rsid w:val="00380799"/>
    <w:rsid w:val="00381CBF"/>
    <w:rsid w:val="00382ABC"/>
    <w:rsid w:val="00382D2C"/>
    <w:rsid w:val="003851A1"/>
    <w:rsid w:val="003854FD"/>
    <w:rsid w:val="00390162"/>
    <w:rsid w:val="00391A9D"/>
    <w:rsid w:val="003922CB"/>
    <w:rsid w:val="0039327D"/>
    <w:rsid w:val="00393291"/>
    <w:rsid w:val="003961CC"/>
    <w:rsid w:val="003964BB"/>
    <w:rsid w:val="00397238"/>
    <w:rsid w:val="003A11EE"/>
    <w:rsid w:val="003A1D21"/>
    <w:rsid w:val="003A2564"/>
    <w:rsid w:val="003A25F1"/>
    <w:rsid w:val="003A6D7C"/>
    <w:rsid w:val="003A71C0"/>
    <w:rsid w:val="003A7B82"/>
    <w:rsid w:val="003B12AD"/>
    <w:rsid w:val="003B232D"/>
    <w:rsid w:val="003B7CB1"/>
    <w:rsid w:val="003C3001"/>
    <w:rsid w:val="003D09D0"/>
    <w:rsid w:val="003D1A7C"/>
    <w:rsid w:val="003D1CF6"/>
    <w:rsid w:val="003D2C9B"/>
    <w:rsid w:val="003D43E5"/>
    <w:rsid w:val="003D48BC"/>
    <w:rsid w:val="003D4963"/>
    <w:rsid w:val="003D58BA"/>
    <w:rsid w:val="003D5CAF"/>
    <w:rsid w:val="003D60D9"/>
    <w:rsid w:val="003D6F8D"/>
    <w:rsid w:val="003E144F"/>
    <w:rsid w:val="003E1547"/>
    <w:rsid w:val="003E1957"/>
    <w:rsid w:val="003E1F28"/>
    <w:rsid w:val="003E2D4C"/>
    <w:rsid w:val="003E43C4"/>
    <w:rsid w:val="003E4FAC"/>
    <w:rsid w:val="003E74A4"/>
    <w:rsid w:val="003E7683"/>
    <w:rsid w:val="003E7953"/>
    <w:rsid w:val="003F4C75"/>
    <w:rsid w:val="003F5245"/>
    <w:rsid w:val="003F6A4A"/>
    <w:rsid w:val="00401092"/>
    <w:rsid w:val="00402315"/>
    <w:rsid w:val="0040380B"/>
    <w:rsid w:val="00404253"/>
    <w:rsid w:val="00404656"/>
    <w:rsid w:val="004049EC"/>
    <w:rsid w:val="00404A71"/>
    <w:rsid w:val="004108A6"/>
    <w:rsid w:val="00415B0A"/>
    <w:rsid w:val="00417004"/>
    <w:rsid w:val="00417457"/>
    <w:rsid w:val="0042116F"/>
    <w:rsid w:val="00423D80"/>
    <w:rsid w:val="00424099"/>
    <w:rsid w:val="00426485"/>
    <w:rsid w:val="00430CC9"/>
    <w:rsid w:val="00430DE9"/>
    <w:rsid w:val="004324CD"/>
    <w:rsid w:val="00432CAB"/>
    <w:rsid w:val="004341F0"/>
    <w:rsid w:val="00435774"/>
    <w:rsid w:val="0043686E"/>
    <w:rsid w:val="00441BC9"/>
    <w:rsid w:val="00442914"/>
    <w:rsid w:val="00444B47"/>
    <w:rsid w:val="0044644E"/>
    <w:rsid w:val="0044676A"/>
    <w:rsid w:val="0045296E"/>
    <w:rsid w:val="0045539B"/>
    <w:rsid w:val="0045584D"/>
    <w:rsid w:val="00456FDB"/>
    <w:rsid w:val="00457C2D"/>
    <w:rsid w:val="00460484"/>
    <w:rsid w:val="00460740"/>
    <w:rsid w:val="004627A9"/>
    <w:rsid w:val="00464977"/>
    <w:rsid w:val="004708D9"/>
    <w:rsid w:val="00472B3E"/>
    <w:rsid w:val="00473084"/>
    <w:rsid w:val="004741E7"/>
    <w:rsid w:val="00474920"/>
    <w:rsid w:val="004762EE"/>
    <w:rsid w:val="00477F66"/>
    <w:rsid w:val="00480E7F"/>
    <w:rsid w:val="00482CF4"/>
    <w:rsid w:val="0048301D"/>
    <w:rsid w:val="00483E7A"/>
    <w:rsid w:val="00485396"/>
    <w:rsid w:val="004853E2"/>
    <w:rsid w:val="004858F8"/>
    <w:rsid w:val="00487642"/>
    <w:rsid w:val="004879B0"/>
    <w:rsid w:val="00487F0B"/>
    <w:rsid w:val="0049121C"/>
    <w:rsid w:val="00493B4D"/>
    <w:rsid w:val="0049732E"/>
    <w:rsid w:val="004A0A0C"/>
    <w:rsid w:val="004A1277"/>
    <w:rsid w:val="004A14A4"/>
    <w:rsid w:val="004A2EEA"/>
    <w:rsid w:val="004A40DE"/>
    <w:rsid w:val="004A7CCD"/>
    <w:rsid w:val="004A7F59"/>
    <w:rsid w:val="004B0F61"/>
    <w:rsid w:val="004B1A14"/>
    <w:rsid w:val="004B2E5C"/>
    <w:rsid w:val="004B3330"/>
    <w:rsid w:val="004B4B63"/>
    <w:rsid w:val="004B737F"/>
    <w:rsid w:val="004C071D"/>
    <w:rsid w:val="004C208B"/>
    <w:rsid w:val="004C2BB2"/>
    <w:rsid w:val="004C2C79"/>
    <w:rsid w:val="004C3BC8"/>
    <w:rsid w:val="004C3FF1"/>
    <w:rsid w:val="004C73D5"/>
    <w:rsid w:val="004C7F4A"/>
    <w:rsid w:val="004D120B"/>
    <w:rsid w:val="004D330B"/>
    <w:rsid w:val="004D593A"/>
    <w:rsid w:val="004D5968"/>
    <w:rsid w:val="004D5D22"/>
    <w:rsid w:val="004D6F16"/>
    <w:rsid w:val="004D75E3"/>
    <w:rsid w:val="004D7BE4"/>
    <w:rsid w:val="004E2AF9"/>
    <w:rsid w:val="004E3C3A"/>
    <w:rsid w:val="004E3D69"/>
    <w:rsid w:val="004E3DE7"/>
    <w:rsid w:val="004E57B9"/>
    <w:rsid w:val="004F07C4"/>
    <w:rsid w:val="004F16AD"/>
    <w:rsid w:val="004F1E1B"/>
    <w:rsid w:val="004F51C1"/>
    <w:rsid w:val="004F786A"/>
    <w:rsid w:val="0050163D"/>
    <w:rsid w:val="00503D3E"/>
    <w:rsid w:val="00505BA1"/>
    <w:rsid w:val="0050641A"/>
    <w:rsid w:val="00507663"/>
    <w:rsid w:val="00507A5D"/>
    <w:rsid w:val="00510A24"/>
    <w:rsid w:val="005114D0"/>
    <w:rsid w:val="005116FE"/>
    <w:rsid w:val="005128FA"/>
    <w:rsid w:val="00514A45"/>
    <w:rsid w:val="005157BB"/>
    <w:rsid w:val="005171FB"/>
    <w:rsid w:val="00517851"/>
    <w:rsid w:val="005210B7"/>
    <w:rsid w:val="005250A7"/>
    <w:rsid w:val="00526FE7"/>
    <w:rsid w:val="00527AC7"/>
    <w:rsid w:val="00530428"/>
    <w:rsid w:val="0053061F"/>
    <w:rsid w:val="005307A4"/>
    <w:rsid w:val="00530D4F"/>
    <w:rsid w:val="00531542"/>
    <w:rsid w:val="005316B4"/>
    <w:rsid w:val="00531829"/>
    <w:rsid w:val="005328E6"/>
    <w:rsid w:val="00534F24"/>
    <w:rsid w:val="00541003"/>
    <w:rsid w:val="005429B8"/>
    <w:rsid w:val="005429C7"/>
    <w:rsid w:val="00542E99"/>
    <w:rsid w:val="005441C5"/>
    <w:rsid w:val="005454CF"/>
    <w:rsid w:val="0054621F"/>
    <w:rsid w:val="00550EAE"/>
    <w:rsid w:val="00557E0A"/>
    <w:rsid w:val="005638E9"/>
    <w:rsid w:val="00567F1A"/>
    <w:rsid w:val="00570CC4"/>
    <w:rsid w:val="0057204F"/>
    <w:rsid w:val="00573D61"/>
    <w:rsid w:val="00574362"/>
    <w:rsid w:val="00575249"/>
    <w:rsid w:val="00581A40"/>
    <w:rsid w:val="00581E52"/>
    <w:rsid w:val="0058312D"/>
    <w:rsid w:val="00583A6A"/>
    <w:rsid w:val="00586251"/>
    <w:rsid w:val="00586E5D"/>
    <w:rsid w:val="00590B54"/>
    <w:rsid w:val="00592521"/>
    <w:rsid w:val="0059697C"/>
    <w:rsid w:val="005978BE"/>
    <w:rsid w:val="00597A01"/>
    <w:rsid w:val="005A02F5"/>
    <w:rsid w:val="005A3848"/>
    <w:rsid w:val="005A4376"/>
    <w:rsid w:val="005A6BA9"/>
    <w:rsid w:val="005A6F30"/>
    <w:rsid w:val="005A7FE2"/>
    <w:rsid w:val="005B0B09"/>
    <w:rsid w:val="005B1911"/>
    <w:rsid w:val="005B1BF8"/>
    <w:rsid w:val="005C14A0"/>
    <w:rsid w:val="005C4B66"/>
    <w:rsid w:val="005C5EC3"/>
    <w:rsid w:val="005C6A73"/>
    <w:rsid w:val="005D0F10"/>
    <w:rsid w:val="005D47C8"/>
    <w:rsid w:val="005D5068"/>
    <w:rsid w:val="005D6FE5"/>
    <w:rsid w:val="005D7F64"/>
    <w:rsid w:val="005E0292"/>
    <w:rsid w:val="005E0783"/>
    <w:rsid w:val="005E0B56"/>
    <w:rsid w:val="005E3D35"/>
    <w:rsid w:val="005E43BF"/>
    <w:rsid w:val="005E475E"/>
    <w:rsid w:val="005E53CE"/>
    <w:rsid w:val="005E61D9"/>
    <w:rsid w:val="005F2BCB"/>
    <w:rsid w:val="005F389D"/>
    <w:rsid w:val="005F6769"/>
    <w:rsid w:val="005F6A1B"/>
    <w:rsid w:val="005F7385"/>
    <w:rsid w:val="00601CB4"/>
    <w:rsid w:val="00606A77"/>
    <w:rsid w:val="00612C42"/>
    <w:rsid w:val="00614692"/>
    <w:rsid w:val="0061680B"/>
    <w:rsid w:val="00617A82"/>
    <w:rsid w:val="006207C4"/>
    <w:rsid w:val="00623964"/>
    <w:rsid w:val="00623A65"/>
    <w:rsid w:val="0062525F"/>
    <w:rsid w:val="0062531A"/>
    <w:rsid w:val="006254B5"/>
    <w:rsid w:val="00626B59"/>
    <w:rsid w:val="0062746E"/>
    <w:rsid w:val="00630055"/>
    <w:rsid w:val="00631623"/>
    <w:rsid w:val="006349F8"/>
    <w:rsid w:val="00636A09"/>
    <w:rsid w:val="0063795A"/>
    <w:rsid w:val="00637A76"/>
    <w:rsid w:val="00640096"/>
    <w:rsid w:val="0064055B"/>
    <w:rsid w:val="00640992"/>
    <w:rsid w:val="00652B18"/>
    <w:rsid w:val="0065567F"/>
    <w:rsid w:val="006564C2"/>
    <w:rsid w:val="00663501"/>
    <w:rsid w:val="0066383D"/>
    <w:rsid w:val="00663B0E"/>
    <w:rsid w:val="00663C49"/>
    <w:rsid w:val="0066652A"/>
    <w:rsid w:val="00667D64"/>
    <w:rsid w:val="00672E92"/>
    <w:rsid w:val="00673672"/>
    <w:rsid w:val="00674525"/>
    <w:rsid w:val="00674630"/>
    <w:rsid w:val="00674E4A"/>
    <w:rsid w:val="00680633"/>
    <w:rsid w:val="00680F25"/>
    <w:rsid w:val="0068136F"/>
    <w:rsid w:val="00690B55"/>
    <w:rsid w:val="00691A79"/>
    <w:rsid w:val="00696E93"/>
    <w:rsid w:val="0069750F"/>
    <w:rsid w:val="00697971"/>
    <w:rsid w:val="006A0A0A"/>
    <w:rsid w:val="006A0A27"/>
    <w:rsid w:val="006A61FD"/>
    <w:rsid w:val="006B013A"/>
    <w:rsid w:val="006B1297"/>
    <w:rsid w:val="006B2688"/>
    <w:rsid w:val="006B5E04"/>
    <w:rsid w:val="006B7504"/>
    <w:rsid w:val="006C40E3"/>
    <w:rsid w:val="006C510D"/>
    <w:rsid w:val="006C6BBA"/>
    <w:rsid w:val="006C762D"/>
    <w:rsid w:val="006D0573"/>
    <w:rsid w:val="006D12A7"/>
    <w:rsid w:val="006D15E8"/>
    <w:rsid w:val="006D25C8"/>
    <w:rsid w:val="006D2C00"/>
    <w:rsid w:val="006D5406"/>
    <w:rsid w:val="006D5C11"/>
    <w:rsid w:val="006D5FE4"/>
    <w:rsid w:val="006D607D"/>
    <w:rsid w:val="006D6E68"/>
    <w:rsid w:val="006D7AA5"/>
    <w:rsid w:val="006D7BD6"/>
    <w:rsid w:val="006E1D98"/>
    <w:rsid w:val="006E1F90"/>
    <w:rsid w:val="006E3D5E"/>
    <w:rsid w:val="006F160D"/>
    <w:rsid w:val="006F165F"/>
    <w:rsid w:val="006F309B"/>
    <w:rsid w:val="006F3437"/>
    <w:rsid w:val="006F4099"/>
    <w:rsid w:val="006F655D"/>
    <w:rsid w:val="006F76BB"/>
    <w:rsid w:val="00700F9F"/>
    <w:rsid w:val="00701990"/>
    <w:rsid w:val="007020C0"/>
    <w:rsid w:val="00702473"/>
    <w:rsid w:val="0070260F"/>
    <w:rsid w:val="00703FEC"/>
    <w:rsid w:val="00704213"/>
    <w:rsid w:val="00705F78"/>
    <w:rsid w:val="00706259"/>
    <w:rsid w:val="00710A8A"/>
    <w:rsid w:val="00711427"/>
    <w:rsid w:val="007126F9"/>
    <w:rsid w:val="00715040"/>
    <w:rsid w:val="0071624D"/>
    <w:rsid w:val="00717ED6"/>
    <w:rsid w:val="007203C3"/>
    <w:rsid w:val="00720478"/>
    <w:rsid w:val="00722658"/>
    <w:rsid w:val="007228B3"/>
    <w:rsid w:val="00725FF1"/>
    <w:rsid w:val="00727533"/>
    <w:rsid w:val="0073011A"/>
    <w:rsid w:val="00730CDE"/>
    <w:rsid w:val="00731FDD"/>
    <w:rsid w:val="00733EC7"/>
    <w:rsid w:val="00733EFE"/>
    <w:rsid w:val="00736987"/>
    <w:rsid w:val="007373AD"/>
    <w:rsid w:val="007415D7"/>
    <w:rsid w:val="00742300"/>
    <w:rsid w:val="00744155"/>
    <w:rsid w:val="00745ECE"/>
    <w:rsid w:val="00746067"/>
    <w:rsid w:val="00751C3F"/>
    <w:rsid w:val="00752E59"/>
    <w:rsid w:val="00754617"/>
    <w:rsid w:val="00754EDF"/>
    <w:rsid w:val="0076001F"/>
    <w:rsid w:val="00760CC3"/>
    <w:rsid w:val="00761140"/>
    <w:rsid w:val="00761405"/>
    <w:rsid w:val="00763D8B"/>
    <w:rsid w:val="00775ABF"/>
    <w:rsid w:val="00781503"/>
    <w:rsid w:val="0078338A"/>
    <w:rsid w:val="00783F4A"/>
    <w:rsid w:val="00784A1B"/>
    <w:rsid w:val="007855A6"/>
    <w:rsid w:val="00791414"/>
    <w:rsid w:val="00791F05"/>
    <w:rsid w:val="007924C4"/>
    <w:rsid w:val="0079439C"/>
    <w:rsid w:val="00795020"/>
    <w:rsid w:val="007A37B0"/>
    <w:rsid w:val="007A3DE0"/>
    <w:rsid w:val="007A53AE"/>
    <w:rsid w:val="007A6B0E"/>
    <w:rsid w:val="007A7313"/>
    <w:rsid w:val="007B008A"/>
    <w:rsid w:val="007B01F2"/>
    <w:rsid w:val="007B26BB"/>
    <w:rsid w:val="007B48BB"/>
    <w:rsid w:val="007B69BE"/>
    <w:rsid w:val="007C0FE9"/>
    <w:rsid w:val="007C27B4"/>
    <w:rsid w:val="007C3000"/>
    <w:rsid w:val="007C3514"/>
    <w:rsid w:val="007C455D"/>
    <w:rsid w:val="007C607E"/>
    <w:rsid w:val="007C6257"/>
    <w:rsid w:val="007D1754"/>
    <w:rsid w:val="007D1DE0"/>
    <w:rsid w:val="007D4736"/>
    <w:rsid w:val="007D760F"/>
    <w:rsid w:val="007E2A4D"/>
    <w:rsid w:val="007E362A"/>
    <w:rsid w:val="007E4514"/>
    <w:rsid w:val="007E6B48"/>
    <w:rsid w:val="007E73EE"/>
    <w:rsid w:val="007E73EF"/>
    <w:rsid w:val="007F0409"/>
    <w:rsid w:val="007F3CE7"/>
    <w:rsid w:val="007F41EF"/>
    <w:rsid w:val="007F5D9B"/>
    <w:rsid w:val="007F6E80"/>
    <w:rsid w:val="007F7061"/>
    <w:rsid w:val="007F70C6"/>
    <w:rsid w:val="007F74B3"/>
    <w:rsid w:val="007F7AE8"/>
    <w:rsid w:val="00800357"/>
    <w:rsid w:val="00802A59"/>
    <w:rsid w:val="00804077"/>
    <w:rsid w:val="00805D50"/>
    <w:rsid w:val="008060AE"/>
    <w:rsid w:val="008103EA"/>
    <w:rsid w:val="00812AC4"/>
    <w:rsid w:val="00812BEB"/>
    <w:rsid w:val="00815284"/>
    <w:rsid w:val="008152A4"/>
    <w:rsid w:val="00817F34"/>
    <w:rsid w:val="00822DC3"/>
    <w:rsid w:val="00822E29"/>
    <w:rsid w:val="008237D7"/>
    <w:rsid w:val="00823DE8"/>
    <w:rsid w:val="00826042"/>
    <w:rsid w:val="00826B2D"/>
    <w:rsid w:val="00827153"/>
    <w:rsid w:val="00827757"/>
    <w:rsid w:val="00830610"/>
    <w:rsid w:val="0083184D"/>
    <w:rsid w:val="00835F73"/>
    <w:rsid w:val="008361AF"/>
    <w:rsid w:val="00836752"/>
    <w:rsid w:val="008438B2"/>
    <w:rsid w:val="0084391F"/>
    <w:rsid w:val="00846A20"/>
    <w:rsid w:val="00846DC0"/>
    <w:rsid w:val="00847706"/>
    <w:rsid w:val="00847B06"/>
    <w:rsid w:val="00850167"/>
    <w:rsid w:val="0085048E"/>
    <w:rsid w:val="00851F89"/>
    <w:rsid w:val="0085335C"/>
    <w:rsid w:val="008607E3"/>
    <w:rsid w:val="00861386"/>
    <w:rsid w:val="008618E6"/>
    <w:rsid w:val="00861E2E"/>
    <w:rsid w:val="008670CC"/>
    <w:rsid w:val="00873B84"/>
    <w:rsid w:val="008740F1"/>
    <w:rsid w:val="0087425C"/>
    <w:rsid w:val="00875175"/>
    <w:rsid w:val="00875C6C"/>
    <w:rsid w:val="00876194"/>
    <w:rsid w:val="0087718F"/>
    <w:rsid w:val="0088076D"/>
    <w:rsid w:val="0088238C"/>
    <w:rsid w:val="0088268B"/>
    <w:rsid w:val="00887328"/>
    <w:rsid w:val="00890929"/>
    <w:rsid w:val="008914E5"/>
    <w:rsid w:val="00891674"/>
    <w:rsid w:val="00891A1C"/>
    <w:rsid w:val="00891E02"/>
    <w:rsid w:val="00892C18"/>
    <w:rsid w:val="0089434F"/>
    <w:rsid w:val="00894F8F"/>
    <w:rsid w:val="00895126"/>
    <w:rsid w:val="00895880"/>
    <w:rsid w:val="0089671D"/>
    <w:rsid w:val="008A0CE0"/>
    <w:rsid w:val="008A29D6"/>
    <w:rsid w:val="008A3205"/>
    <w:rsid w:val="008A3859"/>
    <w:rsid w:val="008A3C7B"/>
    <w:rsid w:val="008A4406"/>
    <w:rsid w:val="008A6247"/>
    <w:rsid w:val="008A62B6"/>
    <w:rsid w:val="008A6D47"/>
    <w:rsid w:val="008A7E0B"/>
    <w:rsid w:val="008A7E84"/>
    <w:rsid w:val="008B0302"/>
    <w:rsid w:val="008B0E61"/>
    <w:rsid w:val="008B1A7D"/>
    <w:rsid w:val="008B265F"/>
    <w:rsid w:val="008B3E79"/>
    <w:rsid w:val="008B42CC"/>
    <w:rsid w:val="008B4A5A"/>
    <w:rsid w:val="008B5281"/>
    <w:rsid w:val="008B57C2"/>
    <w:rsid w:val="008B59D7"/>
    <w:rsid w:val="008B5F84"/>
    <w:rsid w:val="008B76F0"/>
    <w:rsid w:val="008C0DA9"/>
    <w:rsid w:val="008C1222"/>
    <w:rsid w:val="008C22D3"/>
    <w:rsid w:val="008C2D98"/>
    <w:rsid w:val="008C380D"/>
    <w:rsid w:val="008C4100"/>
    <w:rsid w:val="008C5039"/>
    <w:rsid w:val="008C779A"/>
    <w:rsid w:val="008C7844"/>
    <w:rsid w:val="008C7E67"/>
    <w:rsid w:val="008D066C"/>
    <w:rsid w:val="008D0A5D"/>
    <w:rsid w:val="008D20D5"/>
    <w:rsid w:val="008D308E"/>
    <w:rsid w:val="008D52B9"/>
    <w:rsid w:val="008D6358"/>
    <w:rsid w:val="008D6597"/>
    <w:rsid w:val="008D72EC"/>
    <w:rsid w:val="008D73B4"/>
    <w:rsid w:val="008E054F"/>
    <w:rsid w:val="008E0775"/>
    <w:rsid w:val="008E0D1D"/>
    <w:rsid w:val="008E1368"/>
    <w:rsid w:val="008E34A1"/>
    <w:rsid w:val="008E36BB"/>
    <w:rsid w:val="008E4108"/>
    <w:rsid w:val="008F1164"/>
    <w:rsid w:val="008F1971"/>
    <w:rsid w:val="008F3B8A"/>
    <w:rsid w:val="008F5267"/>
    <w:rsid w:val="008F5E10"/>
    <w:rsid w:val="008F616E"/>
    <w:rsid w:val="008F6E9E"/>
    <w:rsid w:val="008F7C00"/>
    <w:rsid w:val="00902279"/>
    <w:rsid w:val="00903ABD"/>
    <w:rsid w:val="00904351"/>
    <w:rsid w:val="00904F55"/>
    <w:rsid w:val="00905870"/>
    <w:rsid w:val="009064CE"/>
    <w:rsid w:val="00906DAB"/>
    <w:rsid w:val="00907A5A"/>
    <w:rsid w:val="00910473"/>
    <w:rsid w:val="0091229D"/>
    <w:rsid w:val="00915F93"/>
    <w:rsid w:val="0091704F"/>
    <w:rsid w:val="009178D9"/>
    <w:rsid w:val="00920EBD"/>
    <w:rsid w:val="00924122"/>
    <w:rsid w:val="00924592"/>
    <w:rsid w:val="009258F8"/>
    <w:rsid w:val="009259A0"/>
    <w:rsid w:val="009261F7"/>
    <w:rsid w:val="00926209"/>
    <w:rsid w:val="00926A48"/>
    <w:rsid w:val="00927123"/>
    <w:rsid w:val="009303C4"/>
    <w:rsid w:val="009314DE"/>
    <w:rsid w:val="00931D0E"/>
    <w:rsid w:val="00931F05"/>
    <w:rsid w:val="009331BB"/>
    <w:rsid w:val="009342EA"/>
    <w:rsid w:val="00935632"/>
    <w:rsid w:val="00935C3D"/>
    <w:rsid w:val="00944647"/>
    <w:rsid w:val="00951802"/>
    <w:rsid w:val="009519F1"/>
    <w:rsid w:val="00952919"/>
    <w:rsid w:val="009549C7"/>
    <w:rsid w:val="00955662"/>
    <w:rsid w:val="009579F7"/>
    <w:rsid w:val="00964134"/>
    <w:rsid w:val="009648DC"/>
    <w:rsid w:val="00965BF9"/>
    <w:rsid w:val="009664EC"/>
    <w:rsid w:val="00966575"/>
    <w:rsid w:val="00972019"/>
    <w:rsid w:val="009737FA"/>
    <w:rsid w:val="00973E77"/>
    <w:rsid w:val="00975191"/>
    <w:rsid w:val="009753CB"/>
    <w:rsid w:val="0097727C"/>
    <w:rsid w:val="009772FD"/>
    <w:rsid w:val="00977CCF"/>
    <w:rsid w:val="009844F8"/>
    <w:rsid w:val="009847A4"/>
    <w:rsid w:val="00986095"/>
    <w:rsid w:val="00987087"/>
    <w:rsid w:val="00990015"/>
    <w:rsid w:val="00991740"/>
    <w:rsid w:val="009945D9"/>
    <w:rsid w:val="00994E1E"/>
    <w:rsid w:val="00995702"/>
    <w:rsid w:val="009A179F"/>
    <w:rsid w:val="009A53C0"/>
    <w:rsid w:val="009B150C"/>
    <w:rsid w:val="009B277A"/>
    <w:rsid w:val="009B4039"/>
    <w:rsid w:val="009B7EA2"/>
    <w:rsid w:val="009C085F"/>
    <w:rsid w:val="009C225C"/>
    <w:rsid w:val="009C4487"/>
    <w:rsid w:val="009C459E"/>
    <w:rsid w:val="009C5D1A"/>
    <w:rsid w:val="009C6874"/>
    <w:rsid w:val="009D17FC"/>
    <w:rsid w:val="009D4189"/>
    <w:rsid w:val="009D4963"/>
    <w:rsid w:val="009D5BF7"/>
    <w:rsid w:val="009D6AEB"/>
    <w:rsid w:val="009D7F4D"/>
    <w:rsid w:val="009E057E"/>
    <w:rsid w:val="009E1DF6"/>
    <w:rsid w:val="009E3088"/>
    <w:rsid w:val="009F0DFA"/>
    <w:rsid w:val="009F0F3C"/>
    <w:rsid w:val="009F14F7"/>
    <w:rsid w:val="009F18E8"/>
    <w:rsid w:val="009F522E"/>
    <w:rsid w:val="009F5E73"/>
    <w:rsid w:val="009F784E"/>
    <w:rsid w:val="00A015D1"/>
    <w:rsid w:val="00A01ACA"/>
    <w:rsid w:val="00A033CC"/>
    <w:rsid w:val="00A04E42"/>
    <w:rsid w:val="00A04EB2"/>
    <w:rsid w:val="00A10AFA"/>
    <w:rsid w:val="00A11192"/>
    <w:rsid w:val="00A11A03"/>
    <w:rsid w:val="00A1446F"/>
    <w:rsid w:val="00A14B6E"/>
    <w:rsid w:val="00A16F99"/>
    <w:rsid w:val="00A17BE8"/>
    <w:rsid w:val="00A17EAC"/>
    <w:rsid w:val="00A201F6"/>
    <w:rsid w:val="00A23FD0"/>
    <w:rsid w:val="00A24F93"/>
    <w:rsid w:val="00A25993"/>
    <w:rsid w:val="00A26633"/>
    <w:rsid w:val="00A27A43"/>
    <w:rsid w:val="00A30ABF"/>
    <w:rsid w:val="00A32C59"/>
    <w:rsid w:val="00A33CA8"/>
    <w:rsid w:val="00A34AD3"/>
    <w:rsid w:val="00A41E90"/>
    <w:rsid w:val="00A4277C"/>
    <w:rsid w:val="00A4420E"/>
    <w:rsid w:val="00A4457E"/>
    <w:rsid w:val="00A44985"/>
    <w:rsid w:val="00A46128"/>
    <w:rsid w:val="00A46145"/>
    <w:rsid w:val="00A47306"/>
    <w:rsid w:val="00A47E97"/>
    <w:rsid w:val="00A50687"/>
    <w:rsid w:val="00A50A3C"/>
    <w:rsid w:val="00A516A5"/>
    <w:rsid w:val="00A526BB"/>
    <w:rsid w:val="00A541C4"/>
    <w:rsid w:val="00A55076"/>
    <w:rsid w:val="00A55723"/>
    <w:rsid w:val="00A5602A"/>
    <w:rsid w:val="00A56CA2"/>
    <w:rsid w:val="00A610B9"/>
    <w:rsid w:val="00A6598F"/>
    <w:rsid w:val="00A65CF8"/>
    <w:rsid w:val="00A7112C"/>
    <w:rsid w:val="00A712C6"/>
    <w:rsid w:val="00A7446C"/>
    <w:rsid w:val="00A7596F"/>
    <w:rsid w:val="00A8226F"/>
    <w:rsid w:val="00A83045"/>
    <w:rsid w:val="00A83AD7"/>
    <w:rsid w:val="00A83FBB"/>
    <w:rsid w:val="00A84890"/>
    <w:rsid w:val="00A8509C"/>
    <w:rsid w:val="00A87986"/>
    <w:rsid w:val="00A902FC"/>
    <w:rsid w:val="00A9125A"/>
    <w:rsid w:val="00A918BC"/>
    <w:rsid w:val="00A92227"/>
    <w:rsid w:val="00A93AD1"/>
    <w:rsid w:val="00A94A2B"/>
    <w:rsid w:val="00A94D63"/>
    <w:rsid w:val="00A97157"/>
    <w:rsid w:val="00AA1A8A"/>
    <w:rsid w:val="00AA3AB1"/>
    <w:rsid w:val="00AA3DB4"/>
    <w:rsid w:val="00AA5EDB"/>
    <w:rsid w:val="00AB2824"/>
    <w:rsid w:val="00AB3D09"/>
    <w:rsid w:val="00AB3EB1"/>
    <w:rsid w:val="00AB4622"/>
    <w:rsid w:val="00AB6D7B"/>
    <w:rsid w:val="00AB7CE6"/>
    <w:rsid w:val="00AC045E"/>
    <w:rsid w:val="00AC0DA4"/>
    <w:rsid w:val="00AC5CA0"/>
    <w:rsid w:val="00AD1F5A"/>
    <w:rsid w:val="00AD3F21"/>
    <w:rsid w:val="00AE0826"/>
    <w:rsid w:val="00AE0ACC"/>
    <w:rsid w:val="00AE1F2B"/>
    <w:rsid w:val="00AE30A9"/>
    <w:rsid w:val="00AE6325"/>
    <w:rsid w:val="00AE7331"/>
    <w:rsid w:val="00AE7A10"/>
    <w:rsid w:val="00AE7B29"/>
    <w:rsid w:val="00AF1846"/>
    <w:rsid w:val="00AF1A78"/>
    <w:rsid w:val="00AF2BEF"/>
    <w:rsid w:val="00AF3D5B"/>
    <w:rsid w:val="00AF4BA3"/>
    <w:rsid w:val="00AF54D8"/>
    <w:rsid w:val="00AF72F2"/>
    <w:rsid w:val="00AF7665"/>
    <w:rsid w:val="00AF7ABB"/>
    <w:rsid w:val="00B01252"/>
    <w:rsid w:val="00B04347"/>
    <w:rsid w:val="00B064A9"/>
    <w:rsid w:val="00B12F39"/>
    <w:rsid w:val="00B13AA4"/>
    <w:rsid w:val="00B13CA5"/>
    <w:rsid w:val="00B14CFA"/>
    <w:rsid w:val="00B17723"/>
    <w:rsid w:val="00B21183"/>
    <w:rsid w:val="00B219AB"/>
    <w:rsid w:val="00B220E0"/>
    <w:rsid w:val="00B2783A"/>
    <w:rsid w:val="00B305C4"/>
    <w:rsid w:val="00B30752"/>
    <w:rsid w:val="00B30999"/>
    <w:rsid w:val="00B31A69"/>
    <w:rsid w:val="00B32ECA"/>
    <w:rsid w:val="00B337F8"/>
    <w:rsid w:val="00B34BA6"/>
    <w:rsid w:val="00B439AF"/>
    <w:rsid w:val="00B45C12"/>
    <w:rsid w:val="00B4655F"/>
    <w:rsid w:val="00B53A54"/>
    <w:rsid w:val="00B53FD4"/>
    <w:rsid w:val="00B549CD"/>
    <w:rsid w:val="00B54A6C"/>
    <w:rsid w:val="00B54A76"/>
    <w:rsid w:val="00B55188"/>
    <w:rsid w:val="00B55DEC"/>
    <w:rsid w:val="00B57758"/>
    <w:rsid w:val="00B62097"/>
    <w:rsid w:val="00B62D1B"/>
    <w:rsid w:val="00B63B50"/>
    <w:rsid w:val="00B657C7"/>
    <w:rsid w:val="00B66453"/>
    <w:rsid w:val="00B67108"/>
    <w:rsid w:val="00B67BEB"/>
    <w:rsid w:val="00B745DA"/>
    <w:rsid w:val="00B76A75"/>
    <w:rsid w:val="00B839C7"/>
    <w:rsid w:val="00B83E0D"/>
    <w:rsid w:val="00B840E2"/>
    <w:rsid w:val="00B849D2"/>
    <w:rsid w:val="00B849D5"/>
    <w:rsid w:val="00B8757A"/>
    <w:rsid w:val="00B931ED"/>
    <w:rsid w:val="00B934D6"/>
    <w:rsid w:val="00B956B3"/>
    <w:rsid w:val="00BA0322"/>
    <w:rsid w:val="00BA1929"/>
    <w:rsid w:val="00BA1B42"/>
    <w:rsid w:val="00BA1DB7"/>
    <w:rsid w:val="00BA4A69"/>
    <w:rsid w:val="00BA5379"/>
    <w:rsid w:val="00BA6F0D"/>
    <w:rsid w:val="00BA7103"/>
    <w:rsid w:val="00BA7269"/>
    <w:rsid w:val="00BB1C3C"/>
    <w:rsid w:val="00BB21ED"/>
    <w:rsid w:val="00BB5E36"/>
    <w:rsid w:val="00BB6CC1"/>
    <w:rsid w:val="00BC11F5"/>
    <w:rsid w:val="00BC2E23"/>
    <w:rsid w:val="00BC302B"/>
    <w:rsid w:val="00BC45AD"/>
    <w:rsid w:val="00BC4DAB"/>
    <w:rsid w:val="00BC5E39"/>
    <w:rsid w:val="00BC6C24"/>
    <w:rsid w:val="00BD0C40"/>
    <w:rsid w:val="00BD1719"/>
    <w:rsid w:val="00BD1794"/>
    <w:rsid w:val="00BD4449"/>
    <w:rsid w:val="00BD56F8"/>
    <w:rsid w:val="00BD638F"/>
    <w:rsid w:val="00BD6A60"/>
    <w:rsid w:val="00BE0703"/>
    <w:rsid w:val="00BE0FAD"/>
    <w:rsid w:val="00BE17BB"/>
    <w:rsid w:val="00BE24A9"/>
    <w:rsid w:val="00BE3AC9"/>
    <w:rsid w:val="00BE7280"/>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F41"/>
    <w:rsid w:val="00C06555"/>
    <w:rsid w:val="00C07CBD"/>
    <w:rsid w:val="00C1166B"/>
    <w:rsid w:val="00C14146"/>
    <w:rsid w:val="00C152EC"/>
    <w:rsid w:val="00C153E6"/>
    <w:rsid w:val="00C176C9"/>
    <w:rsid w:val="00C202A8"/>
    <w:rsid w:val="00C21BAC"/>
    <w:rsid w:val="00C25115"/>
    <w:rsid w:val="00C2751F"/>
    <w:rsid w:val="00C33B24"/>
    <w:rsid w:val="00C34C38"/>
    <w:rsid w:val="00C362EB"/>
    <w:rsid w:val="00C37543"/>
    <w:rsid w:val="00C42E2B"/>
    <w:rsid w:val="00C433A1"/>
    <w:rsid w:val="00C446CF"/>
    <w:rsid w:val="00C44F3B"/>
    <w:rsid w:val="00C45BB0"/>
    <w:rsid w:val="00C46A0A"/>
    <w:rsid w:val="00C470DE"/>
    <w:rsid w:val="00C47F10"/>
    <w:rsid w:val="00C50B3E"/>
    <w:rsid w:val="00C5338B"/>
    <w:rsid w:val="00C540C7"/>
    <w:rsid w:val="00C54E16"/>
    <w:rsid w:val="00C56CA9"/>
    <w:rsid w:val="00C56E23"/>
    <w:rsid w:val="00C60805"/>
    <w:rsid w:val="00C616F1"/>
    <w:rsid w:val="00C63110"/>
    <w:rsid w:val="00C64578"/>
    <w:rsid w:val="00C65C1B"/>
    <w:rsid w:val="00C66285"/>
    <w:rsid w:val="00C6790A"/>
    <w:rsid w:val="00C705AA"/>
    <w:rsid w:val="00C72410"/>
    <w:rsid w:val="00C7276D"/>
    <w:rsid w:val="00C7315E"/>
    <w:rsid w:val="00C7482D"/>
    <w:rsid w:val="00C76E19"/>
    <w:rsid w:val="00C81145"/>
    <w:rsid w:val="00C815B0"/>
    <w:rsid w:val="00C81775"/>
    <w:rsid w:val="00C83E33"/>
    <w:rsid w:val="00C84988"/>
    <w:rsid w:val="00C85FB1"/>
    <w:rsid w:val="00C868C7"/>
    <w:rsid w:val="00C90C64"/>
    <w:rsid w:val="00C935C8"/>
    <w:rsid w:val="00C93716"/>
    <w:rsid w:val="00C93832"/>
    <w:rsid w:val="00C96CDE"/>
    <w:rsid w:val="00C96DFC"/>
    <w:rsid w:val="00CA0257"/>
    <w:rsid w:val="00CA05D1"/>
    <w:rsid w:val="00CA603E"/>
    <w:rsid w:val="00CA652F"/>
    <w:rsid w:val="00CA6B25"/>
    <w:rsid w:val="00CA7D73"/>
    <w:rsid w:val="00CB03D7"/>
    <w:rsid w:val="00CB08C3"/>
    <w:rsid w:val="00CB0D9C"/>
    <w:rsid w:val="00CB0FBE"/>
    <w:rsid w:val="00CB2447"/>
    <w:rsid w:val="00CB311B"/>
    <w:rsid w:val="00CB6566"/>
    <w:rsid w:val="00CC118B"/>
    <w:rsid w:val="00CC3A88"/>
    <w:rsid w:val="00CC72DA"/>
    <w:rsid w:val="00CC775F"/>
    <w:rsid w:val="00CC7BC6"/>
    <w:rsid w:val="00CD24DF"/>
    <w:rsid w:val="00CD59CA"/>
    <w:rsid w:val="00CD6CF0"/>
    <w:rsid w:val="00CD77C0"/>
    <w:rsid w:val="00CE0684"/>
    <w:rsid w:val="00CE0FD1"/>
    <w:rsid w:val="00CE1B15"/>
    <w:rsid w:val="00CE2624"/>
    <w:rsid w:val="00CE2F3D"/>
    <w:rsid w:val="00CE47C9"/>
    <w:rsid w:val="00CE4E11"/>
    <w:rsid w:val="00CF02BD"/>
    <w:rsid w:val="00CF0916"/>
    <w:rsid w:val="00CF31C7"/>
    <w:rsid w:val="00CF3D24"/>
    <w:rsid w:val="00CF5422"/>
    <w:rsid w:val="00D031F9"/>
    <w:rsid w:val="00D04398"/>
    <w:rsid w:val="00D04A08"/>
    <w:rsid w:val="00D05BF7"/>
    <w:rsid w:val="00D111F6"/>
    <w:rsid w:val="00D160B4"/>
    <w:rsid w:val="00D16BDA"/>
    <w:rsid w:val="00D20713"/>
    <w:rsid w:val="00D20BD4"/>
    <w:rsid w:val="00D20E6C"/>
    <w:rsid w:val="00D21765"/>
    <w:rsid w:val="00D2183C"/>
    <w:rsid w:val="00D2266D"/>
    <w:rsid w:val="00D24551"/>
    <w:rsid w:val="00D27569"/>
    <w:rsid w:val="00D276D1"/>
    <w:rsid w:val="00D305E2"/>
    <w:rsid w:val="00D322BA"/>
    <w:rsid w:val="00D32B1D"/>
    <w:rsid w:val="00D341D7"/>
    <w:rsid w:val="00D346C1"/>
    <w:rsid w:val="00D34A0B"/>
    <w:rsid w:val="00D34AF7"/>
    <w:rsid w:val="00D35D8B"/>
    <w:rsid w:val="00D411D0"/>
    <w:rsid w:val="00D42E08"/>
    <w:rsid w:val="00D42F33"/>
    <w:rsid w:val="00D4483C"/>
    <w:rsid w:val="00D45983"/>
    <w:rsid w:val="00D57A60"/>
    <w:rsid w:val="00D60671"/>
    <w:rsid w:val="00D60B42"/>
    <w:rsid w:val="00D610E4"/>
    <w:rsid w:val="00D6164B"/>
    <w:rsid w:val="00D61CC4"/>
    <w:rsid w:val="00D61CFF"/>
    <w:rsid w:val="00D62E5B"/>
    <w:rsid w:val="00D65512"/>
    <w:rsid w:val="00D710F1"/>
    <w:rsid w:val="00D75068"/>
    <w:rsid w:val="00D75230"/>
    <w:rsid w:val="00D762E4"/>
    <w:rsid w:val="00D76E54"/>
    <w:rsid w:val="00D77D2F"/>
    <w:rsid w:val="00D80DAC"/>
    <w:rsid w:val="00D82D02"/>
    <w:rsid w:val="00D838B8"/>
    <w:rsid w:val="00D843C9"/>
    <w:rsid w:val="00D861FC"/>
    <w:rsid w:val="00D867F6"/>
    <w:rsid w:val="00D86A73"/>
    <w:rsid w:val="00D91ED9"/>
    <w:rsid w:val="00D9220D"/>
    <w:rsid w:val="00D93C1B"/>
    <w:rsid w:val="00D94527"/>
    <w:rsid w:val="00D9543F"/>
    <w:rsid w:val="00D974F6"/>
    <w:rsid w:val="00DA05DF"/>
    <w:rsid w:val="00DA17CA"/>
    <w:rsid w:val="00DA1D29"/>
    <w:rsid w:val="00DA21E6"/>
    <w:rsid w:val="00DB0EC3"/>
    <w:rsid w:val="00DB106E"/>
    <w:rsid w:val="00DB2B50"/>
    <w:rsid w:val="00DB3436"/>
    <w:rsid w:val="00DB36B7"/>
    <w:rsid w:val="00DB617D"/>
    <w:rsid w:val="00DB71D7"/>
    <w:rsid w:val="00DB7208"/>
    <w:rsid w:val="00DC04AE"/>
    <w:rsid w:val="00DC0862"/>
    <w:rsid w:val="00DC319A"/>
    <w:rsid w:val="00DC4F55"/>
    <w:rsid w:val="00DC689D"/>
    <w:rsid w:val="00DC6FBF"/>
    <w:rsid w:val="00DC7F8C"/>
    <w:rsid w:val="00DC7F9B"/>
    <w:rsid w:val="00DD1E1A"/>
    <w:rsid w:val="00DD2EB8"/>
    <w:rsid w:val="00DD3415"/>
    <w:rsid w:val="00DD3A69"/>
    <w:rsid w:val="00DD3D39"/>
    <w:rsid w:val="00DD5338"/>
    <w:rsid w:val="00DD6737"/>
    <w:rsid w:val="00DD7C8E"/>
    <w:rsid w:val="00DD7DDF"/>
    <w:rsid w:val="00DE172E"/>
    <w:rsid w:val="00DE2F7D"/>
    <w:rsid w:val="00DE3EEE"/>
    <w:rsid w:val="00DE59F9"/>
    <w:rsid w:val="00DE6C93"/>
    <w:rsid w:val="00DF18F4"/>
    <w:rsid w:val="00DF26D1"/>
    <w:rsid w:val="00DF2F0C"/>
    <w:rsid w:val="00DF4F98"/>
    <w:rsid w:val="00DF5516"/>
    <w:rsid w:val="00E0170C"/>
    <w:rsid w:val="00E01CB3"/>
    <w:rsid w:val="00E02064"/>
    <w:rsid w:val="00E04920"/>
    <w:rsid w:val="00E0511C"/>
    <w:rsid w:val="00E07060"/>
    <w:rsid w:val="00E10653"/>
    <w:rsid w:val="00E11362"/>
    <w:rsid w:val="00E162B3"/>
    <w:rsid w:val="00E16461"/>
    <w:rsid w:val="00E2265B"/>
    <w:rsid w:val="00E22A6D"/>
    <w:rsid w:val="00E2472C"/>
    <w:rsid w:val="00E24892"/>
    <w:rsid w:val="00E255CB"/>
    <w:rsid w:val="00E25BE7"/>
    <w:rsid w:val="00E31708"/>
    <w:rsid w:val="00E31E56"/>
    <w:rsid w:val="00E349B1"/>
    <w:rsid w:val="00E3791B"/>
    <w:rsid w:val="00E414FE"/>
    <w:rsid w:val="00E43B5E"/>
    <w:rsid w:val="00E45088"/>
    <w:rsid w:val="00E459E3"/>
    <w:rsid w:val="00E475A0"/>
    <w:rsid w:val="00E475D7"/>
    <w:rsid w:val="00E47737"/>
    <w:rsid w:val="00E47964"/>
    <w:rsid w:val="00E50903"/>
    <w:rsid w:val="00E50F10"/>
    <w:rsid w:val="00E526CD"/>
    <w:rsid w:val="00E53992"/>
    <w:rsid w:val="00E558B3"/>
    <w:rsid w:val="00E61A31"/>
    <w:rsid w:val="00E61B42"/>
    <w:rsid w:val="00E639B7"/>
    <w:rsid w:val="00E648F2"/>
    <w:rsid w:val="00E64D19"/>
    <w:rsid w:val="00E667F0"/>
    <w:rsid w:val="00E701FD"/>
    <w:rsid w:val="00E70709"/>
    <w:rsid w:val="00E71402"/>
    <w:rsid w:val="00E71FAA"/>
    <w:rsid w:val="00E73CE9"/>
    <w:rsid w:val="00E75EC9"/>
    <w:rsid w:val="00E764AE"/>
    <w:rsid w:val="00E82FDC"/>
    <w:rsid w:val="00E842AE"/>
    <w:rsid w:val="00E853D8"/>
    <w:rsid w:val="00E85949"/>
    <w:rsid w:val="00E906AE"/>
    <w:rsid w:val="00E90E89"/>
    <w:rsid w:val="00E91050"/>
    <w:rsid w:val="00E932E9"/>
    <w:rsid w:val="00E9542E"/>
    <w:rsid w:val="00E96383"/>
    <w:rsid w:val="00E97E3C"/>
    <w:rsid w:val="00EA1B7D"/>
    <w:rsid w:val="00EA1CCE"/>
    <w:rsid w:val="00EA3DF2"/>
    <w:rsid w:val="00EA4575"/>
    <w:rsid w:val="00EA55AB"/>
    <w:rsid w:val="00EA5D05"/>
    <w:rsid w:val="00EA65E8"/>
    <w:rsid w:val="00EA6C43"/>
    <w:rsid w:val="00EA7AA0"/>
    <w:rsid w:val="00EB1409"/>
    <w:rsid w:val="00EB2EE1"/>
    <w:rsid w:val="00EB422D"/>
    <w:rsid w:val="00EC007E"/>
    <w:rsid w:val="00EC03DD"/>
    <w:rsid w:val="00EC0840"/>
    <w:rsid w:val="00EC2667"/>
    <w:rsid w:val="00EC37B5"/>
    <w:rsid w:val="00EC6F4E"/>
    <w:rsid w:val="00ED0D25"/>
    <w:rsid w:val="00ED104F"/>
    <w:rsid w:val="00ED1F87"/>
    <w:rsid w:val="00ED2ECB"/>
    <w:rsid w:val="00ED319B"/>
    <w:rsid w:val="00ED32B7"/>
    <w:rsid w:val="00ED4A3B"/>
    <w:rsid w:val="00ED596B"/>
    <w:rsid w:val="00ED6090"/>
    <w:rsid w:val="00ED6B12"/>
    <w:rsid w:val="00EE0CD4"/>
    <w:rsid w:val="00EE0FDB"/>
    <w:rsid w:val="00EE17E8"/>
    <w:rsid w:val="00EE1914"/>
    <w:rsid w:val="00EE1DD8"/>
    <w:rsid w:val="00EE273E"/>
    <w:rsid w:val="00EE3837"/>
    <w:rsid w:val="00EE3AEC"/>
    <w:rsid w:val="00EE3BD3"/>
    <w:rsid w:val="00EE56A4"/>
    <w:rsid w:val="00EF2927"/>
    <w:rsid w:val="00EF4180"/>
    <w:rsid w:val="00EF570D"/>
    <w:rsid w:val="00F05F08"/>
    <w:rsid w:val="00F06E0D"/>
    <w:rsid w:val="00F07661"/>
    <w:rsid w:val="00F10D2D"/>
    <w:rsid w:val="00F14857"/>
    <w:rsid w:val="00F153FC"/>
    <w:rsid w:val="00F201BB"/>
    <w:rsid w:val="00F21188"/>
    <w:rsid w:val="00F22329"/>
    <w:rsid w:val="00F2698C"/>
    <w:rsid w:val="00F26B11"/>
    <w:rsid w:val="00F27D5B"/>
    <w:rsid w:val="00F30CD7"/>
    <w:rsid w:val="00F31660"/>
    <w:rsid w:val="00F3246E"/>
    <w:rsid w:val="00F328B4"/>
    <w:rsid w:val="00F36975"/>
    <w:rsid w:val="00F37CAA"/>
    <w:rsid w:val="00F469EC"/>
    <w:rsid w:val="00F57F62"/>
    <w:rsid w:val="00F60870"/>
    <w:rsid w:val="00F60ED5"/>
    <w:rsid w:val="00F62B31"/>
    <w:rsid w:val="00F6493F"/>
    <w:rsid w:val="00F661F4"/>
    <w:rsid w:val="00F67AFE"/>
    <w:rsid w:val="00F70B22"/>
    <w:rsid w:val="00F718C6"/>
    <w:rsid w:val="00F71DBB"/>
    <w:rsid w:val="00F720FF"/>
    <w:rsid w:val="00F72FA2"/>
    <w:rsid w:val="00F73595"/>
    <w:rsid w:val="00F736CD"/>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116E"/>
    <w:rsid w:val="00F916E7"/>
    <w:rsid w:val="00F934F5"/>
    <w:rsid w:val="00F94509"/>
    <w:rsid w:val="00F94CF7"/>
    <w:rsid w:val="00FA0A0E"/>
    <w:rsid w:val="00FA1E73"/>
    <w:rsid w:val="00FA567E"/>
    <w:rsid w:val="00FB1344"/>
    <w:rsid w:val="00FB2C6C"/>
    <w:rsid w:val="00FB521B"/>
    <w:rsid w:val="00FB522A"/>
    <w:rsid w:val="00FC04E0"/>
    <w:rsid w:val="00FC0AA7"/>
    <w:rsid w:val="00FC46CC"/>
    <w:rsid w:val="00FC5801"/>
    <w:rsid w:val="00FD3119"/>
    <w:rsid w:val="00FD61E8"/>
    <w:rsid w:val="00FE0885"/>
    <w:rsid w:val="00FE3852"/>
    <w:rsid w:val="00FE41B8"/>
    <w:rsid w:val="00FE595E"/>
    <w:rsid w:val="00FE6955"/>
    <w:rsid w:val="00FE6C50"/>
    <w:rsid w:val="00FE6F43"/>
    <w:rsid w:val="00FE6FF7"/>
    <w:rsid w:val="00FF35C2"/>
    <w:rsid w:val="00FF4AAD"/>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4A45"/>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B956B3"/>
    <w:pPr>
      <w:keepNext/>
      <w:keepLines/>
      <w:numPr>
        <w:numId w:val="42"/>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234F59"/>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5"/>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BD56F8"/>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BD56F8"/>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B956B3"/>
    <w:pPr>
      <w:numPr>
        <w:ilvl w:val="1"/>
        <w:numId w:val="42"/>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ind w:left="680"/>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B956B3"/>
    <w:pPr>
      <w:numPr>
        <w:numId w:val="7"/>
      </w:numPr>
    </w:pPr>
  </w:style>
  <w:style w:type="character" w:customStyle="1" w:styleId="Nevyeenzmnka1">
    <w:name w:val="Nevyřešená zmínka1"/>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514A45"/>
    <w:rPr>
      <w:rFonts w:asciiTheme="minorHAnsi" w:hAnsiTheme="minorHAnsi"/>
      <w:szCs w:val="24"/>
    </w:rPr>
  </w:style>
  <w:style w:type="paragraph" w:customStyle="1" w:styleId="slosmlouvy">
    <w:name w:val="Číslo smlouvy"/>
    <w:basedOn w:val="Normln"/>
    <w:qFormat/>
    <w:rsid w:val="00BD56F8"/>
    <w:pPr>
      <w:spacing w:after="120"/>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BD56F8"/>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269288502">
      <w:bodyDiv w:val="1"/>
      <w:marLeft w:val="0"/>
      <w:marRight w:val="0"/>
      <w:marTop w:val="0"/>
      <w:marBottom w:val="0"/>
      <w:divBdr>
        <w:top w:val="none" w:sz="0" w:space="0" w:color="auto"/>
        <w:left w:val="none" w:sz="0" w:space="0" w:color="auto"/>
        <w:bottom w:val="none" w:sz="0" w:space="0" w:color="auto"/>
        <w:right w:val="none" w:sz="0" w:space="0" w:color="auto"/>
      </w:divBdr>
    </w:div>
    <w:div w:id="332680565">
      <w:bodyDiv w:val="1"/>
      <w:marLeft w:val="0"/>
      <w:marRight w:val="0"/>
      <w:marTop w:val="0"/>
      <w:marBottom w:val="0"/>
      <w:divBdr>
        <w:top w:val="none" w:sz="0" w:space="0" w:color="auto"/>
        <w:left w:val="none" w:sz="0" w:space="0" w:color="auto"/>
        <w:bottom w:val="none" w:sz="0" w:space="0" w:color="auto"/>
        <w:right w:val="none" w:sz="0" w:space="0" w:color="auto"/>
      </w:divBdr>
    </w:div>
    <w:div w:id="567304266">
      <w:bodyDiv w:val="1"/>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faktury@gas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DD0D492F343BE9A52E27DC00C25CF"/>
        <w:category>
          <w:name w:val="Obecné"/>
          <w:gallery w:val="placeholder"/>
        </w:category>
        <w:types>
          <w:type w:val="bbPlcHdr"/>
        </w:types>
        <w:behaviors>
          <w:behavior w:val="content"/>
        </w:behaviors>
        <w:guid w:val="{EC688784-91A6-4D2D-B36F-B1E14D76D963}"/>
      </w:docPartPr>
      <w:docPartBody>
        <w:p w:rsidR="00EA4D5A" w:rsidRDefault="00137D00" w:rsidP="00137D00">
          <w:pPr>
            <w:pStyle w:val="CECDD0D492F343BE9A52E27DC00C25CF1"/>
          </w:pPr>
          <w:r>
            <w:rPr>
              <w:rStyle w:val="Zstupntext"/>
            </w:rPr>
            <w:t xml:space="preserve">vyberte variantu </w:t>
          </w:r>
          <w:r>
            <w:t>pronajímateli/pronajímatelům</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137D00" w:rsidP="00137D00">
          <w:pPr>
            <w:pStyle w:val="5AE945DC46F0490F9A13EC308F5671761"/>
          </w:pPr>
          <w:r>
            <w:rPr>
              <w:rStyle w:val="Zstupntext"/>
            </w:rPr>
            <w:t xml:space="preserve">vyberte variantu </w:t>
          </w:r>
          <w:r>
            <w:t>výtisk/výtisky</w:t>
          </w:r>
        </w:p>
      </w:docPartBody>
    </w:docPart>
    <w:docPart>
      <w:docPartPr>
        <w:name w:val="D2E2D9829AC44C0EABA99C26A93E849D"/>
        <w:category>
          <w:name w:val="Obecné"/>
          <w:gallery w:val="placeholder"/>
        </w:category>
        <w:types>
          <w:type w:val="bbPlcHdr"/>
        </w:types>
        <w:behaviors>
          <w:behavior w:val="content"/>
        </w:behaviors>
        <w:guid w:val="{0DADD4BA-467A-4656-AF2C-89DA41D6B51E}"/>
      </w:docPartPr>
      <w:docPartBody>
        <w:p w:rsidR="009305CA" w:rsidRDefault="00137D00" w:rsidP="00137D00">
          <w:pPr>
            <w:pStyle w:val="D2E2D9829AC44C0EABA99C26A93E849D1"/>
          </w:pPr>
          <w:r>
            <w:rPr>
              <w:rStyle w:val="Zstupntext"/>
            </w:rPr>
            <w:t xml:space="preserve">vyberte variantu </w:t>
          </w:r>
          <w:r>
            <w:t>na bankovní účet pronajímatele uvedený v záhlaví této smlouvy/na bankovní účty pronajímatelů každému zvlášť ve výši podle spoluvlastnických podílů uvedených v záhlaví této smlouvy</w:t>
          </w:r>
          <w:r w:rsidRPr="00640096">
            <w:rPr>
              <w:rStyle w:val="Npovda"/>
            </w:rPr>
            <w:t xml:space="preserve"> (alt. pro platbu na více účtů)</w:t>
          </w:r>
        </w:p>
      </w:docPartBody>
    </w:docPart>
    <w:docPart>
      <w:docPartPr>
        <w:name w:val="3B3002B9433E4EBD8886812711213968"/>
        <w:category>
          <w:name w:val="Obecné"/>
          <w:gallery w:val="placeholder"/>
        </w:category>
        <w:types>
          <w:type w:val="bbPlcHdr"/>
        </w:types>
        <w:behaviors>
          <w:behavior w:val="content"/>
        </w:behaviors>
        <w:guid w:val="{6B074351-318F-46B2-9169-8D6ABEF93B62}"/>
      </w:docPartPr>
      <w:docPartBody>
        <w:p w:rsidR="009003E8" w:rsidRDefault="00137D00" w:rsidP="00137D00">
          <w:pPr>
            <w:pStyle w:val="3B3002B9433E4EBD8886812711213968"/>
          </w:pPr>
          <w:r>
            <w:rPr>
              <w:rStyle w:val="Zstupntext"/>
            </w:rPr>
            <w:t>vyberte</w:t>
          </w:r>
          <w:r w:rsidRPr="009D11A5">
            <w:rPr>
              <w:rStyle w:val="Zstupntext"/>
            </w:rPr>
            <w:t xml:space="preserve"> položku</w:t>
          </w:r>
        </w:p>
      </w:docPartBody>
    </w:docPart>
    <w:docPart>
      <w:docPartPr>
        <w:name w:val="27E06DFB62CB4E66AEA9033F3E919F68"/>
        <w:category>
          <w:name w:val="Obecné"/>
          <w:gallery w:val="placeholder"/>
        </w:category>
        <w:types>
          <w:type w:val="bbPlcHdr"/>
        </w:types>
        <w:behaviors>
          <w:behavior w:val="content"/>
        </w:behaviors>
        <w:guid w:val="{5841C23D-B673-47CC-803C-3B9E71E7AEEC}"/>
      </w:docPartPr>
      <w:docPartBody>
        <w:p w:rsidR="009003E8" w:rsidRDefault="00137D00" w:rsidP="00137D00">
          <w:pPr>
            <w:pStyle w:val="27E06DFB62CB4E66AEA9033F3E919F68"/>
          </w:pPr>
          <w:r>
            <w:rPr>
              <w:rStyle w:val="Zstupntext"/>
            </w:rPr>
            <w:t>vyberte</w:t>
          </w:r>
          <w:r w:rsidRPr="009D11A5">
            <w:rPr>
              <w:rStyle w:val="Zstupntext"/>
            </w:rPr>
            <w:t xml:space="preserv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903D69"/>
    <w:multiLevelType w:val="multilevel"/>
    <w:tmpl w:val="30A81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040B2B"/>
    <w:multiLevelType w:val="multilevel"/>
    <w:tmpl w:val="5E60E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82F6F"/>
    <w:multiLevelType w:val="multilevel"/>
    <w:tmpl w:val="D4F4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346E54"/>
    <w:multiLevelType w:val="multilevel"/>
    <w:tmpl w:val="B3F8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026011"/>
    <w:multiLevelType w:val="multilevel"/>
    <w:tmpl w:val="69CC1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763531"/>
    <w:multiLevelType w:val="multilevel"/>
    <w:tmpl w:val="9C9C8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492F38"/>
    <w:multiLevelType w:val="multilevel"/>
    <w:tmpl w:val="5DECA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8"/>
  </w:num>
  <w:num w:numId="6">
    <w:abstractNumId w:val="4"/>
  </w:num>
  <w:num w:numId="7">
    <w:abstractNumId w:val="5"/>
  </w:num>
  <w:num w:numId="8">
    <w:abstractNumId w:val="0"/>
  </w:num>
  <w:num w:numId="9">
    <w:abstractNumId w:val="12"/>
  </w:num>
  <w:num w:numId="10">
    <w:abstractNumId w:val="3"/>
  </w:num>
  <w:num w:numId="11">
    <w:abstractNumId w:val="11"/>
  </w:num>
  <w:num w:numId="12">
    <w:abstractNumId w:val="6"/>
  </w:num>
  <w:num w:numId="13">
    <w:abstractNumId w:val="7"/>
  </w:num>
  <w:num w:numId="14">
    <w:abstractNumId w:val="2"/>
  </w:num>
  <w:num w:numId="15">
    <w:abstractNumId w:val="1"/>
  </w:num>
  <w:num w:numId="16">
    <w:abstractNumId w:val="1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44"/>
    <w:rsid w:val="00007E73"/>
    <w:rsid w:val="00037A08"/>
    <w:rsid w:val="000656C1"/>
    <w:rsid w:val="000B5FB5"/>
    <w:rsid w:val="000F0F99"/>
    <w:rsid w:val="000F3484"/>
    <w:rsid w:val="00122A36"/>
    <w:rsid w:val="00137D00"/>
    <w:rsid w:val="00165224"/>
    <w:rsid w:val="00185C21"/>
    <w:rsid w:val="001B70F2"/>
    <w:rsid w:val="001C01AA"/>
    <w:rsid w:val="001C65A8"/>
    <w:rsid w:val="00231543"/>
    <w:rsid w:val="0024017D"/>
    <w:rsid w:val="002869B4"/>
    <w:rsid w:val="00321932"/>
    <w:rsid w:val="00327BBC"/>
    <w:rsid w:val="00437392"/>
    <w:rsid w:val="004666AA"/>
    <w:rsid w:val="004F1AFB"/>
    <w:rsid w:val="00500F6B"/>
    <w:rsid w:val="00512D5C"/>
    <w:rsid w:val="005573CA"/>
    <w:rsid w:val="00580098"/>
    <w:rsid w:val="005A6ED4"/>
    <w:rsid w:val="005B04AD"/>
    <w:rsid w:val="005B281E"/>
    <w:rsid w:val="005C611F"/>
    <w:rsid w:val="005E124A"/>
    <w:rsid w:val="005F136C"/>
    <w:rsid w:val="00621815"/>
    <w:rsid w:val="00631D44"/>
    <w:rsid w:val="006329F7"/>
    <w:rsid w:val="00682985"/>
    <w:rsid w:val="006C6869"/>
    <w:rsid w:val="006E3A9A"/>
    <w:rsid w:val="006F6C17"/>
    <w:rsid w:val="0071281D"/>
    <w:rsid w:val="007662DC"/>
    <w:rsid w:val="00772301"/>
    <w:rsid w:val="0079022A"/>
    <w:rsid w:val="00797533"/>
    <w:rsid w:val="007F269F"/>
    <w:rsid w:val="007F68FF"/>
    <w:rsid w:val="00843879"/>
    <w:rsid w:val="008F195D"/>
    <w:rsid w:val="009003E8"/>
    <w:rsid w:val="009305CA"/>
    <w:rsid w:val="00956E81"/>
    <w:rsid w:val="0097003A"/>
    <w:rsid w:val="0099449B"/>
    <w:rsid w:val="009A726C"/>
    <w:rsid w:val="009B6F31"/>
    <w:rsid w:val="009F5183"/>
    <w:rsid w:val="00A57095"/>
    <w:rsid w:val="00A62B8B"/>
    <w:rsid w:val="00B032FD"/>
    <w:rsid w:val="00B108B1"/>
    <w:rsid w:val="00B144B2"/>
    <w:rsid w:val="00B6113E"/>
    <w:rsid w:val="00BA5926"/>
    <w:rsid w:val="00C57FE5"/>
    <w:rsid w:val="00C70E82"/>
    <w:rsid w:val="00CA411F"/>
    <w:rsid w:val="00CB0162"/>
    <w:rsid w:val="00D313DC"/>
    <w:rsid w:val="00D65D94"/>
    <w:rsid w:val="00DB0FEB"/>
    <w:rsid w:val="00E92230"/>
    <w:rsid w:val="00EA4D5A"/>
    <w:rsid w:val="00F06FD1"/>
    <w:rsid w:val="00F65E3E"/>
    <w:rsid w:val="00F74C14"/>
    <w:rsid w:val="00FD76AD"/>
    <w:rsid w:val="00FE4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9F5183"/>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580098"/>
    <w:rPr>
      <w:rFonts w:asciiTheme="majorHAnsi" w:hAnsiTheme="majorHAnsi"/>
      <w:b/>
      <w:bCs/>
    </w:rPr>
  </w:style>
  <w:style w:type="character" w:customStyle="1" w:styleId="Npovda">
    <w:name w:val="Nápověda"/>
    <w:basedOn w:val="Standardnpsmoodstavce"/>
    <w:uiPriority w:val="7"/>
    <w:qFormat/>
    <w:rsid w:val="00137D00"/>
    <w:rPr>
      <w:rFonts w:asciiTheme="majorHAnsi" w:hAnsiTheme="majorHAnsi"/>
      <w:b w:val="0"/>
      <w:i w:val="0"/>
      <w:caps w:val="0"/>
      <w:smallCaps w:val="0"/>
      <w:strike w:val="0"/>
      <w:dstrike w:val="0"/>
      <w:vanish/>
      <w:color w:val="A5A5A5" w:themeColor="accent3"/>
      <w:sz w:val="22"/>
      <w:vertAlign w:val="baseline"/>
    </w:rPr>
  </w:style>
  <w:style w:type="paragraph" w:customStyle="1" w:styleId="3B3002B9433E4EBD8886812711213968">
    <w:name w:val="3B3002B9433E4EBD8886812711213968"/>
    <w:rsid w:val="00137D00"/>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27E06DFB62CB4E66AEA9033F3E919F68">
    <w:name w:val="27E06DFB62CB4E66AEA9033F3E919F68"/>
    <w:rsid w:val="00137D00"/>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CECDD0D492F343BE9A52E27DC00C25CF1">
    <w:name w:val="CECDD0D492F343BE9A52E27DC00C25CF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D2E2D9829AC44C0EABA99C26A93E849D1">
    <w:name w:val="D2E2D9829AC44C0EABA99C26A93E849D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5AE945DC46F0490F9A13EC308F5671761">
    <w:name w:val="5AE945DC46F0490F9A13EC308F567176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DD7D-4BB2-44D4-9E3B-9F6B54A0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408</Words>
  <Characters>2010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V_NS_S_PL</vt:lpstr>
    </vt:vector>
  </TitlesOfParts>
  <Company>SČP a.s.</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NS_S_PL</dc:title>
  <dc:creator>Šejnoha Jaroslav</dc:creator>
  <cp:lastModifiedBy>POSPISILOVA Vera</cp:lastModifiedBy>
  <cp:revision>7</cp:revision>
  <cp:lastPrinted>2023-08-21T16:43:00Z</cp:lastPrinted>
  <dcterms:created xsi:type="dcterms:W3CDTF">2023-12-11T10:45:00Z</dcterms:created>
  <dcterms:modified xsi:type="dcterms:W3CDTF">2023-12-21T10:54:00Z</dcterms:modified>
</cp:coreProperties>
</file>